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DAE65" w14:textId="339B77FF" w:rsidR="003A5D87" w:rsidRPr="009F39C6" w:rsidRDefault="007934AD" w:rsidP="006701C1">
      <w:pPr>
        <w:spacing w:after="0"/>
        <w:ind w:firstLine="720"/>
        <w:rPr>
          <w:rFonts w:ascii="Lucida Handwriting" w:eastAsia="Dancing Script" w:hAnsi="Lucida Handwriting" w:cs="Dancing Script"/>
          <w:b/>
          <w:sz w:val="28"/>
          <w:szCs w:val="28"/>
          <w:u w:val="single"/>
          <w:lang w:val="pap-029"/>
        </w:rPr>
      </w:pPr>
      <w:r w:rsidRPr="009F39C6">
        <w:rPr>
          <w:noProof/>
          <w:sz w:val="16"/>
          <w:szCs w:val="16"/>
          <w:lang w:val="pap-029"/>
        </w:rPr>
        <w:drawing>
          <wp:anchor distT="0" distB="0" distL="114300" distR="114300" simplePos="0" relativeHeight="251680768" behindDoc="0" locked="0" layoutInCell="1" allowOverlap="1" wp14:anchorId="6E574F25" wp14:editId="211AC463">
            <wp:simplePos x="0" y="0"/>
            <wp:positionH relativeFrom="margin">
              <wp:align>center</wp:align>
            </wp:positionH>
            <wp:positionV relativeFrom="paragraph">
              <wp:posOffset>311</wp:posOffset>
            </wp:positionV>
            <wp:extent cx="1147445" cy="1071880"/>
            <wp:effectExtent l="0" t="0" r="0" b="0"/>
            <wp:wrapThrough wrapText="bothSides">
              <wp:wrapPolygon edited="0">
                <wp:start x="0" y="0"/>
                <wp:lineTo x="0" y="21114"/>
                <wp:lineTo x="21158" y="21114"/>
                <wp:lineTo x="2115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DBEA3" w14:textId="77777777" w:rsidR="003A5D87" w:rsidRPr="009F39C6" w:rsidRDefault="003A5D87" w:rsidP="006701C1">
      <w:pPr>
        <w:spacing w:after="0"/>
        <w:ind w:firstLine="720"/>
        <w:rPr>
          <w:rFonts w:ascii="Lucida Handwriting" w:eastAsia="Dancing Script" w:hAnsi="Lucida Handwriting" w:cs="Dancing Script"/>
          <w:b/>
          <w:sz w:val="28"/>
          <w:szCs w:val="28"/>
          <w:u w:val="single"/>
          <w:lang w:val="pap-029"/>
        </w:rPr>
      </w:pPr>
    </w:p>
    <w:p w14:paraId="2D08D200" w14:textId="77777777" w:rsidR="003A5D87" w:rsidRPr="009F39C6" w:rsidRDefault="003A5D87" w:rsidP="006701C1">
      <w:pPr>
        <w:spacing w:after="0"/>
        <w:ind w:firstLine="720"/>
        <w:rPr>
          <w:rFonts w:ascii="Lucida Handwriting" w:eastAsia="Dancing Script" w:hAnsi="Lucida Handwriting" w:cs="Dancing Script"/>
          <w:b/>
          <w:sz w:val="28"/>
          <w:szCs w:val="28"/>
          <w:u w:val="single"/>
          <w:lang w:val="pap-029"/>
        </w:rPr>
      </w:pPr>
    </w:p>
    <w:p w14:paraId="081AFEFE" w14:textId="77777777" w:rsidR="007934AD" w:rsidRPr="009F39C6" w:rsidRDefault="007934AD" w:rsidP="006701C1">
      <w:pPr>
        <w:spacing w:after="0"/>
        <w:ind w:firstLine="720"/>
        <w:rPr>
          <w:rFonts w:ascii="Lucida Handwriting" w:eastAsia="Dancing Script" w:hAnsi="Lucida Handwriting" w:cs="Dancing Script"/>
          <w:b/>
          <w:sz w:val="28"/>
          <w:szCs w:val="28"/>
          <w:u w:val="single"/>
          <w:lang w:val="pap-029"/>
        </w:rPr>
      </w:pPr>
    </w:p>
    <w:p w14:paraId="76B93653" w14:textId="3C33D3B4" w:rsidR="006701C1" w:rsidRPr="009F39C6" w:rsidRDefault="003A5D87" w:rsidP="006701C1">
      <w:pPr>
        <w:spacing w:after="0"/>
        <w:ind w:firstLine="720"/>
        <w:rPr>
          <w:rFonts w:ascii="Lucida Handwriting" w:eastAsia="Dancing Script" w:hAnsi="Lucida Handwriting" w:cs="Dancing Script"/>
          <w:b/>
          <w:sz w:val="28"/>
          <w:szCs w:val="28"/>
          <w:u w:val="single"/>
          <w:lang w:val="pap-029"/>
        </w:rPr>
      </w:pPr>
      <w:r w:rsidRPr="009F39C6">
        <w:rPr>
          <w:rFonts w:ascii="Lucida Handwriting" w:eastAsia="Dancing Script" w:hAnsi="Lucida Handwriting" w:cs="Dancing Script"/>
          <w:b/>
          <w:sz w:val="28"/>
          <w:szCs w:val="28"/>
          <w:u w:val="single"/>
          <w:lang w:val="pap-029"/>
        </w:rPr>
        <w:t xml:space="preserve">LECTIO DIVINA </w:t>
      </w:r>
      <w:r w:rsidR="009F7B9E" w:rsidRPr="009F39C6">
        <w:rPr>
          <w:rFonts w:ascii="Lucida Handwriting" w:eastAsia="Dancing Script" w:hAnsi="Lucida Handwriting" w:cs="Dancing Script"/>
          <w:b/>
          <w:sz w:val="28"/>
          <w:szCs w:val="28"/>
          <w:u w:val="single"/>
          <w:lang w:val="pap-029"/>
        </w:rPr>
        <w:t>d</w:t>
      </w:r>
      <w:r w:rsidR="009F7B9E">
        <w:rPr>
          <w:rFonts w:ascii="Lucida Handwriting" w:eastAsia="Dancing Script" w:hAnsi="Lucida Handwriting" w:cs="Dancing Script"/>
          <w:b/>
          <w:sz w:val="28"/>
          <w:szCs w:val="28"/>
          <w:u w:val="single"/>
          <w:lang w:val="pap-029"/>
        </w:rPr>
        <w:t>j</w:t>
      </w:r>
      <w:r w:rsidR="009F7B9E" w:rsidRPr="009F39C6">
        <w:rPr>
          <w:rFonts w:ascii="Lucida Handwriting" w:eastAsia="Dancing Script" w:hAnsi="Lucida Handwriting" w:cs="Dancing Script"/>
          <w:b/>
          <w:sz w:val="28"/>
          <w:szCs w:val="28"/>
          <w:u w:val="single"/>
          <w:lang w:val="pap-029"/>
        </w:rPr>
        <w:t>adumingu</w:t>
      </w:r>
      <w:r w:rsidRPr="009F39C6">
        <w:rPr>
          <w:rFonts w:ascii="Lucida Handwriting" w:eastAsia="Dancing Script" w:hAnsi="Lucida Handwriting" w:cs="Dancing Script"/>
          <w:b/>
          <w:sz w:val="28"/>
          <w:szCs w:val="28"/>
          <w:u w:val="single"/>
          <w:lang w:val="pap-029"/>
        </w:rPr>
        <w:t xml:space="preserve"> III di </w:t>
      </w:r>
      <w:r w:rsidR="009F7B9E" w:rsidRPr="009F39C6">
        <w:rPr>
          <w:rFonts w:ascii="Lucida Handwriting" w:eastAsia="Dancing Script" w:hAnsi="Lucida Handwriting" w:cs="Dancing Script"/>
          <w:b/>
          <w:sz w:val="28"/>
          <w:szCs w:val="28"/>
          <w:u w:val="single"/>
          <w:lang w:val="pap-029"/>
        </w:rPr>
        <w:t>Atvènt</w:t>
      </w:r>
    </w:p>
    <w:p w14:paraId="3A660EA8" w14:textId="7C221168" w:rsidR="006701C1" w:rsidRPr="009F39C6" w:rsidRDefault="006701C1" w:rsidP="006701C1">
      <w:pPr>
        <w:spacing w:after="0"/>
        <w:ind w:firstLine="720"/>
        <w:rPr>
          <w:rFonts w:ascii="Lucida Handwriting" w:eastAsia="Dancing Script" w:hAnsi="Lucida Handwriting" w:cs="Dancing Script"/>
          <w:b/>
          <w:sz w:val="28"/>
          <w:szCs w:val="28"/>
          <w:u w:val="single"/>
          <w:lang w:val="pap-029"/>
        </w:rPr>
      </w:pPr>
      <w:r w:rsidRPr="009F39C6">
        <w:rPr>
          <w:rFonts w:ascii="Lucida Handwriting" w:eastAsia="Dancing Script" w:hAnsi="Lucida Handwriting" w:cs="Dancing Script"/>
          <w:bCs/>
          <w:sz w:val="28"/>
          <w:szCs w:val="28"/>
          <w:lang w:val="pap-029"/>
        </w:rPr>
        <w:tab/>
      </w:r>
      <w:r w:rsidRPr="009F39C6">
        <w:rPr>
          <w:rFonts w:ascii="Lucida Handwriting" w:eastAsia="Dancing Script" w:hAnsi="Lucida Handwriting" w:cs="Dancing Script"/>
          <w:bCs/>
          <w:sz w:val="28"/>
          <w:szCs w:val="28"/>
          <w:lang w:val="pap-029"/>
        </w:rPr>
        <w:tab/>
      </w:r>
      <w:r w:rsidRPr="009F39C6">
        <w:rPr>
          <w:rFonts w:ascii="Lucida Handwriting" w:eastAsia="Dancing Script" w:hAnsi="Lucida Handwriting" w:cs="Dancing Script"/>
          <w:bCs/>
          <w:sz w:val="28"/>
          <w:szCs w:val="28"/>
          <w:lang w:val="pap-029"/>
        </w:rPr>
        <w:tab/>
      </w:r>
      <w:r w:rsidRPr="009F39C6">
        <w:rPr>
          <w:rFonts w:ascii="Lucida Handwriting" w:eastAsia="Dancing Script" w:hAnsi="Lucida Handwriting" w:cs="Dancing Script"/>
          <w:bCs/>
          <w:sz w:val="28"/>
          <w:szCs w:val="28"/>
          <w:lang w:val="pap-029"/>
        </w:rPr>
        <w:tab/>
      </w:r>
      <w:r w:rsidRPr="009F39C6">
        <w:rPr>
          <w:rFonts w:ascii="Lucida Handwriting" w:eastAsia="Dancing Script" w:hAnsi="Lucida Handwriting" w:cs="Dancing Script"/>
          <w:b/>
          <w:sz w:val="28"/>
          <w:szCs w:val="28"/>
          <w:u w:val="single"/>
          <w:lang w:val="pap-029"/>
        </w:rPr>
        <w:t>(17.12.2023)</w:t>
      </w:r>
    </w:p>
    <w:p w14:paraId="579FB25D" w14:textId="77777777" w:rsidR="003468FD" w:rsidRPr="009F39C6" w:rsidRDefault="003468FD" w:rsidP="006701C1">
      <w:pPr>
        <w:spacing w:after="0"/>
        <w:ind w:firstLine="720"/>
        <w:rPr>
          <w:rFonts w:ascii="Lucida Handwriting" w:eastAsia="Dancing Script" w:hAnsi="Lucida Handwriting" w:cs="Dancing Script"/>
          <w:bCs/>
          <w:sz w:val="28"/>
          <w:szCs w:val="28"/>
          <w:lang w:val="pap-029"/>
        </w:rPr>
      </w:pPr>
    </w:p>
    <w:p w14:paraId="2A8B655A" w14:textId="2AB130EB" w:rsidR="006701C1" w:rsidRPr="009F39C6" w:rsidRDefault="0036412F" w:rsidP="006701C1">
      <w:pPr>
        <w:rPr>
          <w:lang w:val="pap-029"/>
        </w:rPr>
      </w:pPr>
      <w:r w:rsidRPr="009F39C6">
        <w:rPr>
          <w:lang w:val="pap-029"/>
        </w:rPr>
        <w:t xml:space="preserve">                                             </w:t>
      </w:r>
      <w:r w:rsidRPr="009F39C6">
        <w:rPr>
          <w:noProof/>
          <w:lang w:val="pap-029"/>
        </w:rPr>
        <w:drawing>
          <wp:inline distT="0" distB="0" distL="0" distR="0" wp14:anchorId="29BA6792" wp14:editId="3DEA5159">
            <wp:extent cx="2405824" cy="1067984"/>
            <wp:effectExtent l="0" t="0" r="0" b="0"/>
            <wp:docPr id="1" name="Picture 1" descr="Juan el bautista (Parte 2) - Pr. Félix González - El Pulso de la V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an el bautista (Parte 2) - Pr. Félix González - El Pulso de la Vid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824" cy="106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6597" w14:textId="559383E6" w:rsidR="000F0505" w:rsidRPr="009F39C6" w:rsidRDefault="000F0505" w:rsidP="006701C1">
      <w:pPr>
        <w:rPr>
          <w:rFonts w:ascii="Lucida Handwriting" w:hAnsi="Lucida Handwriting"/>
          <w:lang w:val="pap-029"/>
        </w:rPr>
      </w:pPr>
      <w:r w:rsidRPr="009F39C6">
        <w:rPr>
          <w:rFonts w:ascii="Lucida Handwriting" w:hAnsi="Lucida Handwriting" w:cs="Arial"/>
          <w:b/>
          <w:bCs/>
          <w:sz w:val="24"/>
          <w:szCs w:val="24"/>
          <w:lang w:val="pap-029"/>
        </w:rPr>
        <w:t xml:space="preserve"> “Bon, ta ken bo ta anto? Duna nos un </w:t>
      </w:r>
      <w:r w:rsidR="00302687" w:rsidRPr="009F39C6">
        <w:rPr>
          <w:rFonts w:ascii="Lucida Handwriting" w:hAnsi="Lucida Handwriting" w:cs="Arial"/>
          <w:b/>
          <w:bCs/>
          <w:sz w:val="24"/>
          <w:szCs w:val="24"/>
          <w:lang w:val="pap-029"/>
        </w:rPr>
        <w:t>kontesta</w:t>
      </w:r>
      <w:r w:rsidRPr="009F39C6">
        <w:rPr>
          <w:rFonts w:ascii="Lucida Handwriting" w:hAnsi="Lucida Handwriting" w:cs="Arial"/>
          <w:b/>
          <w:bCs/>
          <w:sz w:val="24"/>
          <w:szCs w:val="24"/>
          <w:lang w:val="pap-029"/>
        </w:rPr>
        <w:t xml:space="preserve"> pa nos hiba pa esnan </w:t>
      </w:r>
      <w:r w:rsidR="00302687" w:rsidRPr="009F39C6">
        <w:rPr>
          <w:rFonts w:ascii="Lucida Handwriting" w:hAnsi="Lucida Handwriting" w:cs="Arial"/>
          <w:b/>
          <w:bCs/>
          <w:sz w:val="24"/>
          <w:szCs w:val="24"/>
          <w:lang w:val="pap-029"/>
        </w:rPr>
        <w:t>ku</w:t>
      </w:r>
      <w:r w:rsidRPr="009F39C6">
        <w:rPr>
          <w:rFonts w:ascii="Lucida Handwriting" w:hAnsi="Lucida Handwriting" w:cs="Arial"/>
          <w:b/>
          <w:bCs/>
          <w:sz w:val="24"/>
          <w:szCs w:val="24"/>
          <w:lang w:val="pap-029"/>
        </w:rPr>
        <w:t xml:space="preserve"> a manda nos. </w:t>
      </w:r>
      <w:r w:rsidR="00302687" w:rsidRPr="009F39C6">
        <w:rPr>
          <w:rFonts w:ascii="Lucida Handwriting" w:hAnsi="Lucida Handwriting" w:cs="Arial"/>
          <w:b/>
          <w:bCs/>
          <w:sz w:val="24"/>
          <w:szCs w:val="24"/>
          <w:lang w:val="pap-029"/>
        </w:rPr>
        <w:t>Kiko</w:t>
      </w:r>
      <w:r w:rsidRPr="009F39C6">
        <w:rPr>
          <w:rFonts w:ascii="Lucida Handwriting" w:hAnsi="Lucida Handwriting" w:cs="Arial"/>
          <w:b/>
          <w:bCs/>
          <w:sz w:val="24"/>
          <w:szCs w:val="24"/>
          <w:lang w:val="pap-029"/>
        </w:rPr>
        <w:t xml:space="preserve"> abo tin di bisa di bo mes?” El a </w:t>
      </w:r>
      <w:r w:rsidR="00302687" w:rsidRPr="009F39C6">
        <w:rPr>
          <w:rFonts w:ascii="Lucida Handwriting" w:hAnsi="Lucida Handwriting" w:cs="Arial"/>
          <w:b/>
          <w:bCs/>
          <w:sz w:val="24"/>
          <w:szCs w:val="24"/>
          <w:lang w:val="pap-029"/>
        </w:rPr>
        <w:t>respondé</w:t>
      </w:r>
      <w:r w:rsidRPr="009F39C6">
        <w:rPr>
          <w:rFonts w:ascii="Lucida Handwriting" w:hAnsi="Lucida Handwriting" w:cs="Arial"/>
          <w:b/>
          <w:bCs/>
          <w:sz w:val="24"/>
          <w:szCs w:val="24"/>
          <w:lang w:val="pap-029"/>
        </w:rPr>
        <w:t xml:space="preserve">: “Ami ta e hende </w:t>
      </w:r>
      <w:r w:rsidR="009F7B9E" w:rsidRPr="009F39C6">
        <w:rPr>
          <w:rFonts w:ascii="Lucida Handwriting" w:hAnsi="Lucida Handwriting" w:cs="Arial"/>
          <w:b/>
          <w:bCs/>
          <w:sz w:val="24"/>
          <w:szCs w:val="24"/>
          <w:lang w:val="pap-029"/>
        </w:rPr>
        <w:t>ku</w:t>
      </w:r>
      <w:r w:rsidRPr="009F39C6">
        <w:rPr>
          <w:rFonts w:ascii="Lucida Handwriting" w:hAnsi="Lucida Handwriting" w:cs="Arial"/>
          <w:b/>
          <w:bCs/>
          <w:sz w:val="24"/>
          <w:szCs w:val="24"/>
          <w:lang w:val="pap-029"/>
        </w:rPr>
        <w:t xml:space="preserve"> ta grita den desierto: ‘</w:t>
      </w:r>
      <w:r w:rsidR="00302687" w:rsidRPr="009F39C6">
        <w:rPr>
          <w:rFonts w:ascii="Lucida Handwriting" w:hAnsi="Lucida Handwriting" w:cs="Arial"/>
          <w:b/>
          <w:bCs/>
          <w:sz w:val="24"/>
          <w:szCs w:val="24"/>
          <w:lang w:val="pap-029"/>
        </w:rPr>
        <w:t>Prepará</w:t>
      </w:r>
      <w:r w:rsidRPr="009F39C6">
        <w:rPr>
          <w:rFonts w:ascii="Lucida Handwriting" w:hAnsi="Lucida Handwriting" w:cs="Arial"/>
          <w:b/>
          <w:bCs/>
          <w:sz w:val="24"/>
          <w:szCs w:val="24"/>
          <w:lang w:val="pap-029"/>
        </w:rPr>
        <w:t xml:space="preserve"> </w:t>
      </w:r>
      <w:r w:rsidR="00302687" w:rsidRPr="009F39C6">
        <w:rPr>
          <w:rFonts w:ascii="Lucida Handwriting" w:hAnsi="Lucida Handwriting" w:cs="Arial"/>
          <w:b/>
          <w:bCs/>
          <w:sz w:val="24"/>
          <w:szCs w:val="24"/>
          <w:lang w:val="pap-029"/>
        </w:rPr>
        <w:t>kaminda</w:t>
      </w:r>
      <w:r w:rsidRPr="009F39C6">
        <w:rPr>
          <w:rFonts w:ascii="Lucida Handwriting" w:hAnsi="Lucida Handwriting" w:cs="Arial"/>
          <w:b/>
          <w:bCs/>
          <w:sz w:val="24"/>
          <w:szCs w:val="24"/>
          <w:lang w:val="pap-029"/>
        </w:rPr>
        <w:t xml:space="preserve"> pa Señor.’ </w:t>
      </w:r>
      <w:r w:rsidR="00302687" w:rsidRPr="009F39C6">
        <w:rPr>
          <w:rFonts w:ascii="Lucida Handwriting" w:hAnsi="Lucida Handwriting" w:cs="Arial"/>
          <w:b/>
          <w:bCs/>
          <w:sz w:val="24"/>
          <w:szCs w:val="24"/>
          <w:lang w:val="pap-029"/>
        </w:rPr>
        <w:t>Esei</w:t>
      </w:r>
      <w:r w:rsidRPr="009F39C6">
        <w:rPr>
          <w:rFonts w:ascii="Lucida Handwriting" w:hAnsi="Lucida Handwriting" w:cs="Arial"/>
          <w:b/>
          <w:bCs/>
          <w:sz w:val="24"/>
          <w:szCs w:val="24"/>
          <w:lang w:val="pap-029"/>
        </w:rPr>
        <w:t xml:space="preserve"> ta loke profeta Isa</w:t>
      </w:r>
      <w:r w:rsidR="009F7B9E">
        <w:rPr>
          <w:rFonts w:ascii="Lucida Handwriting" w:hAnsi="Lucida Handwriting" w:cs="Arial"/>
          <w:b/>
          <w:bCs/>
          <w:sz w:val="24"/>
          <w:szCs w:val="24"/>
          <w:lang w:val="pap-029"/>
        </w:rPr>
        <w:t>í</w:t>
      </w:r>
      <w:r w:rsidRPr="009F39C6">
        <w:rPr>
          <w:rFonts w:ascii="Lucida Handwriting" w:hAnsi="Lucida Handwriting" w:cs="Arial"/>
          <w:b/>
          <w:bCs/>
          <w:sz w:val="24"/>
          <w:szCs w:val="24"/>
          <w:lang w:val="pap-029"/>
        </w:rPr>
        <w:t>as a bisa.”</w:t>
      </w:r>
    </w:p>
    <w:p w14:paraId="08406708" w14:textId="77777777" w:rsidR="006701C1" w:rsidRPr="009F39C6" w:rsidRDefault="006701C1" w:rsidP="006701C1">
      <w:pPr>
        <w:rPr>
          <w:lang w:val="pap-029"/>
        </w:rPr>
      </w:pPr>
    </w:p>
    <w:p w14:paraId="1265031D" w14:textId="0F31EFDC" w:rsidR="00D5728E" w:rsidRPr="009F39C6" w:rsidRDefault="00D5728E" w:rsidP="00D5728E">
      <w:pPr>
        <w:contextualSpacing/>
        <w:rPr>
          <w:rFonts w:ascii="Arial" w:hAnsi="Arial" w:cs="Arial"/>
          <w:b/>
          <w:bCs/>
          <w:sz w:val="24"/>
          <w:szCs w:val="24"/>
          <w:lang w:val="pap-029"/>
        </w:rPr>
      </w:pPr>
      <w:r w:rsidRPr="009F39C6">
        <w:rPr>
          <w:rFonts w:ascii="Arial" w:hAnsi="Arial" w:cs="Arial"/>
          <w:b/>
          <w:bCs/>
          <w:sz w:val="24"/>
          <w:szCs w:val="24"/>
          <w:u w:val="single"/>
          <w:lang w:val="pap-029"/>
        </w:rPr>
        <w:t>E</w:t>
      </w:r>
      <w:r w:rsidR="0036412F" w:rsidRPr="009F39C6">
        <w:rPr>
          <w:rFonts w:ascii="Arial" w:hAnsi="Arial" w:cs="Arial"/>
          <w:b/>
          <w:bCs/>
          <w:sz w:val="24"/>
          <w:szCs w:val="24"/>
          <w:u w:val="single"/>
          <w:lang w:val="pap-029"/>
        </w:rPr>
        <w:t>VANGELIO</w:t>
      </w:r>
      <w:r w:rsidRPr="009F39C6">
        <w:rPr>
          <w:rFonts w:ascii="Arial" w:hAnsi="Arial" w:cs="Arial"/>
          <w:b/>
          <w:bCs/>
          <w:sz w:val="24"/>
          <w:szCs w:val="24"/>
          <w:lang w:val="pap-029"/>
        </w:rPr>
        <w:t>: Hn 1, 6-8.19-28</w:t>
      </w:r>
    </w:p>
    <w:p w14:paraId="5F8EB749" w14:textId="77777777" w:rsidR="0036412F" w:rsidRPr="009F39C6" w:rsidRDefault="0036412F" w:rsidP="00D5728E">
      <w:pPr>
        <w:contextualSpacing/>
        <w:rPr>
          <w:rFonts w:ascii="Arial" w:hAnsi="Arial" w:cs="Arial"/>
          <w:b/>
          <w:bCs/>
          <w:sz w:val="24"/>
          <w:szCs w:val="24"/>
          <w:lang w:val="pap-029"/>
        </w:rPr>
      </w:pPr>
    </w:p>
    <w:p w14:paraId="36FB265E" w14:textId="559089C3" w:rsidR="00D5728E" w:rsidRPr="009F39C6" w:rsidRDefault="00D5728E" w:rsidP="0011070C">
      <w:pPr>
        <w:contextualSpacing/>
        <w:jc w:val="both"/>
        <w:rPr>
          <w:rFonts w:ascii="Arial" w:hAnsi="Arial" w:cs="Arial"/>
          <w:sz w:val="24"/>
          <w:szCs w:val="24"/>
          <w:lang w:val="pap-029"/>
        </w:rPr>
      </w:pPr>
      <w:r w:rsidRPr="009F39C6">
        <w:rPr>
          <w:rFonts w:ascii="Arial" w:hAnsi="Arial" w:cs="Arial"/>
          <w:sz w:val="24"/>
          <w:szCs w:val="24"/>
          <w:lang w:val="pap-029"/>
        </w:rPr>
        <w:t xml:space="preserve">Dios a manda su mensahero, un </w:t>
      </w:r>
      <w:r w:rsidR="00CF5EA4" w:rsidRPr="009F39C6">
        <w:rPr>
          <w:rFonts w:ascii="Arial" w:hAnsi="Arial" w:cs="Arial"/>
          <w:sz w:val="24"/>
          <w:szCs w:val="24"/>
          <w:lang w:val="pap-029"/>
        </w:rPr>
        <w:t>hòmber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</w:t>
      </w:r>
      <w:r w:rsidR="00CF5EA4">
        <w:rPr>
          <w:rFonts w:ascii="Arial" w:hAnsi="Arial" w:cs="Arial"/>
          <w:sz w:val="24"/>
          <w:szCs w:val="24"/>
          <w:lang w:val="pap-029"/>
        </w:rPr>
        <w:t>k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u yama Huan. Huan a bini pa </w:t>
      </w:r>
      <w:r w:rsidR="00CF5EA4" w:rsidRPr="009F39C6">
        <w:rPr>
          <w:rFonts w:ascii="Arial" w:hAnsi="Arial" w:cs="Arial"/>
          <w:sz w:val="24"/>
          <w:szCs w:val="24"/>
          <w:lang w:val="pap-029"/>
        </w:rPr>
        <w:t>testiguá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</w:t>
      </w:r>
      <w:r w:rsidR="00CF5EA4">
        <w:rPr>
          <w:rFonts w:ascii="Arial" w:hAnsi="Arial" w:cs="Arial"/>
          <w:sz w:val="24"/>
          <w:szCs w:val="24"/>
          <w:lang w:val="pap-029"/>
        </w:rPr>
        <w:t xml:space="preserve">di </w:t>
      </w:r>
      <w:r w:rsidRPr="009F39C6">
        <w:rPr>
          <w:rFonts w:ascii="Arial" w:hAnsi="Arial" w:cs="Arial"/>
          <w:sz w:val="24"/>
          <w:szCs w:val="24"/>
          <w:lang w:val="pap-029"/>
        </w:rPr>
        <w:t>e lu</w:t>
      </w:r>
      <w:r w:rsidR="00CF5EA4">
        <w:rPr>
          <w:rFonts w:ascii="Arial" w:hAnsi="Arial" w:cs="Arial"/>
          <w:sz w:val="24"/>
          <w:szCs w:val="24"/>
          <w:lang w:val="pap-029"/>
        </w:rPr>
        <w:t>s</w:t>
      </w:r>
      <w:r w:rsidRPr="009F39C6">
        <w:rPr>
          <w:rFonts w:ascii="Arial" w:hAnsi="Arial" w:cs="Arial"/>
          <w:sz w:val="24"/>
          <w:szCs w:val="24"/>
          <w:lang w:val="pap-029"/>
        </w:rPr>
        <w:t>, pa</w:t>
      </w:r>
      <w:r w:rsidR="0036412F" w:rsidRPr="009F39C6">
        <w:rPr>
          <w:rFonts w:ascii="Arial" w:hAnsi="Arial" w:cs="Arial"/>
          <w:sz w:val="24"/>
          <w:szCs w:val="24"/>
          <w:lang w:val="pap-029"/>
        </w:rPr>
        <w:t xml:space="preserve"> 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tur hende </w:t>
      </w:r>
      <w:r w:rsidR="00CF5EA4">
        <w:rPr>
          <w:rFonts w:ascii="Arial" w:hAnsi="Arial" w:cs="Arial"/>
          <w:sz w:val="24"/>
          <w:szCs w:val="24"/>
          <w:lang w:val="pap-029"/>
        </w:rPr>
        <w:t xml:space="preserve">pone nan fe </w:t>
      </w:r>
      <w:r w:rsidRPr="009F39C6">
        <w:rPr>
          <w:rFonts w:ascii="Arial" w:hAnsi="Arial" w:cs="Arial"/>
          <w:sz w:val="24"/>
          <w:szCs w:val="24"/>
          <w:lang w:val="pap-029"/>
        </w:rPr>
        <w:t>den e lu</w:t>
      </w:r>
      <w:r w:rsidR="00CF5EA4">
        <w:rPr>
          <w:rFonts w:ascii="Arial" w:hAnsi="Arial" w:cs="Arial"/>
          <w:sz w:val="24"/>
          <w:szCs w:val="24"/>
          <w:lang w:val="pap-029"/>
        </w:rPr>
        <w:t>s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pa medio di su testimonio. Huan mes no tabata e </w:t>
      </w:r>
      <w:r w:rsidR="00CF5EA4" w:rsidRPr="009F39C6">
        <w:rPr>
          <w:rFonts w:ascii="Arial" w:hAnsi="Arial" w:cs="Arial"/>
          <w:sz w:val="24"/>
          <w:szCs w:val="24"/>
          <w:lang w:val="pap-029"/>
        </w:rPr>
        <w:t>lus</w:t>
      </w:r>
      <w:r w:rsidRPr="009F39C6">
        <w:rPr>
          <w:rFonts w:ascii="Arial" w:hAnsi="Arial" w:cs="Arial"/>
          <w:sz w:val="24"/>
          <w:szCs w:val="24"/>
          <w:lang w:val="pap-029"/>
        </w:rPr>
        <w:t>, ma el a bin</w:t>
      </w:r>
      <w:r w:rsidR="0036412F" w:rsidRPr="009F39C6">
        <w:rPr>
          <w:rFonts w:ascii="Arial" w:hAnsi="Arial" w:cs="Arial"/>
          <w:sz w:val="24"/>
          <w:szCs w:val="24"/>
          <w:lang w:val="pap-029"/>
        </w:rPr>
        <w:t xml:space="preserve">i 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pa </w:t>
      </w:r>
      <w:r w:rsidR="00CF5EA4" w:rsidRPr="009F39C6">
        <w:rPr>
          <w:rFonts w:ascii="Arial" w:hAnsi="Arial" w:cs="Arial"/>
          <w:sz w:val="24"/>
          <w:szCs w:val="24"/>
          <w:lang w:val="pap-029"/>
        </w:rPr>
        <w:t>testig</w:t>
      </w:r>
      <w:r w:rsidR="00CF5EA4">
        <w:rPr>
          <w:rFonts w:ascii="Arial" w:hAnsi="Arial" w:cs="Arial"/>
          <w:sz w:val="24"/>
          <w:szCs w:val="24"/>
          <w:lang w:val="pap-029"/>
        </w:rPr>
        <w:t>uá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di e lu</w:t>
      </w:r>
      <w:r w:rsidR="00CF5EA4">
        <w:rPr>
          <w:rFonts w:ascii="Arial" w:hAnsi="Arial" w:cs="Arial"/>
          <w:sz w:val="24"/>
          <w:szCs w:val="24"/>
          <w:lang w:val="pap-029"/>
        </w:rPr>
        <w:t>s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. </w:t>
      </w:r>
      <w:r w:rsidR="00CF5EA4" w:rsidRPr="009F39C6">
        <w:rPr>
          <w:rFonts w:ascii="Arial" w:hAnsi="Arial" w:cs="Arial"/>
          <w:sz w:val="24"/>
          <w:szCs w:val="24"/>
          <w:lang w:val="pap-029"/>
        </w:rPr>
        <w:t>Outoridat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</w:t>
      </w:r>
      <w:r w:rsidR="00CF5EA4">
        <w:rPr>
          <w:rFonts w:ascii="Arial" w:hAnsi="Arial" w:cs="Arial"/>
          <w:sz w:val="24"/>
          <w:szCs w:val="24"/>
          <w:lang w:val="pap-029"/>
        </w:rPr>
        <w:t>h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udiu a manda </w:t>
      </w:r>
      <w:r w:rsidR="00CF5EA4" w:rsidRPr="009F39C6">
        <w:rPr>
          <w:rFonts w:ascii="Arial" w:hAnsi="Arial" w:cs="Arial"/>
          <w:sz w:val="24"/>
          <w:szCs w:val="24"/>
          <w:lang w:val="pap-029"/>
        </w:rPr>
        <w:t>saserdote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</w:t>
      </w:r>
      <w:r w:rsidR="00CF5EA4">
        <w:rPr>
          <w:rFonts w:ascii="Arial" w:hAnsi="Arial" w:cs="Arial"/>
          <w:sz w:val="24"/>
          <w:szCs w:val="24"/>
          <w:lang w:val="pap-029"/>
        </w:rPr>
        <w:t>i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levita pa puntra Huan ta ken e</w:t>
      </w:r>
      <w:r w:rsidR="0036412F" w:rsidRPr="009F39C6">
        <w:rPr>
          <w:rFonts w:ascii="Arial" w:hAnsi="Arial" w:cs="Arial"/>
          <w:sz w:val="24"/>
          <w:szCs w:val="24"/>
          <w:lang w:val="pap-029"/>
        </w:rPr>
        <w:t xml:space="preserve"> 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ta. El a duna e siguiente testimonio. E no a nenga </w:t>
      </w:r>
      <w:r w:rsidR="00302687">
        <w:rPr>
          <w:rFonts w:ascii="Arial" w:hAnsi="Arial" w:cs="Arial"/>
          <w:sz w:val="24"/>
          <w:szCs w:val="24"/>
          <w:lang w:val="pap-029"/>
        </w:rPr>
        <w:t>i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a </w:t>
      </w:r>
      <w:r w:rsidR="00302687" w:rsidRPr="009F39C6">
        <w:rPr>
          <w:rFonts w:ascii="Arial" w:hAnsi="Arial" w:cs="Arial"/>
          <w:sz w:val="24"/>
          <w:szCs w:val="24"/>
          <w:lang w:val="pap-029"/>
        </w:rPr>
        <w:t>deklará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bon </w:t>
      </w:r>
      <w:r w:rsidR="00302687" w:rsidRPr="009F39C6">
        <w:rPr>
          <w:rFonts w:ascii="Arial" w:hAnsi="Arial" w:cs="Arial"/>
          <w:sz w:val="24"/>
          <w:szCs w:val="24"/>
          <w:lang w:val="pap-029"/>
        </w:rPr>
        <w:t>kla</w:t>
      </w:r>
      <w:r w:rsidRPr="009F39C6">
        <w:rPr>
          <w:rFonts w:ascii="Arial" w:hAnsi="Arial" w:cs="Arial"/>
          <w:sz w:val="24"/>
          <w:szCs w:val="24"/>
          <w:lang w:val="pap-029"/>
        </w:rPr>
        <w:t>: “Ami no ta e</w:t>
      </w:r>
      <w:r w:rsidR="0036412F" w:rsidRPr="009F39C6">
        <w:rPr>
          <w:rFonts w:ascii="Arial" w:hAnsi="Arial" w:cs="Arial"/>
          <w:sz w:val="24"/>
          <w:szCs w:val="24"/>
          <w:lang w:val="pap-029"/>
        </w:rPr>
        <w:t xml:space="preserve"> 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Mesias!” E ora </w:t>
      </w:r>
      <w:r w:rsidR="00302687" w:rsidRPr="009F39C6">
        <w:rPr>
          <w:rFonts w:ascii="Arial" w:hAnsi="Arial" w:cs="Arial"/>
          <w:sz w:val="24"/>
          <w:szCs w:val="24"/>
          <w:lang w:val="pap-029"/>
        </w:rPr>
        <w:t>ei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nan a puntr’e: “Ken bo ta </w:t>
      </w:r>
      <w:r w:rsidR="00302687" w:rsidRPr="009F39C6">
        <w:rPr>
          <w:rFonts w:ascii="Arial" w:hAnsi="Arial" w:cs="Arial"/>
          <w:sz w:val="24"/>
          <w:szCs w:val="24"/>
          <w:lang w:val="pap-029"/>
        </w:rPr>
        <w:t>antó</w:t>
      </w:r>
      <w:r w:rsidRPr="009F39C6">
        <w:rPr>
          <w:rFonts w:ascii="Arial" w:hAnsi="Arial" w:cs="Arial"/>
          <w:sz w:val="24"/>
          <w:szCs w:val="24"/>
          <w:lang w:val="pap-029"/>
        </w:rPr>
        <w:t>? El</w:t>
      </w:r>
      <w:r w:rsidR="00302687">
        <w:rPr>
          <w:rFonts w:ascii="Arial" w:hAnsi="Arial" w:cs="Arial"/>
          <w:sz w:val="24"/>
          <w:szCs w:val="24"/>
          <w:lang w:val="pap-029"/>
        </w:rPr>
        <w:t>í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as?” El a nenga </w:t>
      </w:r>
      <w:r w:rsidR="00302687" w:rsidRPr="009F39C6">
        <w:rPr>
          <w:rFonts w:ascii="Arial" w:hAnsi="Arial" w:cs="Arial"/>
          <w:sz w:val="24"/>
          <w:szCs w:val="24"/>
          <w:lang w:val="pap-029"/>
        </w:rPr>
        <w:t>esei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tambe. Nan a</w:t>
      </w:r>
      <w:r w:rsidR="0036412F" w:rsidRPr="009F39C6">
        <w:rPr>
          <w:rFonts w:ascii="Arial" w:hAnsi="Arial" w:cs="Arial"/>
          <w:sz w:val="24"/>
          <w:szCs w:val="24"/>
          <w:lang w:val="pap-029"/>
        </w:rPr>
        <w:t xml:space="preserve"> 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bolbe puntra: “Ta bo ta e Profeta?” Huan a bolbe </w:t>
      </w:r>
      <w:r w:rsidR="00302687" w:rsidRPr="009F39C6">
        <w:rPr>
          <w:rFonts w:ascii="Arial" w:hAnsi="Arial" w:cs="Arial"/>
          <w:sz w:val="24"/>
          <w:szCs w:val="24"/>
          <w:lang w:val="pap-029"/>
        </w:rPr>
        <w:t>kontestá</w:t>
      </w:r>
      <w:r w:rsidRPr="009F39C6">
        <w:rPr>
          <w:rFonts w:ascii="Arial" w:hAnsi="Arial" w:cs="Arial"/>
          <w:sz w:val="24"/>
          <w:szCs w:val="24"/>
          <w:lang w:val="pap-029"/>
        </w:rPr>
        <w:t>: “N</w:t>
      </w:r>
      <w:r w:rsidR="00302687">
        <w:rPr>
          <w:rFonts w:ascii="Arial" w:hAnsi="Arial" w:cs="Arial"/>
          <w:sz w:val="24"/>
          <w:szCs w:val="24"/>
          <w:lang w:val="pap-029"/>
        </w:rPr>
        <w:t>ò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!” E ora </w:t>
      </w:r>
      <w:r w:rsidR="00302687" w:rsidRPr="009F39C6">
        <w:rPr>
          <w:rFonts w:ascii="Arial" w:hAnsi="Arial" w:cs="Arial"/>
          <w:sz w:val="24"/>
          <w:szCs w:val="24"/>
          <w:lang w:val="pap-029"/>
        </w:rPr>
        <w:t>ei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, nan a </w:t>
      </w:r>
      <w:r w:rsidR="00302687" w:rsidRPr="009F39C6">
        <w:rPr>
          <w:rFonts w:ascii="Arial" w:hAnsi="Arial" w:cs="Arial"/>
          <w:sz w:val="24"/>
          <w:szCs w:val="24"/>
          <w:lang w:val="pap-029"/>
        </w:rPr>
        <w:t>bis’é</w:t>
      </w:r>
      <w:r w:rsidRPr="009F39C6">
        <w:rPr>
          <w:rFonts w:ascii="Arial" w:hAnsi="Arial" w:cs="Arial"/>
          <w:b/>
          <w:bCs/>
          <w:sz w:val="24"/>
          <w:szCs w:val="24"/>
          <w:lang w:val="pap-029"/>
        </w:rPr>
        <w:t>:</w:t>
      </w:r>
      <w:r w:rsidR="0036412F" w:rsidRPr="009F39C6">
        <w:rPr>
          <w:rFonts w:ascii="Arial" w:hAnsi="Arial" w:cs="Arial"/>
          <w:b/>
          <w:bCs/>
          <w:sz w:val="24"/>
          <w:szCs w:val="24"/>
          <w:lang w:val="pap-029"/>
        </w:rPr>
        <w:t xml:space="preserve"> </w:t>
      </w:r>
      <w:r w:rsidRPr="009F39C6">
        <w:rPr>
          <w:rFonts w:ascii="Arial" w:hAnsi="Arial" w:cs="Arial"/>
          <w:b/>
          <w:bCs/>
          <w:sz w:val="24"/>
          <w:szCs w:val="24"/>
          <w:lang w:val="pap-029"/>
        </w:rPr>
        <w:t xml:space="preserve">“Bon, ta ken bo ta </w:t>
      </w:r>
      <w:r w:rsidR="00302687" w:rsidRPr="009F39C6">
        <w:rPr>
          <w:rFonts w:ascii="Arial" w:hAnsi="Arial" w:cs="Arial"/>
          <w:b/>
          <w:bCs/>
          <w:sz w:val="24"/>
          <w:szCs w:val="24"/>
          <w:lang w:val="pap-029"/>
        </w:rPr>
        <w:t>antó</w:t>
      </w:r>
      <w:r w:rsidRPr="009F39C6">
        <w:rPr>
          <w:rFonts w:ascii="Arial" w:hAnsi="Arial" w:cs="Arial"/>
          <w:b/>
          <w:bCs/>
          <w:sz w:val="24"/>
          <w:szCs w:val="24"/>
          <w:lang w:val="pap-029"/>
        </w:rPr>
        <w:t xml:space="preserve">? Duna nos un </w:t>
      </w:r>
      <w:r w:rsidR="00302687" w:rsidRPr="009F39C6">
        <w:rPr>
          <w:rFonts w:ascii="Arial" w:hAnsi="Arial" w:cs="Arial"/>
          <w:b/>
          <w:bCs/>
          <w:sz w:val="24"/>
          <w:szCs w:val="24"/>
          <w:lang w:val="pap-029"/>
        </w:rPr>
        <w:t>kontesta</w:t>
      </w:r>
      <w:r w:rsidRPr="009F39C6">
        <w:rPr>
          <w:rFonts w:ascii="Arial" w:hAnsi="Arial" w:cs="Arial"/>
          <w:b/>
          <w:bCs/>
          <w:sz w:val="24"/>
          <w:szCs w:val="24"/>
          <w:lang w:val="pap-029"/>
        </w:rPr>
        <w:t xml:space="preserve"> pa nos hiba pa esnan </w:t>
      </w:r>
      <w:r w:rsidR="00302687" w:rsidRPr="009F39C6">
        <w:rPr>
          <w:rFonts w:ascii="Arial" w:hAnsi="Arial" w:cs="Arial"/>
          <w:b/>
          <w:bCs/>
          <w:sz w:val="24"/>
          <w:szCs w:val="24"/>
          <w:lang w:val="pap-029"/>
        </w:rPr>
        <w:t>ku</w:t>
      </w:r>
      <w:r w:rsidRPr="009F39C6">
        <w:rPr>
          <w:rFonts w:ascii="Arial" w:hAnsi="Arial" w:cs="Arial"/>
          <w:b/>
          <w:bCs/>
          <w:sz w:val="24"/>
          <w:szCs w:val="24"/>
          <w:lang w:val="pap-029"/>
        </w:rPr>
        <w:t xml:space="preserve"> a manda nos.</w:t>
      </w:r>
      <w:r w:rsidR="0036412F" w:rsidRPr="009F39C6">
        <w:rPr>
          <w:rFonts w:ascii="Arial" w:hAnsi="Arial" w:cs="Arial"/>
          <w:b/>
          <w:bCs/>
          <w:sz w:val="24"/>
          <w:szCs w:val="24"/>
          <w:lang w:val="pap-029"/>
        </w:rPr>
        <w:t xml:space="preserve"> </w:t>
      </w:r>
      <w:r w:rsidR="00302687" w:rsidRPr="009F39C6">
        <w:rPr>
          <w:rFonts w:ascii="Arial" w:hAnsi="Arial" w:cs="Arial"/>
          <w:b/>
          <w:bCs/>
          <w:sz w:val="24"/>
          <w:szCs w:val="24"/>
          <w:lang w:val="pap-029"/>
        </w:rPr>
        <w:t>Kiko</w:t>
      </w:r>
      <w:r w:rsidRPr="009F39C6">
        <w:rPr>
          <w:rFonts w:ascii="Arial" w:hAnsi="Arial" w:cs="Arial"/>
          <w:b/>
          <w:bCs/>
          <w:sz w:val="24"/>
          <w:szCs w:val="24"/>
          <w:lang w:val="pap-029"/>
        </w:rPr>
        <w:t xml:space="preserve"> abo tin di bisa di bo mes?” El a </w:t>
      </w:r>
      <w:r w:rsidR="00302687" w:rsidRPr="009F39C6">
        <w:rPr>
          <w:rFonts w:ascii="Arial" w:hAnsi="Arial" w:cs="Arial"/>
          <w:b/>
          <w:bCs/>
          <w:sz w:val="24"/>
          <w:szCs w:val="24"/>
          <w:lang w:val="pap-029"/>
        </w:rPr>
        <w:t>respondé</w:t>
      </w:r>
      <w:r w:rsidRPr="009F39C6">
        <w:rPr>
          <w:rFonts w:ascii="Arial" w:hAnsi="Arial" w:cs="Arial"/>
          <w:b/>
          <w:bCs/>
          <w:sz w:val="24"/>
          <w:szCs w:val="24"/>
          <w:lang w:val="pap-029"/>
        </w:rPr>
        <w:t xml:space="preserve">: “Ami ta e hende </w:t>
      </w:r>
      <w:r w:rsidR="00302687" w:rsidRPr="009F39C6">
        <w:rPr>
          <w:rFonts w:ascii="Arial" w:hAnsi="Arial" w:cs="Arial"/>
          <w:b/>
          <w:bCs/>
          <w:sz w:val="24"/>
          <w:szCs w:val="24"/>
          <w:lang w:val="pap-029"/>
        </w:rPr>
        <w:t>ku</w:t>
      </w:r>
      <w:r w:rsidRPr="009F39C6">
        <w:rPr>
          <w:rFonts w:ascii="Arial" w:hAnsi="Arial" w:cs="Arial"/>
          <w:b/>
          <w:bCs/>
          <w:sz w:val="24"/>
          <w:szCs w:val="24"/>
          <w:lang w:val="pap-029"/>
        </w:rPr>
        <w:t xml:space="preserve"> ta grita den</w:t>
      </w:r>
      <w:r w:rsidR="0036412F" w:rsidRPr="009F39C6">
        <w:rPr>
          <w:rFonts w:ascii="Arial" w:hAnsi="Arial" w:cs="Arial"/>
          <w:b/>
          <w:bCs/>
          <w:sz w:val="24"/>
          <w:szCs w:val="24"/>
          <w:lang w:val="pap-029"/>
        </w:rPr>
        <w:t xml:space="preserve"> </w:t>
      </w:r>
      <w:r w:rsidRPr="009F39C6">
        <w:rPr>
          <w:rFonts w:ascii="Arial" w:hAnsi="Arial" w:cs="Arial"/>
          <w:b/>
          <w:bCs/>
          <w:sz w:val="24"/>
          <w:szCs w:val="24"/>
          <w:lang w:val="pap-029"/>
        </w:rPr>
        <w:t>desierto: ‘</w:t>
      </w:r>
      <w:r w:rsidR="00302687" w:rsidRPr="009F39C6">
        <w:rPr>
          <w:rFonts w:ascii="Arial" w:hAnsi="Arial" w:cs="Arial"/>
          <w:b/>
          <w:bCs/>
          <w:sz w:val="24"/>
          <w:szCs w:val="24"/>
          <w:lang w:val="pap-029"/>
        </w:rPr>
        <w:t>Prepará</w:t>
      </w:r>
      <w:r w:rsidRPr="009F39C6">
        <w:rPr>
          <w:rFonts w:ascii="Arial" w:hAnsi="Arial" w:cs="Arial"/>
          <w:b/>
          <w:bCs/>
          <w:sz w:val="24"/>
          <w:szCs w:val="24"/>
          <w:lang w:val="pap-029"/>
        </w:rPr>
        <w:t xml:space="preserve"> </w:t>
      </w:r>
      <w:r w:rsidR="00302687" w:rsidRPr="009F39C6">
        <w:rPr>
          <w:rFonts w:ascii="Arial" w:hAnsi="Arial" w:cs="Arial"/>
          <w:b/>
          <w:bCs/>
          <w:sz w:val="24"/>
          <w:szCs w:val="24"/>
          <w:lang w:val="pap-029"/>
        </w:rPr>
        <w:t>kaminda</w:t>
      </w:r>
      <w:r w:rsidRPr="009F39C6">
        <w:rPr>
          <w:rFonts w:ascii="Arial" w:hAnsi="Arial" w:cs="Arial"/>
          <w:b/>
          <w:bCs/>
          <w:sz w:val="24"/>
          <w:szCs w:val="24"/>
          <w:lang w:val="pap-029"/>
        </w:rPr>
        <w:t xml:space="preserve"> pa Señor.’ </w:t>
      </w:r>
      <w:r w:rsidR="00302687" w:rsidRPr="009F39C6">
        <w:rPr>
          <w:rFonts w:ascii="Arial" w:hAnsi="Arial" w:cs="Arial"/>
          <w:b/>
          <w:bCs/>
          <w:sz w:val="24"/>
          <w:szCs w:val="24"/>
          <w:lang w:val="pap-029"/>
        </w:rPr>
        <w:t>Esei</w:t>
      </w:r>
      <w:r w:rsidRPr="009F39C6">
        <w:rPr>
          <w:rFonts w:ascii="Arial" w:hAnsi="Arial" w:cs="Arial"/>
          <w:b/>
          <w:bCs/>
          <w:sz w:val="24"/>
          <w:szCs w:val="24"/>
          <w:lang w:val="pap-029"/>
        </w:rPr>
        <w:t xml:space="preserve"> ta loke profeta Isa</w:t>
      </w:r>
      <w:r w:rsidR="00302687">
        <w:rPr>
          <w:rFonts w:ascii="Arial" w:hAnsi="Arial" w:cs="Arial"/>
          <w:b/>
          <w:bCs/>
          <w:sz w:val="24"/>
          <w:szCs w:val="24"/>
          <w:lang w:val="pap-029"/>
        </w:rPr>
        <w:t>í</w:t>
      </w:r>
      <w:r w:rsidRPr="009F39C6">
        <w:rPr>
          <w:rFonts w:ascii="Arial" w:hAnsi="Arial" w:cs="Arial"/>
          <w:b/>
          <w:bCs/>
          <w:sz w:val="24"/>
          <w:szCs w:val="24"/>
          <w:lang w:val="pap-029"/>
        </w:rPr>
        <w:t>as a bisa.”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E </w:t>
      </w:r>
      <w:r w:rsidR="00302687" w:rsidRPr="009F39C6">
        <w:rPr>
          <w:rFonts w:ascii="Arial" w:hAnsi="Arial" w:cs="Arial"/>
          <w:sz w:val="24"/>
          <w:szCs w:val="24"/>
          <w:lang w:val="pap-029"/>
        </w:rPr>
        <w:t>delegashon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</w:t>
      </w:r>
      <w:r w:rsidR="00302687" w:rsidRPr="009F39C6">
        <w:rPr>
          <w:rFonts w:ascii="Arial" w:hAnsi="Arial" w:cs="Arial"/>
          <w:sz w:val="24"/>
          <w:szCs w:val="24"/>
          <w:lang w:val="pap-029"/>
        </w:rPr>
        <w:t>ku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e</w:t>
      </w:r>
      <w:r w:rsidR="0036412F" w:rsidRPr="009F39C6">
        <w:rPr>
          <w:rFonts w:ascii="Arial" w:hAnsi="Arial" w:cs="Arial"/>
          <w:sz w:val="24"/>
          <w:szCs w:val="24"/>
          <w:lang w:val="pap-029"/>
        </w:rPr>
        <w:t xml:space="preserve"> 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fariseonan a manda, a </w:t>
      </w:r>
      <w:r w:rsidR="00302687" w:rsidRPr="009F39C6">
        <w:rPr>
          <w:rFonts w:ascii="Arial" w:hAnsi="Arial" w:cs="Arial"/>
          <w:sz w:val="24"/>
          <w:szCs w:val="24"/>
          <w:lang w:val="pap-029"/>
        </w:rPr>
        <w:t>bis’é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: “Anto ki mishi bo ta </w:t>
      </w:r>
      <w:r w:rsidR="00302687" w:rsidRPr="009F39C6">
        <w:rPr>
          <w:rFonts w:ascii="Arial" w:hAnsi="Arial" w:cs="Arial"/>
          <w:sz w:val="24"/>
          <w:szCs w:val="24"/>
          <w:lang w:val="pap-029"/>
        </w:rPr>
        <w:t>batisá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hende, si bo no ta ni e Mesias, ni</w:t>
      </w:r>
      <w:r w:rsidR="0036412F" w:rsidRPr="009F39C6">
        <w:rPr>
          <w:rFonts w:ascii="Arial" w:hAnsi="Arial" w:cs="Arial"/>
          <w:sz w:val="24"/>
          <w:szCs w:val="24"/>
          <w:lang w:val="pap-029"/>
        </w:rPr>
        <w:t xml:space="preserve"> </w:t>
      </w:r>
      <w:r w:rsidRPr="009F39C6">
        <w:rPr>
          <w:rFonts w:ascii="Arial" w:hAnsi="Arial" w:cs="Arial"/>
          <w:sz w:val="24"/>
          <w:szCs w:val="24"/>
          <w:lang w:val="pap-029"/>
        </w:rPr>
        <w:t>El</w:t>
      </w:r>
      <w:r w:rsidR="00302687">
        <w:rPr>
          <w:rFonts w:ascii="Arial" w:hAnsi="Arial" w:cs="Arial"/>
          <w:sz w:val="24"/>
          <w:szCs w:val="24"/>
          <w:lang w:val="pap-029"/>
        </w:rPr>
        <w:t>í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as, ni e Profeta?” Huan a </w:t>
      </w:r>
      <w:r w:rsidR="00302687" w:rsidRPr="009F39C6">
        <w:rPr>
          <w:rFonts w:ascii="Arial" w:hAnsi="Arial" w:cs="Arial"/>
          <w:sz w:val="24"/>
          <w:szCs w:val="24"/>
          <w:lang w:val="pap-029"/>
        </w:rPr>
        <w:t>kontestá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nan: “Ami ta </w:t>
      </w:r>
      <w:r w:rsidR="00302687" w:rsidRPr="009F39C6">
        <w:rPr>
          <w:rFonts w:ascii="Arial" w:hAnsi="Arial" w:cs="Arial"/>
          <w:sz w:val="24"/>
          <w:szCs w:val="24"/>
          <w:lang w:val="pap-029"/>
        </w:rPr>
        <w:t>batisá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</w:t>
      </w:r>
      <w:r w:rsidR="00302687" w:rsidRPr="009F39C6">
        <w:rPr>
          <w:rFonts w:ascii="Arial" w:hAnsi="Arial" w:cs="Arial"/>
          <w:sz w:val="24"/>
          <w:szCs w:val="24"/>
          <w:lang w:val="pap-029"/>
        </w:rPr>
        <w:t>ku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awa. Pero tin un </w:t>
      </w:r>
      <w:r w:rsidR="00302687" w:rsidRPr="009F39C6">
        <w:rPr>
          <w:rFonts w:ascii="Arial" w:hAnsi="Arial" w:cs="Arial"/>
          <w:sz w:val="24"/>
          <w:szCs w:val="24"/>
          <w:lang w:val="pap-029"/>
        </w:rPr>
        <w:t>ku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boso no</w:t>
      </w:r>
      <w:r w:rsidR="0036412F" w:rsidRPr="009F39C6">
        <w:rPr>
          <w:rFonts w:ascii="Arial" w:hAnsi="Arial" w:cs="Arial"/>
          <w:sz w:val="24"/>
          <w:szCs w:val="24"/>
          <w:lang w:val="pap-029"/>
        </w:rPr>
        <w:t xml:space="preserve"> </w:t>
      </w:r>
      <w:r w:rsidR="00302687" w:rsidRPr="009F39C6">
        <w:rPr>
          <w:rFonts w:ascii="Arial" w:hAnsi="Arial" w:cs="Arial"/>
          <w:sz w:val="24"/>
          <w:szCs w:val="24"/>
          <w:lang w:val="pap-029"/>
        </w:rPr>
        <w:t>konosé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</w:t>
      </w:r>
      <w:r w:rsidR="00302687" w:rsidRPr="009F39C6">
        <w:rPr>
          <w:rFonts w:ascii="Arial" w:hAnsi="Arial" w:cs="Arial"/>
          <w:sz w:val="24"/>
          <w:szCs w:val="24"/>
          <w:lang w:val="pap-029"/>
        </w:rPr>
        <w:t>meimei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di boso! E ta bini despues di mi, ma mi no ta digno pa ni sikiera </w:t>
      </w:r>
      <w:r w:rsidR="00302687">
        <w:rPr>
          <w:rFonts w:ascii="Arial" w:hAnsi="Arial" w:cs="Arial"/>
          <w:sz w:val="24"/>
          <w:szCs w:val="24"/>
          <w:lang w:val="pap-029"/>
        </w:rPr>
        <w:t>bùk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los su</w:t>
      </w:r>
      <w:r w:rsidR="0036412F" w:rsidRPr="009F39C6">
        <w:rPr>
          <w:rFonts w:ascii="Arial" w:hAnsi="Arial" w:cs="Arial"/>
          <w:sz w:val="24"/>
          <w:szCs w:val="24"/>
          <w:lang w:val="pap-029"/>
        </w:rPr>
        <w:t xml:space="preserve"> 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sandalia.” Tur e </w:t>
      </w:r>
      <w:r w:rsidR="00302687" w:rsidRPr="009F39C6">
        <w:rPr>
          <w:rFonts w:ascii="Arial" w:hAnsi="Arial" w:cs="Arial"/>
          <w:sz w:val="24"/>
          <w:szCs w:val="24"/>
          <w:lang w:val="pap-029"/>
        </w:rPr>
        <w:t>kosnan</w:t>
      </w:r>
      <w:r w:rsidR="00302687">
        <w:rPr>
          <w:rFonts w:ascii="Arial" w:hAnsi="Arial" w:cs="Arial"/>
          <w:sz w:val="24"/>
          <w:szCs w:val="24"/>
          <w:lang w:val="pap-029"/>
        </w:rPr>
        <w:t xml:space="preserve"> akí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a </w:t>
      </w:r>
      <w:r w:rsidR="00302687" w:rsidRPr="009F39C6">
        <w:rPr>
          <w:rFonts w:ascii="Arial" w:hAnsi="Arial" w:cs="Arial"/>
          <w:sz w:val="24"/>
          <w:szCs w:val="24"/>
          <w:lang w:val="pap-029"/>
        </w:rPr>
        <w:t>sosodé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na Betania, na banda ost di Yordan, </w:t>
      </w:r>
      <w:r w:rsidR="00302687" w:rsidRPr="009F39C6">
        <w:rPr>
          <w:rFonts w:ascii="Arial" w:hAnsi="Arial" w:cs="Arial"/>
          <w:sz w:val="24"/>
          <w:szCs w:val="24"/>
          <w:lang w:val="pap-029"/>
        </w:rPr>
        <w:t>kaminda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Huan</w:t>
      </w:r>
      <w:r w:rsidR="0036412F" w:rsidRPr="009F39C6">
        <w:rPr>
          <w:rFonts w:ascii="Arial" w:hAnsi="Arial" w:cs="Arial"/>
          <w:sz w:val="24"/>
          <w:szCs w:val="24"/>
          <w:lang w:val="pap-029"/>
        </w:rPr>
        <w:t xml:space="preserve"> 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tabata </w:t>
      </w:r>
      <w:r w:rsidR="00302687" w:rsidRPr="009F39C6">
        <w:rPr>
          <w:rFonts w:ascii="Arial" w:hAnsi="Arial" w:cs="Arial"/>
          <w:sz w:val="24"/>
          <w:szCs w:val="24"/>
          <w:lang w:val="pap-029"/>
        </w:rPr>
        <w:t>batisá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hende.</w:t>
      </w:r>
    </w:p>
    <w:p w14:paraId="11423908" w14:textId="38FC36EE" w:rsidR="0036412F" w:rsidRPr="009F39C6" w:rsidRDefault="0036412F" w:rsidP="00D5728E">
      <w:pPr>
        <w:contextualSpacing/>
        <w:rPr>
          <w:rFonts w:ascii="Arial" w:hAnsi="Arial" w:cs="Arial"/>
          <w:sz w:val="24"/>
          <w:szCs w:val="24"/>
          <w:lang w:val="pap-029"/>
        </w:rPr>
      </w:pPr>
    </w:p>
    <w:p w14:paraId="5BFBA7A8" w14:textId="669EF118" w:rsidR="00D5728E" w:rsidRPr="009F39C6" w:rsidRDefault="00D5728E" w:rsidP="00D5728E">
      <w:pPr>
        <w:contextualSpacing/>
        <w:rPr>
          <w:rFonts w:ascii="Arial" w:hAnsi="Arial" w:cs="Arial"/>
          <w:b/>
          <w:bCs/>
          <w:sz w:val="24"/>
          <w:szCs w:val="24"/>
          <w:lang w:val="pap-029"/>
        </w:rPr>
      </w:pPr>
      <w:r w:rsidRPr="009F39C6">
        <w:rPr>
          <w:rFonts w:ascii="Arial" w:hAnsi="Arial" w:cs="Arial"/>
          <w:b/>
          <w:bCs/>
          <w:sz w:val="24"/>
          <w:szCs w:val="24"/>
          <w:lang w:val="pap-029"/>
        </w:rPr>
        <w:t>Palabra di Señor.</w:t>
      </w:r>
    </w:p>
    <w:p w14:paraId="43D4A9F7" w14:textId="4D6FF8AA" w:rsidR="00D5728E" w:rsidRPr="009F39C6" w:rsidRDefault="009D2887" w:rsidP="006701C1">
      <w:pPr>
        <w:rPr>
          <w:rFonts w:ascii="Arial" w:hAnsi="Arial" w:cs="Arial"/>
          <w:b/>
          <w:bCs/>
          <w:sz w:val="24"/>
          <w:szCs w:val="24"/>
          <w:lang w:val="pap-029"/>
        </w:rPr>
      </w:pPr>
      <w:r w:rsidRPr="009F39C6">
        <w:rPr>
          <w:b/>
          <w:bCs/>
          <w:sz w:val="24"/>
          <w:szCs w:val="24"/>
          <w:lang w:val="pap-029"/>
        </w:rPr>
        <w:tab/>
      </w:r>
      <w:r w:rsidRPr="009F39C6">
        <w:rPr>
          <w:rFonts w:ascii="Arial" w:hAnsi="Arial" w:cs="Arial"/>
          <w:b/>
          <w:bCs/>
          <w:sz w:val="24"/>
          <w:szCs w:val="24"/>
          <w:lang w:val="pap-029"/>
        </w:rPr>
        <w:t>Gloria na Bo Señor.</w:t>
      </w:r>
      <w:r w:rsidR="0020094D" w:rsidRPr="009F39C6">
        <w:rPr>
          <w:rFonts w:ascii="Arial" w:hAnsi="Arial" w:cs="Arial"/>
          <w:b/>
          <w:bCs/>
          <w:sz w:val="24"/>
          <w:szCs w:val="24"/>
          <w:lang w:val="pap-029"/>
        </w:rPr>
        <w:t xml:space="preserve">   </w:t>
      </w:r>
    </w:p>
    <w:p w14:paraId="588A68F7" w14:textId="77777777" w:rsidR="009F7B9E" w:rsidRDefault="009F7B9E" w:rsidP="007242E9">
      <w:pPr>
        <w:rPr>
          <w:lang w:val="pap-029"/>
        </w:rPr>
      </w:pPr>
    </w:p>
    <w:p w14:paraId="00132AC5" w14:textId="33BC6147" w:rsidR="00424B2E" w:rsidRPr="009F39C6" w:rsidRDefault="003A5D87" w:rsidP="007242E9">
      <w:pPr>
        <w:rPr>
          <w:lang w:val="pap-029"/>
        </w:rPr>
      </w:pPr>
      <w:r w:rsidRPr="009F39C6">
        <w:rPr>
          <w:noProof/>
          <w:lang w:val="pap-029"/>
        </w:rPr>
        <w:lastRenderedPageBreak/>
        <w:drawing>
          <wp:anchor distT="0" distB="0" distL="114300" distR="114300" simplePos="0" relativeHeight="251660288" behindDoc="0" locked="0" layoutInCell="1" allowOverlap="1" wp14:anchorId="650E4EE8" wp14:editId="1280A514">
            <wp:simplePos x="0" y="0"/>
            <wp:positionH relativeFrom="margin">
              <wp:posOffset>4819650</wp:posOffset>
            </wp:positionH>
            <wp:positionV relativeFrom="margin">
              <wp:posOffset>917575</wp:posOffset>
            </wp:positionV>
            <wp:extent cx="699770" cy="906780"/>
            <wp:effectExtent l="0" t="0" r="5080" b="7620"/>
            <wp:wrapSquare wrapText="bothSides"/>
            <wp:docPr id="2" name="Picture 1" descr="Mis ilustraciones: San Juan Bautista, el precursor del Mesí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s ilustraciones: San Juan Bautista, el precursor del Mesías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887" w:rsidRPr="009F39C6">
        <w:rPr>
          <w:lang w:val="pap-029"/>
        </w:rPr>
        <w:t xml:space="preserve"> </w:t>
      </w:r>
      <w:r w:rsidR="00424B2E" w:rsidRPr="009F39C6">
        <w:rPr>
          <w:rFonts w:ascii="Arial" w:eastAsia="Arial" w:hAnsi="Arial" w:cs="Arial"/>
          <w:b/>
          <w:sz w:val="28"/>
          <w:szCs w:val="28"/>
          <w:u w:val="single"/>
          <w:lang w:val="pap-029"/>
        </w:rPr>
        <w:t>REFLE</w:t>
      </w:r>
      <w:r w:rsidR="009F7B9E">
        <w:rPr>
          <w:rFonts w:ascii="Arial" w:eastAsia="Arial" w:hAnsi="Arial" w:cs="Arial"/>
          <w:b/>
          <w:sz w:val="28"/>
          <w:szCs w:val="28"/>
          <w:u w:val="single"/>
          <w:lang w:val="pap-029"/>
        </w:rPr>
        <w:t>KSH</w:t>
      </w:r>
      <w:r w:rsidR="00424B2E" w:rsidRPr="009F39C6">
        <w:rPr>
          <w:rFonts w:ascii="Arial" w:eastAsia="Arial" w:hAnsi="Arial" w:cs="Arial"/>
          <w:b/>
          <w:sz w:val="28"/>
          <w:szCs w:val="28"/>
          <w:u w:val="single"/>
          <w:lang w:val="pap-029"/>
        </w:rPr>
        <w:t>ON:</w:t>
      </w:r>
      <w:r w:rsidR="00424B2E" w:rsidRPr="009F39C6">
        <w:rPr>
          <w:rFonts w:ascii="Times New Roman" w:eastAsia="Times New Roman" w:hAnsi="Times New Roman" w:cs="Times New Roman"/>
          <w:sz w:val="28"/>
          <w:szCs w:val="28"/>
          <w:lang w:val="pap-029"/>
        </w:rPr>
        <w:t xml:space="preserve"> </w:t>
      </w:r>
    </w:p>
    <w:p w14:paraId="78DA20EA" w14:textId="36E29876" w:rsidR="00424B2E" w:rsidRPr="009F39C6" w:rsidRDefault="00424B2E" w:rsidP="006701C1">
      <w:pPr>
        <w:contextualSpacing/>
        <w:rPr>
          <w:rFonts w:ascii="Arial" w:hAnsi="Arial" w:cs="Arial"/>
          <w:lang w:val="pap-029"/>
        </w:rPr>
      </w:pPr>
    </w:p>
    <w:p w14:paraId="34788C8D" w14:textId="1E592162" w:rsidR="00424B2E" w:rsidRPr="009F39C6" w:rsidRDefault="00013EAB" w:rsidP="003C003A">
      <w:pPr>
        <w:contextualSpacing/>
        <w:jc w:val="both"/>
        <w:rPr>
          <w:rFonts w:ascii="Arial" w:hAnsi="Arial" w:cs="Arial"/>
          <w:sz w:val="24"/>
          <w:szCs w:val="24"/>
          <w:lang w:val="pap-029"/>
        </w:rPr>
      </w:pPr>
      <w:r w:rsidRPr="009F39C6">
        <w:rPr>
          <w:rFonts w:ascii="Arial" w:hAnsi="Arial" w:cs="Arial"/>
          <w:sz w:val="24"/>
          <w:szCs w:val="24"/>
          <w:lang w:val="pap-029"/>
        </w:rPr>
        <w:t>“</w:t>
      </w:r>
      <w:r w:rsidR="00424B2E" w:rsidRPr="009F39C6">
        <w:rPr>
          <w:rFonts w:ascii="Arial" w:hAnsi="Arial" w:cs="Arial"/>
          <w:sz w:val="24"/>
          <w:szCs w:val="24"/>
          <w:lang w:val="pap-029"/>
        </w:rPr>
        <w:t xml:space="preserve">Bon, Ken Bo ta </w:t>
      </w:r>
      <w:r w:rsidR="009F7B9E" w:rsidRPr="009F39C6">
        <w:rPr>
          <w:rFonts w:ascii="Arial" w:hAnsi="Arial" w:cs="Arial"/>
          <w:sz w:val="24"/>
          <w:szCs w:val="24"/>
          <w:lang w:val="pap-029"/>
        </w:rPr>
        <w:t>antó</w:t>
      </w:r>
      <w:r w:rsidR="00424B2E" w:rsidRPr="009F39C6">
        <w:rPr>
          <w:rFonts w:ascii="Arial" w:hAnsi="Arial" w:cs="Arial"/>
          <w:sz w:val="24"/>
          <w:szCs w:val="24"/>
          <w:lang w:val="pap-029"/>
        </w:rPr>
        <w:t xml:space="preserve">? </w:t>
      </w:r>
      <w:r w:rsidR="009F7B9E" w:rsidRPr="009F39C6">
        <w:rPr>
          <w:rFonts w:ascii="Arial" w:hAnsi="Arial" w:cs="Arial"/>
          <w:sz w:val="24"/>
          <w:szCs w:val="24"/>
          <w:lang w:val="pap-029"/>
        </w:rPr>
        <w:t>Kiko</w:t>
      </w:r>
      <w:r w:rsidR="00424B2E" w:rsidRPr="009F39C6">
        <w:rPr>
          <w:rFonts w:ascii="Arial" w:hAnsi="Arial" w:cs="Arial"/>
          <w:sz w:val="24"/>
          <w:szCs w:val="24"/>
          <w:lang w:val="pap-029"/>
        </w:rPr>
        <w:t xml:space="preserve"> 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abo tin di bisa </w:t>
      </w:r>
      <w:r w:rsidR="009F7B9E">
        <w:rPr>
          <w:rFonts w:ascii="Arial" w:hAnsi="Arial" w:cs="Arial"/>
          <w:sz w:val="24"/>
          <w:szCs w:val="24"/>
          <w:lang w:val="pap-029"/>
        </w:rPr>
        <w:t xml:space="preserve">di </w:t>
      </w:r>
      <w:r w:rsidRPr="009F39C6">
        <w:rPr>
          <w:rFonts w:ascii="Arial" w:hAnsi="Arial" w:cs="Arial"/>
          <w:sz w:val="24"/>
          <w:szCs w:val="24"/>
          <w:lang w:val="pap-029"/>
        </w:rPr>
        <w:t>bo mes?”</w:t>
      </w:r>
      <w:r w:rsidR="00FB3A7C" w:rsidRPr="009F39C6">
        <w:rPr>
          <w:rFonts w:ascii="Arial" w:hAnsi="Arial" w:cs="Arial"/>
          <w:sz w:val="24"/>
          <w:szCs w:val="24"/>
          <w:lang w:val="pap-029"/>
        </w:rPr>
        <w:tab/>
      </w:r>
      <w:r w:rsidR="00FB3A7C" w:rsidRPr="009F39C6">
        <w:rPr>
          <w:rFonts w:ascii="Arial" w:hAnsi="Arial" w:cs="Arial"/>
          <w:sz w:val="24"/>
          <w:szCs w:val="24"/>
          <w:lang w:val="pap-029"/>
        </w:rPr>
        <w:tab/>
      </w:r>
      <w:r w:rsidR="00FB3A7C" w:rsidRPr="009F39C6">
        <w:rPr>
          <w:rFonts w:ascii="Arial" w:hAnsi="Arial" w:cs="Arial"/>
          <w:sz w:val="24"/>
          <w:szCs w:val="24"/>
          <w:lang w:val="pap-029"/>
        </w:rPr>
        <w:tab/>
      </w:r>
    </w:p>
    <w:p w14:paraId="6F171AA5" w14:textId="77777777" w:rsidR="00C445D1" w:rsidRPr="009F39C6" w:rsidRDefault="00C445D1" w:rsidP="003C003A">
      <w:pPr>
        <w:contextualSpacing/>
        <w:jc w:val="both"/>
        <w:rPr>
          <w:rFonts w:ascii="Arial" w:hAnsi="Arial" w:cs="Arial"/>
          <w:sz w:val="24"/>
          <w:szCs w:val="24"/>
          <w:lang w:val="pap-029"/>
        </w:rPr>
      </w:pPr>
    </w:p>
    <w:p w14:paraId="68E62DF4" w14:textId="7B38BBE0" w:rsidR="00424B2E" w:rsidRPr="009F39C6" w:rsidRDefault="00E14335" w:rsidP="003C003A">
      <w:pPr>
        <w:contextualSpacing/>
        <w:jc w:val="both"/>
        <w:rPr>
          <w:rFonts w:ascii="Arial" w:hAnsi="Arial" w:cs="Arial"/>
          <w:sz w:val="24"/>
          <w:szCs w:val="24"/>
          <w:lang w:val="pap-029"/>
        </w:rPr>
      </w:pPr>
      <w:r w:rsidRPr="009F39C6">
        <w:rPr>
          <w:rFonts w:ascii="Arial" w:hAnsi="Arial" w:cs="Arial"/>
          <w:sz w:val="24"/>
          <w:szCs w:val="24"/>
          <w:lang w:val="pap-029"/>
        </w:rPr>
        <w:t xml:space="preserve">Un par di hende a </w:t>
      </w:r>
      <w:r w:rsidR="009F7B9E" w:rsidRPr="009F39C6">
        <w:rPr>
          <w:rFonts w:ascii="Arial" w:hAnsi="Arial" w:cs="Arial"/>
          <w:sz w:val="24"/>
          <w:szCs w:val="24"/>
          <w:lang w:val="pap-029"/>
        </w:rPr>
        <w:t>bai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</w:t>
      </w:r>
      <w:r w:rsidR="009F7B9E" w:rsidRPr="009F39C6">
        <w:rPr>
          <w:rFonts w:ascii="Arial" w:hAnsi="Arial" w:cs="Arial"/>
          <w:sz w:val="24"/>
          <w:szCs w:val="24"/>
          <w:lang w:val="pap-029"/>
        </w:rPr>
        <w:t>serka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H</w:t>
      </w:r>
      <w:r w:rsidR="00F24F5A" w:rsidRPr="009F39C6">
        <w:rPr>
          <w:rFonts w:ascii="Arial" w:hAnsi="Arial" w:cs="Arial"/>
          <w:sz w:val="24"/>
          <w:szCs w:val="24"/>
          <w:lang w:val="pap-029"/>
        </w:rPr>
        <w:t>uan B</w:t>
      </w:r>
      <w:r w:rsidR="009F7B9E">
        <w:rPr>
          <w:rFonts w:ascii="Arial" w:hAnsi="Arial" w:cs="Arial"/>
          <w:sz w:val="24"/>
          <w:szCs w:val="24"/>
          <w:lang w:val="pap-029"/>
        </w:rPr>
        <w:t>o</w:t>
      </w:r>
      <w:r w:rsidR="00F24F5A" w:rsidRPr="009F39C6">
        <w:rPr>
          <w:rFonts w:ascii="Arial" w:hAnsi="Arial" w:cs="Arial"/>
          <w:sz w:val="24"/>
          <w:szCs w:val="24"/>
          <w:lang w:val="pap-029"/>
        </w:rPr>
        <w:t xml:space="preserve">utista </w:t>
      </w:r>
      <w:r w:rsidR="009F7B9E">
        <w:rPr>
          <w:rFonts w:ascii="Arial" w:hAnsi="Arial" w:cs="Arial"/>
          <w:sz w:val="24"/>
          <w:szCs w:val="24"/>
          <w:lang w:val="pap-029"/>
        </w:rPr>
        <w:t>i</w:t>
      </w:r>
      <w:r w:rsidR="00F24F5A" w:rsidRPr="009F39C6">
        <w:rPr>
          <w:rFonts w:ascii="Arial" w:hAnsi="Arial" w:cs="Arial"/>
          <w:sz w:val="24"/>
          <w:szCs w:val="24"/>
          <w:lang w:val="pap-029"/>
        </w:rPr>
        <w:t xml:space="preserve"> a </w:t>
      </w:r>
      <w:r w:rsidR="009F7B9E" w:rsidRPr="009F39C6">
        <w:rPr>
          <w:rFonts w:ascii="Arial" w:hAnsi="Arial" w:cs="Arial"/>
          <w:sz w:val="24"/>
          <w:szCs w:val="24"/>
          <w:lang w:val="pap-029"/>
        </w:rPr>
        <w:t>puntr’é</w:t>
      </w:r>
      <w:r w:rsidR="00F24F5A" w:rsidRPr="009F39C6">
        <w:rPr>
          <w:rFonts w:ascii="Arial" w:hAnsi="Arial" w:cs="Arial"/>
          <w:sz w:val="24"/>
          <w:szCs w:val="24"/>
          <w:lang w:val="pap-029"/>
        </w:rPr>
        <w:t xml:space="preserve"> ken e ta? …</w:t>
      </w:r>
      <w:r w:rsidR="00FB3A7C" w:rsidRPr="009F39C6">
        <w:rPr>
          <w:rFonts w:ascii="Arial" w:hAnsi="Arial" w:cs="Arial"/>
          <w:sz w:val="24"/>
          <w:szCs w:val="24"/>
          <w:lang w:val="pap-029"/>
        </w:rPr>
        <w:t>(</w:t>
      </w:r>
      <w:r w:rsidR="009F7B9E" w:rsidRPr="009F39C6">
        <w:rPr>
          <w:rFonts w:ascii="Arial" w:hAnsi="Arial" w:cs="Arial"/>
          <w:sz w:val="24"/>
          <w:szCs w:val="24"/>
          <w:lang w:val="pap-029"/>
        </w:rPr>
        <w:t>kòrda</w:t>
      </w:r>
      <w:r w:rsidR="001A0E69" w:rsidRPr="009F39C6">
        <w:rPr>
          <w:rFonts w:ascii="Arial" w:hAnsi="Arial" w:cs="Arial"/>
          <w:sz w:val="24"/>
          <w:szCs w:val="24"/>
          <w:lang w:val="pap-029"/>
        </w:rPr>
        <w:t xml:space="preserve"> riba bo mesun </w:t>
      </w:r>
      <w:r w:rsidR="00FB3A7C" w:rsidRPr="009F39C6">
        <w:rPr>
          <w:rFonts w:ascii="Arial" w:hAnsi="Arial" w:cs="Arial"/>
          <w:sz w:val="24"/>
          <w:szCs w:val="24"/>
          <w:lang w:val="pap-029"/>
        </w:rPr>
        <w:t>ID)</w:t>
      </w:r>
      <w:r w:rsidR="002C1855" w:rsidRPr="009F39C6">
        <w:rPr>
          <w:rFonts w:ascii="Arial" w:hAnsi="Arial" w:cs="Arial"/>
          <w:sz w:val="24"/>
          <w:szCs w:val="24"/>
          <w:lang w:val="pap-029"/>
        </w:rPr>
        <w:t>.</w:t>
      </w:r>
    </w:p>
    <w:p w14:paraId="36B1118A" w14:textId="0561B836" w:rsidR="000438AE" w:rsidRPr="009F39C6" w:rsidRDefault="00C445D1" w:rsidP="003C003A">
      <w:pPr>
        <w:contextualSpacing/>
        <w:jc w:val="both"/>
        <w:rPr>
          <w:rFonts w:ascii="Arial" w:hAnsi="Arial" w:cs="Arial"/>
          <w:sz w:val="24"/>
          <w:szCs w:val="24"/>
          <w:lang w:val="pap-029"/>
        </w:rPr>
      </w:pPr>
      <w:r w:rsidRPr="009F39C6">
        <w:rPr>
          <w:rFonts w:ascii="Arial" w:hAnsi="Arial" w:cs="Arial"/>
          <w:sz w:val="24"/>
          <w:szCs w:val="24"/>
          <w:lang w:val="pap-029"/>
        </w:rPr>
        <w:t xml:space="preserve">Hende tabata </w:t>
      </w:r>
      <w:r w:rsidR="009F7B9E" w:rsidRPr="009F39C6">
        <w:rPr>
          <w:rFonts w:ascii="Arial" w:hAnsi="Arial" w:cs="Arial"/>
          <w:sz w:val="24"/>
          <w:szCs w:val="24"/>
          <w:lang w:val="pap-029"/>
        </w:rPr>
        <w:t>kurioso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di su </w:t>
      </w:r>
      <w:r w:rsidR="009F7B9E" w:rsidRPr="009F39C6">
        <w:rPr>
          <w:rFonts w:ascii="Arial" w:hAnsi="Arial" w:cs="Arial"/>
          <w:sz w:val="24"/>
          <w:szCs w:val="24"/>
          <w:lang w:val="pap-029"/>
        </w:rPr>
        <w:t>kontesta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, pasobra Huan tabata </w:t>
      </w:r>
      <w:r w:rsidR="009F7B9E" w:rsidRPr="009F39C6">
        <w:rPr>
          <w:rFonts w:ascii="Arial" w:hAnsi="Arial" w:cs="Arial"/>
          <w:sz w:val="24"/>
          <w:szCs w:val="24"/>
          <w:lang w:val="pap-029"/>
        </w:rPr>
        <w:t>batisá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hende,</w:t>
      </w:r>
      <w:r w:rsidR="009F7B9E">
        <w:rPr>
          <w:rFonts w:ascii="Arial" w:hAnsi="Arial" w:cs="Arial"/>
          <w:sz w:val="24"/>
          <w:szCs w:val="24"/>
          <w:lang w:val="pap-029"/>
        </w:rPr>
        <w:t xml:space="preserve"> </w:t>
      </w:r>
      <w:r w:rsidR="009F7B9E" w:rsidRPr="009F39C6">
        <w:rPr>
          <w:rFonts w:ascii="Arial" w:hAnsi="Arial" w:cs="Arial"/>
          <w:sz w:val="24"/>
          <w:szCs w:val="24"/>
          <w:lang w:val="pap-029"/>
        </w:rPr>
        <w:t>prediká</w:t>
      </w:r>
      <w:r w:rsidR="000438AE" w:rsidRPr="009F39C6">
        <w:rPr>
          <w:rFonts w:ascii="Arial" w:hAnsi="Arial" w:cs="Arial"/>
          <w:sz w:val="24"/>
          <w:szCs w:val="24"/>
          <w:lang w:val="pap-029"/>
        </w:rPr>
        <w:t xml:space="preserve"> </w:t>
      </w:r>
      <w:r w:rsidR="009F7B9E">
        <w:rPr>
          <w:rFonts w:ascii="Arial" w:hAnsi="Arial" w:cs="Arial"/>
          <w:sz w:val="24"/>
          <w:szCs w:val="24"/>
          <w:lang w:val="pap-029"/>
        </w:rPr>
        <w:t>i</w:t>
      </w:r>
      <w:r w:rsidR="0073389E" w:rsidRPr="009F39C6">
        <w:rPr>
          <w:rFonts w:ascii="Arial" w:hAnsi="Arial" w:cs="Arial"/>
          <w:sz w:val="24"/>
          <w:szCs w:val="24"/>
          <w:lang w:val="pap-029"/>
        </w:rPr>
        <w:t xml:space="preserve"> biba</w:t>
      </w:r>
      <w:r w:rsidR="005D0BBC" w:rsidRPr="009F39C6">
        <w:rPr>
          <w:rFonts w:ascii="Arial" w:hAnsi="Arial" w:cs="Arial"/>
          <w:sz w:val="24"/>
          <w:szCs w:val="24"/>
          <w:lang w:val="pap-029"/>
        </w:rPr>
        <w:t xml:space="preserve"> diferente </w:t>
      </w:r>
      <w:r w:rsidR="009F7B9E" w:rsidRPr="009F39C6">
        <w:rPr>
          <w:rFonts w:ascii="Arial" w:hAnsi="Arial" w:cs="Arial"/>
          <w:sz w:val="24"/>
          <w:szCs w:val="24"/>
          <w:lang w:val="pap-029"/>
        </w:rPr>
        <w:t>ku</w:t>
      </w:r>
      <w:r w:rsidR="005D0BBC" w:rsidRPr="009F39C6">
        <w:rPr>
          <w:rFonts w:ascii="Arial" w:hAnsi="Arial" w:cs="Arial"/>
          <w:sz w:val="24"/>
          <w:szCs w:val="24"/>
          <w:lang w:val="pap-029"/>
        </w:rPr>
        <w:t xml:space="preserve"> tur otro hende.</w:t>
      </w:r>
    </w:p>
    <w:p w14:paraId="495F6D3E" w14:textId="77777777" w:rsidR="000438AE" w:rsidRPr="009F39C6" w:rsidRDefault="000438AE" w:rsidP="003C003A">
      <w:pPr>
        <w:contextualSpacing/>
        <w:jc w:val="both"/>
        <w:rPr>
          <w:rFonts w:ascii="Arial" w:hAnsi="Arial" w:cs="Arial"/>
          <w:sz w:val="24"/>
          <w:szCs w:val="24"/>
          <w:lang w:val="pap-029"/>
        </w:rPr>
      </w:pPr>
    </w:p>
    <w:p w14:paraId="7CA650D8" w14:textId="101778D8" w:rsidR="00FE7D6E" w:rsidRPr="009F39C6" w:rsidRDefault="009F7B9E" w:rsidP="003C003A">
      <w:pPr>
        <w:contextualSpacing/>
        <w:jc w:val="both"/>
        <w:rPr>
          <w:rFonts w:ascii="Arial" w:hAnsi="Arial" w:cs="Arial"/>
          <w:sz w:val="24"/>
          <w:szCs w:val="24"/>
          <w:lang w:val="pap-029"/>
        </w:rPr>
      </w:pPr>
      <w:r w:rsidRPr="009F39C6">
        <w:rPr>
          <w:rFonts w:ascii="Arial" w:hAnsi="Arial" w:cs="Arial"/>
          <w:sz w:val="24"/>
          <w:szCs w:val="24"/>
          <w:lang w:val="pap-029"/>
        </w:rPr>
        <w:t>Kiko</w:t>
      </w:r>
      <w:r w:rsidR="00FE7D6E" w:rsidRPr="009F39C6">
        <w:rPr>
          <w:rFonts w:ascii="Arial" w:hAnsi="Arial" w:cs="Arial"/>
          <w:sz w:val="24"/>
          <w:szCs w:val="24"/>
          <w:lang w:val="pap-029"/>
        </w:rPr>
        <w:t xml:space="preserve"> bo mes sa di </w:t>
      </w:r>
      <w:r w:rsidR="00CB3E47" w:rsidRPr="009F39C6">
        <w:rPr>
          <w:rFonts w:ascii="Arial" w:hAnsi="Arial" w:cs="Arial"/>
          <w:sz w:val="24"/>
          <w:szCs w:val="24"/>
          <w:lang w:val="pap-029"/>
        </w:rPr>
        <w:t>b</w:t>
      </w:r>
      <w:r w:rsidR="00FE7D6E" w:rsidRPr="009F39C6">
        <w:rPr>
          <w:rFonts w:ascii="Arial" w:hAnsi="Arial" w:cs="Arial"/>
          <w:sz w:val="24"/>
          <w:szCs w:val="24"/>
          <w:lang w:val="pap-029"/>
        </w:rPr>
        <w:t>ida di Huan B</w:t>
      </w:r>
      <w:r>
        <w:rPr>
          <w:rFonts w:ascii="Arial" w:hAnsi="Arial" w:cs="Arial"/>
          <w:sz w:val="24"/>
          <w:szCs w:val="24"/>
          <w:lang w:val="pap-029"/>
        </w:rPr>
        <w:t>o</w:t>
      </w:r>
      <w:r w:rsidR="00FE7D6E" w:rsidRPr="009F39C6">
        <w:rPr>
          <w:rFonts w:ascii="Arial" w:hAnsi="Arial" w:cs="Arial"/>
          <w:sz w:val="24"/>
          <w:szCs w:val="24"/>
          <w:lang w:val="pap-029"/>
        </w:rPr>
        <w:t>utista?</w:t>
      </w:r>
    </w:p>
    <w:p w14:paraId="57F1D96D" w14:textId="77777777" w:rsidR="00D5361F" w:rsidRPr="009F39C6" w:rsidRDefault="00D5361F" w:rsidP="006701C1">
      <w:pPr>
        <w:contextualSpacing/>
        <w:rPr>
          <w:rFonts w:ascii="Arial" w:hAnsi="Arial" w:cs="Arial"/>
          <w:sz w:val="24"/>
          <w:szCs w:val="24"/>
          <w:lang w:val="pap-029"/>
        </w:rPr>
      </w:pPr>
    </w:p>
    <w:p w14:paraId="1E43428A" w14:textId="49D0EF44" w:rsidR="006701C1" w:rsidRPr="009F39C6" w:rsidRDefault="000043EA" w:rsidP="006701C1">
      <w:pPr>
        <w:contextualSpacing/>
        <w:rPr>
          <w:rFonts w:ascii="Arial" w:hAnsi="Arial" w:cs="Arial"/>
          <w:sz w:val="24"/>
          <w:szCs w:val="24"/>
          <w:lang w:val="pap-029"/>
        </w:rPr>
      </w:pPr>
      <w:r w:rsidRPr="009F39C6">
        <w:rPr>
          <w:rFonts w:ascii="Arial" w:hAnsi="Arial" w:cs="Arial"/>
          <w:sz w:val="24"/>
          <w:szCs w:val="24"/>
          <w:lang w:val="pap-029"/>
        </w:rPr>
        <w:t>______________________________________________________________________</w:t>
      </w:r>
    </w:p>
    <w:p w14:paraId="67498ED6" w14:textId="77777777" w:rsidR="00902DCF" w:rsidRPr="009F39C6" w:rsidRDefault="00902DCF" w:rsidP="006701C1">
      <w:pPr>
        <w:contextualSpacing/>
        <w:rPr>
          <w:rFonts w:ascii="Arial" w:hAnsi="Arial" w:cs="Arial"/>
          <w:sz w:val="24"/>
          <w:szCs w:val="24"/>
          <w:lang w:val="pap-029"/>
        </w:rPr>
      </w:pPr>
    </w:p>
    <w:p w14:paraId="460521B4" w14:textId="2B8E1E65" w:rsidR="006701C1" w:rsidRPr="009F39C6" w:rsidRDefault="006701C1" w:rsidP="006701C1">
      <w:pPr>
        <w:rPr>
          <w:rFonts w:ascii="Arial" w:hAnsi="Arial" w:cs="Arial"/>
          <w:sz w:val="24"/>
          <w:szCs w:val="24"/>
          <w:lang w:val="pap-029"/>
        </w:rPr>
      </w:pPr>
      <w:r w:rsidRPr="009F39C6">
        <w:rPr>
          <w:rFonts w:ascii="Arial" w:hAnsi="Arial" w:cs="Arial"/>
          <w:sz w:val="24"/>
          <w:szCs w:val="24"/>
          <w:lang w:val="pap-029"/>
        </w:rPr>
        <w:t xml:space="preserve">Huan a papia di su mes </w:t>
      </w:r>
      <w:r w:rsidR="009F7B9E" w:rsidRPr="009F39C6">
        <w:rPr>
          <w:rFonts w:ascii="Arial" w:hAnsi="Arial" w:cs="Arial"/>
          <w:sz w:val="24"/>
          <w:szCs w:val="24"/>
          <w:lang w:val="pap-029"/>
        </w:rPr>
        <w:t>òf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di algun otro persona? Di ken? </w:t>
      </w:r>
      <w:r w:rsidR="000043EA" w:rsidRPr="009F39C6">
        <w:rPr>
          <w:rFonts w:ascii="Arial" w:hAnsi="Arial" w:cs="Arial"/>
          <w:sz w:val="24"/>
          <w:szCs w:val="24"/>
          <w:lang w:val="pap-029"/>
        </w:rPr>
        <w:t>_____________________________</w:t>
      </w:r>
    </w:p>
    <w:p w14:paraId="4DEAC6DD" w14:textId="19F6E988" w:rsidR="006701C1" w:rsidRPr="009F39C6" w:rsidRDefault="006701C1" w:rsidP="006701C1">
      <w:pPr>
        <w:rPr>
          <w:rFonts w:ascii="Arial" w:hAnsi="Arial" w:cs="Arial"/>
          <w:sz w:val="24"/>
          <w:szCs w:val="24"/>
          <w:lang w:val="pap-029"/>
        </w:rPr>
      </w:pPr>
      <w:r w:rsidRPr="009F39C6">
        <w:rPr>
          <w:rFonts w:ascii="Arial" w:hAnsi="Arial" w:cs="Arial"/>
          <w:sz w:val="24"/>
          <w:szCs w:val="24"/>
          <w:lang w:val="pap-029"/>
        </w:rPr>
        <w:t>Kiko Huan B</w:t>
      </w:r>
      <w:r w:rsidR="009F7B9E">
        <w:rPr>
          <w:rFonts w:ascii="Arial" w:hAnsi="Arial" w:cs="Arial"/>
          <w:sz w:val="24"/>
          <w:szCs w:val="24"/>
          <w:lang w:val="pap-029"/>
        </w:rPr>
        <w:t>o</w:t>
      </w:r>
      <w:r w:rsidRPr="009F39C6">
        <w:rPr>
          <w:rFonts w:ascii="Arial" w:hAnsi="Arial" w:cs="Arial"/>
          <w:sz w:val="24"/>
          <w:szCs w:val="24"/>
          <w:lang w:val="pap-029"/>
        </w:rPr>
        <w:t>utista tabata papia di Hesus?</w:t>
      </w:r>
    </w:p>
    <w:p w14:paraId="42DBE945" w14:textId="196BBA37" w:rsidR="006701C1" w:rsidRPr="009F39C6" w:rsidRDefault="006701C1" w:rsidP="006701C1">
      <w:pPr>
        <w:rPr>
          <w:rFonts w:ascii="Arial" w:hAnsi="Arial" w:cs="Arial"/>
          <w:sz w:val="24"/>
          <w:szCs w:val="24"/>
          <w:lang w:val="pap-029"/>
        </w:rPr>
      </w:pPr>
      <w:r w:rsidRPr="009F39C6">
        <w:rPr>
          <w:rFonts w:ascii="Arial" w:hAnsi="Arial" w:cs="Arial"/>
          <w:sz w:val="24"/>
          <w:szCs w:val="24"/>
          <w:lang w:val="pap-029"/>
        </w:rPr>
        <w:t>________________________</w:t>
      </w:r>
      <w:r w:rsidR="000043EA" w:rsidRPr="009F39C6">
        <w:rPr>
          <w:rFonts w:ascii="Arial" w:hAnsi="Arial" w:cs="Arial"/>
          <w:sz w:val="24"/>
          <w:szCs w:val="24"/>
          <w:lang w:val="pap-029"/>
        </w:rPr>
        <w:t>______________________________________________</w:t>
      </w:r>
    </w:p>
    <w:p w14:paraId="2726E2BE" w14:textId="7C67DF38" w:rsidR="006701C1" w:rsidRPr="009F39C6" w:rsidRDefault="006701C1" w:rsidP="006701C1">
      <w:pPr>
        <w:rPr>
          <w:rFonts w:ascii="Arial" w:hAnsi="Arial" w:cs="Arial"/>
          <w:sz w:val="24"/>
          <w:szCs w:val="24"/>
          <w:lang w:val="pap-029"/>
        </w:rPr>
      </w:pPr>
      <w:r w:rsidRPr="009F39C6">
        <w:rPr>
          <w:rFonts w:ascii="Arial" w:hAnsi="Arial" w:cs="Arial"/>
          <w:sz w:val="24"/>
          <w:szCs w:val="24"/>
          <w:lang w:val="pap-029"/>
        </w:rPr>
        <w:t xml:space="preserve">Kiko </w:t>
      </w:r>
      <w:r w:rsidR="005A2E17" w:rsidRPr="009F39C6">
        <w:rPr>
          <w:rFonts w:ascii="Arial" w:hAnsi="Arial" w:cs="Arial"/>
          <w:sz w:val="24"/>
          <w:szCs w:val="24"/>
          <w:lang w:val="pap-029"/>
        </w:rPr>
        <w:t>a</w:t>
      </w:r>
      <w:r w:rsidRPr="009F39C6">
        <w:rPr>
          <w:rFonts w:ascii="Arial" w:hAnsi="Arial" w:cs="Arial"/>
          <w:sz w:val="24"/>
          <w:szCs w:val="24"/>
          <w:lang w:val="pap-029"/>
        </w:rPr>
        <w:t>bo por bisa di bo mes. Ken bo ta? .... (kisa</w:t>
      </w:r>
      <w:r w:rsidR="005A2E17" w:rsidRPr="009F39C6">
        <w:rPr>
          <w:rFonts w:ascii="Arial" w:hAnsi="Arial" w:cs="Arial"/>
          <w:sz w:val="24"/>
          <w:szCs w:val="24"/>
          <w:lang w:val="pap-029"/>
        </w:rPr>
        <w:t>s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bo por </w:t>
      </w:r>
      <w:r w:rsidR="009F7B9E" w:rsidRPr="009F39C6">
        <w:rPr>
          <w:rFonts w:ascii="Arial" w:hAnsi="Arial" w:cs="Arial"/>
          <w:sz w:val="24"/>
          <w:szCs w:val="24"/>
          <w:lang w:val="pap-029"/>
        </w:rPr>
        <w:t>menshoná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bo</w:t>
      </w:r>
      <w:r w:rsidR="005A2E17" w:rsidRPr="009F39C6">
        <w:rPr>
          <w:rFonts w:ascii="Arial" w:hAnsi="Arial" w:cs="Arial"/>
          <w:sz w:val="24"/>
          <w:szCs w:val="24"/>
          <w:lang w:val="pap-029"/>
        </w:rPr>
        <w:t xml:space="preserve"> </w:t>
      </w:r>
      <w:r w:rsidR="009F7B9E" w:rsidRPr="009F39C6">
        <w:rPr>
          <w:rFonts w:ascii="Arial" w:hAnsi="Arial" w:cs="Arial"/>
          <w:sz w:val="24"/>
          <w:szCs w:val="24"/>
          <w:lang w:val="pap-029"/>
        </w:rPr>
        <w:t>nòmber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, </w:t>
      </w:r>
      <w:r w:rsidR="009F7B9E" w:rsidRPr="009F39C6">
        <w:rPr>
          <w:rFonts w:ascii="Arial" w:hAnsi="Arial" w:cs="Arial"/>
          <w:sz w:val="24"/>
          <w:szCs w:val="24"/>
          <w:lang w:val="pap-029"/>
        </w:rPr>
        <w:t>nòmber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di bo mayornan, unda bo ta biba, kiko bo ta hasi, kiko</w:t>
      </w:r>
      <w:r w:rsidR="005A2E17" w:rsidRPr="009F39C6">
        <w:rPr>
          <w:rFonts w:ascii="Arial" w:hAnsi="Arial" w:cs="Arial"/>
          <w:sz w:val="24"/>
          <w:szCs w:val="24"/>
          <w:lang w:val="pap-029"/>
        </w:rPr>
        <w:t xml:space="preserve"> </w:t>
      </w:r>
      <w:r w:rsidRPr="009F39C6">
        <w:rPr>
          <w:rFonts w:ascii="Arial" w:hAnsi="Arial" w:cs="Arial"/>
          <w:sz w:val="24"/>
          <w:szCs w:val="24"/>
          <w:lang w:val="pap-029"/>
        </w:rPr>
        <w:t>bo ta gusta) ...kiko mas?</w:t>
      </w:r>
    </w:p>
    <w:p w14:paraId="19D56453" w14:textId="65E4E290" w:rsidR="006701C1" w:rsidRPr="009F39C6" w:rsidRDefault="006701C1" w:rsidP="006701C1">
      <w:pPr>
        <w:rPr>
          <w:rFonts w:ascii="Arial" w:hAnsi="Arial" w:cs="Arial"/>
          <w:sz w:val="24"/>
          <w:szCs w:val="24"/>
          <w:lang w:val="pap-029"/>
        </w:rPr>
      </w:pPr>
      <w:r w:rsidRPr="009F39C6">
        <w:rPr>
          <w:rFonts w:ascii="Arial" w:hAnsi="Arial" w:cs="Arial"/>
          <w:sz w:val="24"/>
          <w:szCs w:val="24"/>
          <w:lang w:val="pap-029"/>
        </w:rPr>
        <w:t>________________________________________</w:t>
      </w:r>
      <w:r w:rsidR="005A2E17" w:rsidRPr="009F39C6">
        <w:rPr>
          <w:rFonts w:ascii="Arial" w:hAnsi="Arial" w:cs="Arial"/>
          <w:sz w:val="24"/>
          <w:szCs w:val="24"/>
          <w:lang w:val="pap-029"/>
        </w:rPr>
        <w:t>___________________________</w:t>
      </w:r>
      <w:r w:rsidR="004348A8" w:rsidRPr="009F39C6">
        <w:rPr>
          <w:rFonts w:ascii="Arial" w:hAnsi="Arial" w:cs="Arial"/>
          <w:sz w:val="24"/>
          <w:szCs w:val="24"/>
          <w:lang w:val="pap-029"/>
        </w:rPr>
        <w:t>___</w:t>
      </w:r>
    </w:p>
    <w:p w14:paraId="2A767AB4" w14:textId="720C5D9D" w:rsidR="006701C1" w:rsidRPr="009F39C6" w:rsidRDefault="006701C1" w:rsidP="006701C1">
      <w:pPr>
        <w:rPr>
          <w:rFonts w:ascii="Arial" w:hAnsi="Arial" w:cs="Arial"/>
          <w:sz w:val="24"/>
          <w:szCs w:val="24"/>
          <w:lang w:val="pap-029"/>
        </w:rPr>
      </w:pPr>
      <w:r w:rsidRPr="009F39C6">
        <w:rPr>
          <w:rFonts w:ascii="Arial" w:hAnsi="Arial" w:cs="Arial"/>
          <w:sz w:val="24"/>
          <w:szCs w:val="24"/>
          <w:lang w:val="pap-029"/>
        </w:rPr>
        <w:t>_________________________________________________________</w:t>
      </w:r>
      <w:r w:rsidR="00BD0D71" w:rsidRPr="009F39C6">
        <w:rPr>
          <w:rFonts w:ascii="Arial" w:hAnsi="Arial" w:cs="Arial"/>
          <w:sz w:val="24"/>
          <w:szCs w:val="24"/>
          <w:lang w:val="pap-029"/>
        </w:rPr>
        <w:t>_____________</w:t>
      </w:r>
    </w:p>
    <w:p w14:paraId="32904CCD" w14:textId="4DE3EBF5" w:rsidR="006701C1" w:rsidRPr="009F39C6" w:rsidRDefault="006701C1" w:rsidP="006701C1">
      <w:pPr>
        <w:rPr>
          <w:rFonts w:ascii="Arial" w:hAnsi="Arial" w:cs="Arial"/>
          <w:sz w:val="24"/>
          <w:szCs w:val="24"/>
          <w:lang w:val="pap-029"/>
        </w:rPr>
      </w:pPr>
      <w:r w:rsidRPr="009F39C6">
        <w:rPr>
          <w:rFonts w:ascii="Arial" w:hAnsi="Arial" w:cs="Arial"/>
          <w:sz w:val="24"/>
          <w:szCs w:val="24"/>
          <w:lang w:val="pap-029"/>
        </w:rPr>
        <w:t>Bo sa papia di Hesus?</w:t>
      </w:r>
      <w:r w:rsidR="004D7694" w:rsidRPr="009F39C6">
        <w:rPr>
          <w:rFonts w:ascii="Arial" w:hAnsi="Arial" w:cs="Arial"/>
          <w:sz w:val="24"/>
          <w:szCs w:val="24"/>
          <w:lang w:val="pap-029"/>
        </w:rPr>
        <w:t xml:space="preserve"> ________________________________________________________</w:t>
      </w:r>
    </w:p>
    <w:p w14:paraId="64DF320E" w14:textId="24B0144C" w:rsidR="006701C1" w:rsidRPr="009F39C6" w:rsidRDefault="006701C1" w:rsidP="006701C1">
      <w:pPr>
        <w:rPr>
          <w:rFonts w:ascii="Arial" w:hAnsi="Arial" w:cs="Arial"/>
          <w:sz w:val="24"/>
          <w:szCs w:val="24"/>
          <w:lang w:val="pap-029"/>
        </w:rPr>
      </w:pPr>
      <w:r w:rsidRPr="009F39C6">
        <w:rPr>
          <w:rFonts w:ascii="Arial" w:hAnsi="Arial" w:cs="Arial"/>
          <w:sz w:val="24"/>
          <w:szCs w:val="24"/>
          <w:lang w:val="pap-029"/>
        </w:rPr>
        <w:t>Kiko asina bo por bisa di Hesus? ______________________________</w:t>
      </w:r>
      <w:r w:rsidR="004D7694" w:rsidRPr="009F39C6">
        <w:rPr>
          <w:rFonts w:ascii="Arial" w:hAnsi="Arial" w:cs="Arial"/>
          <w:sz w:val="24"/>
          <w:szCs w:val="24"/>
          <w:lang w:val="pap-029"/>
        </w:rPr>
        <w:t>__________________</w:t>
      </w:r>
    </w:p>
    <w:p w14:paraId="61903E44" w14:textId="7F0F0B1E" w:rsidR="006701C1" w:rsidRPr="009F39C6" w:rsidRDefault="006701C1" w:rsidP="006701C1">
      <w:pPr>
        <w:rPr>
          <w:rFonts w:ascii="Arial" w:hAnsi="Arial" w:cs="Arial"/>
          <w:sz w:val="24"/>
          <w:szCs w:val="24"/>
          <w:lang w:val="pap-029"/>
        </w:rPr>
      </w:pPr>
      <w:r w:rsidRPr="009F39C6">
        <w:rPr>
          <w:rFonts w:ascii="Arial" w:hAnsi="Arial" w:cs="Arial"/>
          <w:sz w:val="24"/>
          <w:szCs w:val="24"/>
          <w:lang w:val="pap-029"/>
        </w:rPr>
        <w:t xml:space="preserve">Bo bida </w:t>
      </w:r>
      <w:r w:rsidR="009F7B9E">
        <w:rPr>
          <w:rFonts w:ascii="Arial" w:hAnsi="Arial" w:cs="Arial"/>
          <w:sz w:val="24"/>
          <w:szCs w:val="24"/>
          <w:lang w:val="pap-029"/>
        </w:rPr>
        <w:t>i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esun di Hesus ta </w:t>
      </w:r>
      <w:r w:rsidR="009F7B9E" w:rsidRPr="009F39C6">
        <w:rPr>
          <w:rFonts w:ascii="Arial" w:hAnsi="Arial" w:cs="Arial"/>
          <w:sz w:val="24"/>
          <w:szCs w:val="24"/>
          <w:lang w:val="pap-029"/>
        </w:rPr>
        <w:t>parse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</w:t>
      </w:r>
      <w:r w:rsidR="00F565FE" w:rsidRPr="009F39C6">
        <w:rPr>
          <w:rFonts w:ascii="Arial" w:hAnsi="Arial" w:cs="Arial"/>
          <w:sz w:val="24"/>
          <w:szCs w:val="24"/>
          <w:lang w:val="pap-029"/>
        </w:rPr>
        <w:t xml:space="preserve">otro 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den </w:t>
      </w:r>
      <w:r w:rsidR="009F7B9E" w:rsidRPr="009F39C6">
        <w:rPr>
          <w:rFonts w:ascii="Arial" w:hAnsi="Arial" w:cs="Arial"/>
          <w:sz w:val="24"/>
          <w:szCs w:val="24"/>
          <w:lang w:val="pap-029"/>
        </w:rPr>
        <w:t>algu</w:t>
      </w:r>
      <w:r w:rsidRPr="009F39C6">
        <w:rPr>
          <w:rFonts w:ascii="Arial" w:hAnsi="Arial" w:cs="Arial"/>
          <w:sz w:val="24"/>
          <w:szCs w:val="24"/>
          <w:lang w:val="pap-029"/>
        </w:rPr>
        <w:t>? Den kiko? ______________</w:t>
      </w:r>
      <w:r w:rsidR="00F565FE" w:rsidRPr="009F39C6">
        <w:rPr>
          <w:rFonts w:ascii="Arial" w:hAnsi="Arial" w:cs="Arial"/>
          <w:sz w:val="24"/>
          <w:szCs w:val="24"/>
          <w:lang w:val="pap-029"/>
        </w:rPr>
        <w:t>________</w:t>
      </w:r>
    </w:p>
    <w:p w14:paraId="75B1A837" w14:textId="0BBC28B4" w:rsidR="006701C1" w:rsidRPr="009F39C6" w:rsidRDefault="006701C1" w:rsidP="006701C1">
      <w:pPr>
        <w:rPr>
          <w:rFonts w:ascii="Arial" w:hAnsi="Arial" w:cs="Arial"/>
          <w:sz w:val="24"/>
          <w:szCs w:val="24"/>
          <w:lang w:val="pap-029"/>
        </w:rPr>
      </w:pPr>
      <w:r w:rsidRPr="009F39C6">
        <w:rPr>
          <w:rFonts w:ascii="Arial" w:hAnsi="Arial" w:cs="Arial"/>
          <w:sz w:val="24"/>
          <w:szCs w:val="24"/>
          <w:lang w:val="pap-029"/>
        </w:rPr>
        <w:t>_________________________________________________________</w:t>
      </w:r>
      <w:r w:rsidR="00F565FE" w:rsidRPr="009F39C6">
        <w:rPr>
          <w:rFonts w:ascii="Arial" w:hAnsi="Arial" w:cs="Arial"/>
          <w:sz w:val="24"/>
          <w:szCs w:val="24"/>
          <w:lang w:val="pap-029"/>
        </w:rPr>
        <w:t>____________</w:t>
      </w:r>
      <w:r w:rsidR="001A0E69" w:rsidRPr="009F39C6">
        <w:rPr>
          <w:rFonts w:ascii="Arial" w:hAnsi="Arial" w:cs="Arial"/>
          <w:sz w:val="24"/>
          <w:szCs w:val="24"/>
          <w:lang w:val="pap-029"/>
        </w:rPr>
        <w:t>_</w:t>
      </w:r>
    </w:p>
    <w:p w14:paraId="3B8F4D4D" w14:textId="77777777" w:rsidR="006701C1" w:rsidRPr="009F39C6" w:rsidRDefault="006701C1" w:rsidP="006701C1">
      <w:pPr>
        <w:rPr>
          <w:sz w:val="24"/>
          <w:szCs w:val="24"/>
          <w:lang w:val="pap-029"/>
        </w:rPr>
      </w:pPr>
    </w:p>
    <w:p w14:paraId="19BCA3E6" w14:textId="77777777" w:rsidR="003A5D87" w:rsidRPr="009F39C6" w:rsidRDefault="003A5D87" w:rsidP="003C003A">
      <w:pPr>
        <w:spacing w:after="0"/>
        <w:jc w:val="both"/>
        <w:rPr>
          <w:rFonts w:ascii="Arial" w:eastAsia="Arial" w:hAnsi="Arial" w:cs="Arial"/>
          <w:b/>
          <w:color w:val="282828"/>
          <w:sz w:val="24"/>
          <w:szCs w:val="24"/>
          <w:u w:val="single"/>
          <w:lang w:val="pap-029"/>
        </w:rPr>
      </w:pPr>
    </w:p>
    <w:p w14:paraId="13616EEF" w14:textId="29F0ADC5" w:rsidR="003A5D87" w:rsidRPr="009F39C6" w:rsidRDefault="003A5D87" w:rsidP="003C003A">
      <w:pPr>
        <w:spacing w:after="0"/>
        <w:jc w:val="both"/>
        <w:rPr>
          <w:rFonts w:ascii="Arial" w:eastAsia="Arial" w:hAnsi="Arial" w:cs="Arial"/>
          <w:b/>
          <w:color w:val="282828"/>
          <w:sz w:val="24"/>
          <w:szCs w:val="24"/>
          <w:u w:val="single"/>
          <w:lang w:val="pap-029"/>
        </w:rPr>
      </w:pPr>
    </w:p>
    <w:p w14:paraId="66FA2E29" w14:textId="4CE5E0DF" w:rsidR="003A5D87" w:rsidRPr="009F39C6" w:rsidRDefault="003A5D87" w:rsidP="003C003A">
      <w:pPr>
        <w:spacing w:after="0"/>
        <w:jc w:val="both"/>
        <w:rPr>
          <w:rFonts w:ascii="Arial" w:eastAsia="Arial" w:hAnsi="Arial" w:cs="Arial"/>
          <w:b/>
          <w:color w:val="282828"/>
          <w:sz w:val="24"/>
          <w:szCs w:val="24"/>
          <w:u w:val="single"/>
          <w:lang w:val="pap-029"/>
        </w:rPr>
      </w:pPr>
    </w:p>
    <w:p w14:paraId="258E864B" w14:textId="77777777" w:rsidR="003A5D87" w:rsidRPr="009F39C6" w:rsidRDefault="003A5D87" w:rsidP="003C003A">
      <w:pPr>
        <w:spacing w:after="0"/>
        <w:jc w:val="both"/>
        <w:rPr>
          <w:rFonts w:ascii="Arial" w:eastAsia="Arial" w:hAnsi="Arial" w:cs="Arial"/>
          <w:b/>
          <w:color w:val="282828"/>
          <w:sz w:val="24"/>
          <w:szCs w:val="24"/>
          <w:u w:val="single"/>
          <w:lang w:val="pap-029"/>
        </w:rPr>
      </w:pPr>
    </w:p>
    <w:p w14:paraId="77157187" w14:textId="77777777" w:rsidR="003A5D87" w:rsidRPr="009F39C6" w:rsidRDefault="003A5D87" w:rsidP="003C003A">
      <w:pPr>
        <w:spacing w:after="0"/>
        <w:jc w:val="both"/>
        <w:rPr>
          <w:rFonts w:ascii="Arial" w:eastAsia="Arial" w:hAnsi="Arial" w:cs="Arial"/>
          <w:b/>
          <w:color w:val="282828"/>
          <w:sz w:val="24"/>
          <w:szCs w:val="24"/>
          <w:u w:val="single"/>
          <w:lang w:val="pap-029"/>
        </w:rPr>
      </w:pPr>
    </w:p>
    <w:p w14:paraId="041439EB" w14:textId="77777777" w:rsidR="003A5D87" w:rsidRPr="009F39C6" w:rsidRDefault="003A5D87" w:rsidP="003C003A">
      <w:pPr>
        <w:spacing w:after="0"/>
        <w:jc w:val="both"/>
        <w:rPr>
          <w:rFonts w:ascii="Arial" w:eastAsia="Arial" w:hAnsi="Arial" w:cs="Arial"/>
          <w:b/>
          <w:color w:val="282828"/>
          <w:sz w:val="24"/>
          <w:szCs w:val="24"/>
          <w:u w:val="single"/>
          <w:lang w:val="pap-029"/>
        </w:rPr>
      </w:pPr>
    </w:p>
    <w:p w14:paraId="3EC0569A" w14:textId="77777777" w:rsidR="003A5D87" w:rsidRPr="009F39C6" w:rsidRDefault="003A5D87" w:rsidP="003C003A">
      <w:pPr>
        <w:spacing w:after="0"/>
        <w:jc w:val="both"/>
        <w:rPr>
          <w:rFonts w:ascii="Arial" w:eastAsia="Arial" w:hAnsi="Arial" w:cs="Arial"/>
          <w:b/>
          <w:color w:val="282828"/>
          <w:sz w:val="24"/>
          <w:szCs w:val="24"/>
          <w:u w:val="single"/>
          <w:lang w:val="pap-029"/>
        </w:rPr>
      </w:pPr>
    </w:p>
    <w:p w14:paraId="3BD06537" w14:textId="77777777" w:rsidR="003A5D87" w:rsidRPr="009F39C6" w:rsidRDefault="003A5D87" w:rsidP="003C003A">
      <w:pPr>
        <w:spacing w:after="0"/>
        <w:jc w:val="both"/>
        <w:rPr>
          <w:rFonts w:ascii="Arial" w:eastAsia="Arial" w:hAnsi="Arial" w:cs="Arial"/>
          <w:b/>
          <w:color w:val="282828"/>
          <w:sz w:val="24"/>
          <w:szCs w:val="24"/>
          <w:u w:val="single"/>
          <w:lang w:val="pap-029"/>
        </w:rPr>
      </w:pPr>
    </w:p>
    <w:p w14:paraId="5D0F5DFD" w14:textId="7E6AB70B" w:rsidR="001D471C" w:rsidRPr="009F39C6" w:rsidRDefault="001D471C" w:rsidP="003C003A">
      <w:pPr>
        <w:spacing w:after="0"/>
        <w:jc w:val="both"/>
        <w:rPr>
          <w:rFonts w:ascii="Arial" w:eastAsia="Arial" w:hAnsi="Arial" w:cs="Arial"/>
          <w:sz w:val="28"/>
          <w:szCs w:val="28"/>
          <w:lang w:val="pap-029"/>
        </w:rPr>
      </w:pPr>
      <w:r w:rsidRPr="009F39C6">
        <w:rPr>
          <w:rFonts w:ascii="Arial" w:eastAsia="Arial" w:hAnsi="Arial" w:cs="Arial"/>
          <w:b/>
          <w:color w:val="282828"/>
          <w:sz w:val="28"/>
          <w:szCs w:val="28"/>
          <w:u w:val="single"/>
          <w:lang w:val="pap-029"/>
        </w:rPr>
        <w:lastRenderedPageBreak/>
        <w:t>ORA</w:t>
      </w:r>
      <w:r w:rsidR="009F7B9E">
        <w:rPr>
          <w:rFonts w:ascii="Arial" w:eastAsia="Arial" w:hAnsi="Arial" w:cs="Arial"/>
          <w:b/>
          <w:color w:val="282828"/>
          <w:sz w:val="28"/>
          <w:szCs w:val="28"/>
          <w:u w:val="single"/>
          <w:lang w:val="pap-029"/>
        </w:rPr>
        <w:t>SH</w:t>
      </w:r>
      <w:r w:rsidRPr="009F39C6">
        <w:rPr>
          <w:rFonts w:ascii="Arial" w:eastAsia="Arial" w:hAnsi="Arial" w:cs="Arial"/>
          <w:b/>
          <w:color w:val="282828"/>
          <w:sz w:val="28"/>
          <w:szCs w:val="28"/>
          <w:u w:val="single"/>
          <w:lang w:val="pap-029"/>
        </w:rPr>
        <w:t>ON:</w:t>
      </w:r>
      <w:r w:rsidRPr="009F39C6">
        <w:rPr>
          <w:rFonts w:ascii="Arial" w:eastAsia="Arial" w:hAnsi="Arial" w:cs="Arial"/>
          <w:sz w:val="28"/>
          <w:szCs w:val="28"/>
          <w:lang w:val="pap-029"/>
        </w:rPr>
        <w:t xml:space="preserve"> </w:t>
      </w:r>
    </w:p>
    <w:p w14:paraId="78CC5EF9" w14:textId="77777777" w:rsidR="003A5D87" w:rsidRPr="009F39C6" w:rsidRDefault="003A5D87" w:rsidP="003C003A">
      <w:pPr>
        <w:spacing w:after="0"/>
        <w:jc w:val="both"/>
        <w:rPr>
          <w:rFonts w:ascii="Arial" w:eastAsia="Arial" w:hAnsi="Arial" w:cs="Arial"/>
          <w:sz w:val="24"/>
          <w:szCs w:val="24"/>
          <w:lang w:val="pap-029"/>
        </w:rPr>
      </w:pPr>
    </w:p>
    <w:p w14:paraId="54631B93" w14:textId="1AC118AC" w:rsidR="009D1ECB" w:rsidRPr="009F39C6" w:rsidRDefault="006701C1" w:rsidP="003C003A">
      <w:pPr>
        <w:jc w:val="both"/>
        <w:rPr>
          <w:rFonts w:ascii="Arial" w:hAnsi="Arial" w:cs="Arial"/>
          <w:sz w:val="24"/>
          <w:szCs w:val="24"/>
          <w:lang w:val="pap-029"/>
        </w:rPr>
      </w:pPr>
      <w:r w:rsidRPr="009F39C6">
        <w:rPr>
          <w:rFonts w:ascii="Arial" w:hAnsi="Arial" w:cs="Arial"/>
          <w:sz w:val="24"/>
          <w:szCs w:val="24"/>
          <w:lang w:val="pap-029"/>
        </w:rPr>
        <w:t xml:space="preserve">Señor Hesus, </w:t>
      </w:r>
      <w:r w:rsidR="009F7B9E" w:rsidRPr="009F39C6">
        <w:rPr>
          <w:rFonts w:ascii="Arial" w:hAnsi="Arial" w:cs="Arial"/>
          <w:sz w:val="24"/>
          <w:szCs w:val="24"/>
          <w:lang w:val="pap-029"/>
        </w:rPr>
        <w:t>hasi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mi </w:t>
      </w:r>
      <w:r w:rsidR="009F7B9E" w:rsidRPr="009F39C6">
        <w:rPr>
          <w:rFonts w:ascii="Arial" w:hAnsi="Arial" w:cs="Arial"/>
          <w:sz w:val="24"/>
          <w:szCs w:val="24"/>
          <w:lang w:val="pap-029"/>
        </w:rPr>
        <w:t>kurason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pareu na bo</w:t>
      </w:r>
      <w:r w:rsidR="001D471C" w:rsidRPr="009F39C6">
        <w:rPr>
          <w:rFonts w:ascii="Arial" w:hAnsi="Arial" w:cs="Arial"/>
          <w:sz w:val="24"/>
          <w:szCs w:val="24"/>
          <w:lang w:val="pap-029"/>
        </w:rPr>
        <w:t xml:space="preserve"> </w:t>
      </w:r>
      <w:r w:rsidR="009F7B9E" w:rsidRPr="009F39C6">
        <w:rPr>
          <w:rFonts w:ascii="Arial" w:hAnsi="Arial" w:cs="Arial"/>
          <w:sz w:val="24"/>
          <w:szCs w:val="24"/>
          <w:lang w:val="pap-029"/>
        </w:rPr>
        <w:t>kurason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pa mi bida por </w:t>
      </w:r>
      <w:r w:rsidR="009F7B9E" w:rsidRPr="009F39C6">
        <w:rPr>
          <w:rFonts w:ascii="Arial" w:hAnsi="Arial" w:cs="Arial"/>
          <w:sz w:val="24"/>
          <w:szCs w:val="24"/>
          <w:lang w:val="pap-029"/>
        </w:rPr>
        <w:t>parse</w:t>
      </w:r>
      <w:r w:rsidRPr="009F39C6">
        <w:rPr>
          <w:rFonts w:ascii="Arial" w:hAnsi="Arial" w:cs="Arial"/>
          <w:sz w:val="24"/>
          <w:szCs w:val="24"/>
          <w:lang w:val="pap-029"/>
        </w:rPr>
        <w:t xml:space="preserve"> na esun di</w:t>
      </w:r>
      <w:r w:rsidR="00691C85" w:rsidRPr="009F39C6">
        <w:rPr>
          <w:rFonts w:ascii="Arial" w:hAnsi="Arial" w:cs="Arial"/>
          <w:sz w:val="24"/>
          <w:szCs w:val="24"/>
          <w:lang w:val="pap-029"/>
        </w:rPr>
        <w:t xml:space="preserve"> </w:t>
      </w:r>
      <w:r w:rsidR="00C276A7" w:rsidRPr="009F39C6">
        <w:rPr>
          <w:rFonts w:ascii="Arial" w:hAnsi="Arial" w:cs="Arial"/>
          <w:sz w:val="24"/>
          <w:szCs w:val="24"/>
          <w:lang w:val="pap-029"/>
        </w:rPr>
        <w:t>Bo</w:t>
      </w:r>
      <w:r w:rsidR="00F56C89" w:rsidRPr="009F39C6">
        <w:rPr>
          <w:rFonts w:ascii="Arial" w:hAnsi="Arial" w:cs="Arial"/>
          <w:sz w:val="24"/>
          <w:szCs w:val="24"/>
          <w:lang w:val="pap-029"/>
        </w:rPr>
        <w:t>.</w:t>
      </w:r>
      <w:r w:rsidR="00691C85" w:rsidRPr="009F39C6">
        <w:rPr>
          <w:rFonts w:ascii="Arial" w:hAnsi="Arial" w:cs="Arial"/>
          <w:sz w:val="24"/>
          <w:szCs w:val="24"/>
          <w:lang w:val="pap-029"/>
        </w:rPr>
        <w:t xml:space="preserve">   </w:t>
      </w:r>
    </w:p>
    <w:p w14:paraId="1715F7F5" w14:textId="77777777" w:rsidR="003A5D87" w:rsidRPr="009F39C6" w:rsidRDefault="00691C85" w:rsidP="003C003A">
      <w:pPr>
        <w:jc w:val="both"/>
        <w:rPr>
          <w:sz w:val="24"/>
          <w:szCs w:val="24"/>
          <w:lang w:val="pap-029"/>
        </w:rPr>
      </w:pPr>
      <w:r w:rsidRPr="009F39C6">
        <w:rPr>
          <w:sz w:val="24"/>
          <w:szCs w:val="24"/>
          <w:lang w:val="pap-029"/>
        </w:rPr>
        <w:t xml:space="preserve">       </w:t>
      </w:r>
    </w:p>
    <w:p w14:paraId="75BE6AF1" w14:textId="77777777" w:rsidR="003A5D87" w:rsidRPr="009F39C6" w:rsidRDefault="003A5D87" w:rsidP="003C003A">
      <w:pPr>
        <w:jc w:val="both"/>
        <w:rPr>
          <w:sz w:val="24"/>
          <w:szCs w:val="24"/>
          <w:lang w:val="pap-029"/>
        </w:rPr>
      </w:pPr>
    </w:p>
    <w:p w14:paraId="638E1B5F" w14:textId="77777777" w:rsidR="003A5D87" w:rsidRPr="009F39C6" w:rsidRDefault="003A5D87" w:rsidP="003C003A">
      <w:pPr>
        <w:jc w:val="both"/>
        <w:rPr>
          <w:sz w:val="24"/>
          <w:szCs w:val="24"/>
          <w:lang w:val="pap-029"/>
        </w:rPr>
      </w:pPr>
    </w:p>
    <w:p w14:paraId="36ED6EDF" w14:textId="202086CC" w:rsidR="003A5D87" w:rsidRPr="009F39C6" w:rsidRDefault="003A5D87" w:rsidP="003C003A">
      <w:pPr>
        <w:jc w:val="both"/>
        <w:rPr>
          <w:sz w:val="24"/>
          <w:szCs w:val="24"/>
          <w:lang w:val="pap-029"/>
        </w:rPr>
      </w:pPr>
    </w:p>
    <w:p w14:paraId="54038265" w14:textId="1AE001AD" w:rsidR="003A5D87" w:rsidRPr="009F39C6" w:rsidRDefault="00E746C8" w:rsidP="003C003A">
      <w:pPr>
        <w:jc w:val="both"/>
        <w:rPr>
          <w:sz w:val="24"/>
          <w:szCs w:val="24"/>
          <w:lang w:val="pap-029"/>
        </w:rPr>
      </w:pPr>
      <w:r w:rsidRPr="009F39C6">
        <w:rPr>
          <w:noProof/>
          <w:lang w:val="pap-029"/>
        </w:rPr>
        <w:drawing>
          <wp:anchor distT="0" distB="0" distL="114300" distR="114300" simplePos="0" relativeHeight="251676672" behindDoc="0" locked="0" layoutInCell="1" allowOverlap="1" wp14:anchorId="2D855639" wp14:editId="1EACFADA">
            <wp:simplePos x="0" y="0"/>
            <wp:positionH relativeFrom="margin">
              <wp:align>center</wp:align>
            </wp:positionH>
            <wp:positionV relativeFrom="margin">
              <wp:posOffset>1916754</wp:posOffset>
            </wp:positionV>
            <wp:extent cx="2862580" cy="1971675"/>
            <wp:effectExtent l="0" t="0" r="0" b="9525"/>
            <wp:wrapSquare wrapText="bothSides"/>
            <wp:docPr id="5" name="Picture 4" descr="La gaceta bíblica: Bautis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gaceta bíblica: Bautism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2633E" w14:textId="5FA5559D" w:rsidR="003A5D87" w:rsidRPr="009F39C6" w:rsidRDefault="003A5D87" w:rsidP="003C003A">
      <w:pPr>
        <w:jc w:val="both"/>
        <w:rPr>
          <w:sz w:val="24"/>
          <w:szCs w:val="24"/>
          <w:lang w:val="pap-029"/>
        </w:rPr>
      </w:pPr>
    </w:p>
    <w:p w14:paraId="602C11F3" w14:textId="74209959" w:rsidR="003A5D87" w:rsidRPr="009F39C6" w:rsidRDefault="003A5D87" w:rsidP="003C003A">
      <w:pPr>
        <w:jc w:val="both"/>
        <w:rPr>
          <w:sz w:val="24"/>
          <w:szCs w:val="24"/>
          <w:lang w:val="pap-029"/>
        </w:rPr>
      </w:pPr>
    </w:p>
    <w:p w14:paraId="0AE127C6" w14:textId="77777777" w:rsidR="003A5D87" w:rsidRPr="009F39C6" w:rsidRDefault="003A5D87" w:rsidP="003C003A">
      <w:pPr>
        <w:jc w:val="both"/>
        <w:rPr>
          <w:sz w:val="24"/>
          <w:szCs w:val="24"/>
          <w:lang w:val="pap-029"/>
        </w:rPr>
      </w:pPr>
    </w:p>
    <w:p w14:paraId="22E8358A" w14:textId="77777777" w:rsidR="003A5D87" w:rsidRPr="009F39C6" w:rsidRDefault="003A5D87" w:rsidP="003C003A">
      <w:pPr>
        <w:jc w:val="both"/>
        <w:rPr>
          <w:sz w:val="24"/>
          <w:szCs w:val="24"/>
          <w:lang w:val="pap-029"/>
        </w:rPr>
      </w:pPr>
    </w:p>
    <w:p w14:paraId="4FAC6EDB" w14:textId="77777777" w:rsidR="003A5D87" w:rsidRPr="009F39C6" w:rsidRDefault="003A5D87" w:rsidP="003C003A">
      <w:pPr>
        <w:jc w:val="both"/>
        <w:rPr>
          <w:sz w:val="24"/>
          <w:szCs w:val="24"/>
          <w:lang w:val="pap-029"/>
        </w:rPr>
      </w:pPr>
    </w:p>
    <w:p w14:paraId="1169E991" w14:textId="415AB3B1" w:rsidR="006701C1" w:rsidRPr="009F39C6" w:rsidRDefault="00691C85" w:rsidP="003C003A">
      <w:pPr>
        <w:jc w:val="both"/>
        <w:rPr>
          <w:sz w:val="24"/>
          <w:szCs w:val="24"/>
          <w:lang w:val="pap-029"/>
        </w:rPr>
      </w:pPr>
      <w:r w:rsidRPr="009F39C6">
        <w:rPr>
          <w:sz w:val="24"/>
          <w:szCs w:val="24"/>
          <w:lang w:val="pap-029"/>
        </w:rPr>
        <w:t xml:space="preserve">                               </w:t>
      </w:r>
    </w:p>
    <w:p w14:paraId="0D6ADEEE" w14:textId="77777777" w:rsidR="00E746C8" w:rsidRPr="009F39C6" w:rsidRDefault="00E746C8" w:rsidP="003C003A">
      <w:pPr>
        <w:jc w:val="both"/>
        <w:rPr>
          <w:rFonts w:ascii="Arial" w:eastAsia="Arial" w:hAnsi="Arial" w:cs="Arial"/>
          <w:b/>
          <w:color w:val="282828"/>
          <w:sz w:val="28"/>
          <w:szCs w:val="28"/>
          <w:u w:val="single"/>
          <w:lang w:val="pap-029"/>
        </w:rPr>
      </w:pPr>
    </w:p>
    <w:p w14:paraId="3CB1E517" w14:textId="77777777" w:rsidR="00E746C8" w:rsidRPr="009F39C6" w:rsidRDefault="00E746C8" w:rsidP="003C003A">
      <w:pPr>
        <w:jc w:val="both"/>
        <w:rPr>
          <w:rFonts w:ascii="Arial" w:eastAsia="Arial" w:hAnsi="Arial" w:cs="Arial"/>
          <w:b/>
          <w:color w:val="282828"/>
          <w:sz w:val="28"/>
          <w:szCs w:val="28"/>
          <w:u w:val="single"/>
          <w:lang w:val="pap-029"/>
        </w:rPr>
      </w:pPr>
    </w:p>
    <w:p w14:paraId="3298A943" w14:textId="77777777" w:rsidR="00E746C8" w:rsidRPr="009F39C6" w:rsidRDefault="00E746C8" w:rsidP="003C003A">
      <w:pPr>
        <w:jc w:val="both"/>
        <w:rPr>
          <w:rFonts w:ascii="Arial" w:eastAsia="Arial" w:hAnsi="Arial" w:cs="Arial"/>
          <w:b/>
          <w:color w:val="282828"/>
          <w:sz w:val="28"/>
          <w:szCs w:val="28"/>
          <w:u w:val="single"/>
          <w:lang w:val="pap-029"/>
        </w:rPr>
      </w:pPr>
    </w:p>
    <w:p w14:paraId="27321088" w14:textId="298BF87A" w:rsidR="006701C1" w:rsidRPr="009F39C6" w:rsidRDefault="009D1ECB" w:rsidP="003C003A">
      <w:pPr>
        <w:jc w:val="both"/>
        <w:rPr>
          <w:rFonts w:ascii="Arial" w:eastAsia="Arial" w:hAnsi="Arial" w:cs="Arial"/>
          <w:b/>
          <w:color w:val="282828"/>
          <w:sz w:val="28"/>
          <w:szCs w:val="28"/>
          <w:u w:val="single"/>
          <w:lang w:val="pap-029"/>
        </w:rPr>
      </w:pPr>
      <w:r w:rsidRPr="009F39C6">
        <w:rPr>
          <w:rFonts w:ascii="Arial" w:eastAsia="Arial" w:hAnsi="Arial" w:cs="Arial"/>
          <w:b/>
          <w:color w:val="282828"/>
          <w:sz w:val="28"/>
          <w:szCs w:val="28"/>
          <w:u w:val="single"/>
          <w:lang w:val="pap-029"/>
        </w:rPr>
        <w:t>PROP</w:t>
      </w:r>
      <w:r w:rsidR="009F7B9E">
        <w:rPr>
          <w:rFonts w:ascii="Arial" w:eastAsia="Arial" w:hAnsi="Arial" w:cs="Arial"/>
          <w:b/>
          <w:color w:val="282828"/>
          <w:sz w:val="28"/>
          <w:szCs w:val="28"/>
          <w:u w:val="single"/>
          <w:lang w:val="pap-029"/>
        </w:rPr>
        <w:t>Ó</w:t>
      </w:r>
      <w:r w:rsidRPr="009F39C6">
        <w:rPr>
          <w:rFonts w:ascii="Arial" w:eastAsia="Arial" w:hAnsi="Arial" w:cs="Arial"/>
          <w:b/>
          <w:color w:val="282828"/>
          <w:sz w:val="28"/>
          <w:szCs w:val="28"/>
          <w:u w:val="single"/>
          <w:lang w:val="pap-029"/>
        </w:rPr>
        <w:t>SITO:</w:t>
      </w:r>
    </w:p>
    <w:p w14:paraId="050740D3" w14:textId="77777777" w:rsidR="003A5D87" w:rsidRPr="009F39C6" w:rsidRDefault="003A5D87" w:rsidP="003C003A">
      <w:pPr>
        <w:jc w:val="both"/>
        <w:rPr>
          <w:rFonts w:ascii="Arial" w:eastAsia="Arial" w:hAnsi="Arial" w:cs="Arial"/>
          <w:bCs/>
          <w:color w:val="282828"/>
          <w:sz w:val="24"/>
          <w:szCs w:val="24"/>
          <w:lang w:val="pap-029"/>
        </w:rPr>
      </w:pPr>
    </w:p>
    <w:p w14:paraId="5920A29E" w14:textId="0A382EB4" w:rsidR="00190127" w:rsidRPr="009F39C6" w:rsidRDefault="00E61180" w:rsidP="003C003A">
      <w:pPr>
        <w:jc w:val="both"/>
        <w:rPr>
          <w:rFonts w:ascii="Arial" w:eastAsia="Arial" w:hAnsi="Arial" w:cs="Arial"/>
          <w:bCs/>
          <w:color w:val="282828"/>
          <w:sz w:val="24"/>
          <w:szCs w:val="24"/>
          <w:lang w:val="pap-029"/>
        </w:rPr>
      </w:pPr>
      <w:r w:rsidRPr="009F39C6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>M</w:t>
      </w:r>
      <w:r w:rsidR="0039328A" w:rsidRPr="009F39C6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>i</w:t>
      </w:r>
      <w:r w:rsidRPr="009F39C6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 xml:space="preserve"> ta </w:t>
      </w:r>
      <w:r w:rsidR="009F7B9E" w:rsidRPr="009F39C6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>kombersá</w:t>
      </w:r>
      <w:r w:rsidR="0039328A" w:rsidRPr="009F39C6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 xml:space="preserve"> </w:t>
      </w:r>
      <w:r w:rsidR="009F7B9E" w:rsidRPr="009F39C6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>ku</w:t>
      </w:r>
      <w:r w:rsidR="0039328A" w:rsidRPr="009F39C6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 xml:space="preserve"> mi famia </w:t>
      </w:r>
      <w:r w:rsidR="009F7B9E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>i</w:t>
      </w:r>
      <w:r w:rsidR="0039328A" w:rsidRPr="009F39C6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 xml:space="preserve"> </w:t>
      </w:r>
      <w:r w:rsidR="009F7B9E" w:rsidRPr="009F39C6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>amiguitunan</w:t>
      </w:r>
      <w:r w:rsidR="0039328A" w:rsidRPr="009F39C6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 xml:space="preserve"> </w:t>
      </w:r>
      <w:r w:rsidR="009F7B9E" w:rsidRPr="009F39C6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>kon</w:t>
      </w:r>
      <w:r w:rsidR="0039328A" w:rsidRPr="009F39C6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 xml:space="preserve"> un </w:t>
      </w:r>
      <w:r w:rsidR="009F7B9E" w:rsidRPr="009F39C6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>kristian</w:t>
      </w:r>
      <w:r w:rsidR="0039328A" w:rsidRPr="009F39C6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 xml:space="preserve"> mester </w:t>
      </w:r>
      <w:r w:rsidR="009F7B9E" w:rsidRPr="009F39C6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>prepará</w:t>
      </w:r>
      <w:r w:rsidR="0039328A" w:rsidRPr="009F39C6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 xml:space="preserve"> su mes</w:t>
      </w:r>
      <w:r w:rsidR="00B00CD8" w:rsidRPr="009F39C6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 xml:space="preserve"> pa </w:t>
      </w:r>
      <w:r w:rsidR="009F7B9E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>s</w:t>
      </w:r>
      <w:r w:rsidR="009F7B9E" w:rsidRPr="009F39C6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>elebrá</w:t>
      </w:r>
      <w:r w:rsidR="00B00CD8" w:rsidRPr="009F39C6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 xml:space="preserve"> </w:t>
      </w:r>
      <w:r w:rsidR="009F7B9E" w:rsidRPr="009F39C6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>Pa</w:t>
      </w:r>
      <w:r w:rsidR="009F7B9E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>sku</w:t>
      </w:r>
      <w:r w:rsidR="00B00CD8" w:rsidRPr="009F39C6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 xml:space="preserve"> di </w:t>
      </w:r>
      <w:r w:rsidR="009F7B9E" w:rsidRPr="009F39C6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>Na</w:t>
      </w:r>
      <w:r w:rsidR="009F7B9E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>s</w:t>
      </w:r>
      <w:r w:rsidR="009F7B9E" w:rsidRPr="009F39C6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>ementu</w:t>
      </w:r>
      <w:r w:rsidR="00AB2B85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 xml:space="preserve">. E mester </w:t>
      </w:r>
      <w:r w:rsidR="00B8452C" w:rsidRPr="009F39C6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>kere</w:t>
      </w:r>
      <w:r w:rsidR="00CB3E47" w:rsidRPr="009F39C6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 xml:space="preserve"> den Hesus</w:t>
      </w:r>
      <w:r w:rsidR="00B8452C" w:rsidRPr="009F39C6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>, papia</w:t>
      </w:r>
      <w:r w:rsidR="00CB3E47" w:rsidRPr="009F39C6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 xml:space="preserve"> di Hesus</w:t>
      </w:r>
      <w:r w:rsidR="00B8452C" w:rsidRPr="009F39C6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 xml:space="preserve"> </w:t>
      </w:r>
      <w:r w:rsidR="009F7B9E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>i</w:t>
      </w:r>
      <w:r w:rsidR="0025742E" w:rsidRPr="009F39C6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 xml:space="preserve"> </w:t>
      </w:r>
      <w:r w:rsidR="009F7B9E" w:rsidRPr="009F39C6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>kumpli</w:t>
      </w:r>
      <w:r w:rsidR="0025742E" w:rsidRPr="009F39C6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 xml:space="preserve"> </w:t>
      </w:r>
      <w:r w:rsidR="009F7B9E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>k</w:t>
      </w:r>
      <w:r w:rsidR="0025742E" w:rsidRPr="009F39C6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>u Hesus</w:t>
      </w:r>
      <w:r w:rsidR="00E17259" w:rsidRPr="009F39C6">
        <w:rPr>
          <w:rFonts w:ascii="Arial" w:eastAsia="Arial" w:hAnsi="Arial" w:cs="Arial"/>
          <w:bCs/>
          <w:color w:val="282828"/>
          <w:sz w:val="24"/>
          <w:szCs w:val="24"/>
          <w:lang w:val="pap-029"/>
        </w:rPr>
        <w:t>.</w:t>
      </w:r>
      <w:bookmarkStart w:id="0" w:name="_Hlk148606082"/>
    </w:p>
    <w:p w14:paraId="5D2F6D98" w14:textId="77777777" w:rsidR="003A5D87" w:rsidRPr="009F39C6" w:rsidRDefault="003A5D87" w:rsidP="00190127">
      <w:pPr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43E688BD" w14:textId="77777777" w:rsidR="003A5D87" w:rsidRPr="009F39C6" w:rsidRDefault="003A5D87" w:rsidP="00190127">
      <w:pPr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1078BF01" w14:textId="77777777" w:rsidR="003A5D87" w:rsidRPr="009F39C6" w:rsidRDefault="003A5D87" w:rsidP="00190127">
      <w:pPr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6A1E69F3" w14:textId="77777777" w:rsidR="003A5D87" w:rsidRPr="009F39C6" w:rsidRDefault="003A5D87" w:rsidP="00190127">
      <w:pPr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6CBE9B2B" w14:textId="1147217B" w:rsidR="003A5D87" w:rsidRPr="009F39C6" w:rsidRDefault="003A5D87" w:rsidP="00190127">
      <w:pPr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1178633B" w14:textId="77777777" w:rsidR="003A5D87" w:rsidRPr="009F39C6" w:rsidRDefault="003A5D87" w:rsidP="00190127">
      <w:pPr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1356B488" w14:textId="56FF8B8F" w:rsidR="00E76944" w:rsidRPr="009F39C6" w:rsidRDefault="00E76944" w:rsidP="00190127">
      <w:pPr>
        <w:rPr>
          <w:rFonts w:ascii="Arial" w:eastAsia="Arial" w:hAnsi="Arial" w:cs="Arial"/>
          <w:bCs/>
          <w:color w:val="282828"/>
          <w:sz w:val="24"/>
          <w:szCs w:val="24"/>
          <w:lang w:val="pap-029"/>
        </w:rPr>
      </w:pPr>
      <w:r w:rsidRPr="009F39C6">
        <w:rPr>
          <w:rFonts w:ascii="Arial" w:hAnsi="Arial" w:cs="Arial"/>
          <w:b/>
          <w:bCs/>
          <w:sz w:val="28"/>
          <w:szCs w:val="28"/>
          <w:u w:val="single"/>
          <w:lang w:val="pap-029"/>
        </w:rPr>
        <w:lastRenderedPageBreak/>
        <w:t>TARE</w:t>
      </w:r>
      <w:r w:rsidR="009F7B9E">
        <w:rPr>
          <w:rFonts w:ascii="Arial" w:hAnsi="Arial" w:cs="Arial"/>
          <w:b/>
          <w:bCs/>
          <w:sz w:val="28"/>
          <w:szCs w:val="28"/>
          <w:u w:val="single"/>
          <w:lang w:val="pap-029"/>
        </w:rPr>
        <w:t>A</w:t>
      </w:r>
      <w:r w:rsidRPr="009F39C6">
        <w:rPr>
          <w:rFonts w:ascii="Arial" w:hAnsi="Arial" w:cs="Arial"/>
          <w:b/>
          <w:bCs/>
          <w:sz w:val="28"/>
          <w:szCs w:val="28"/>
          <w:u w:val="single"/>
          <w:lang w:val="pap-029"/>
        </w:rPr>
        <w:t>:</w:t>
      </w:r>
    </w:p>
    <w:bookmarkEnd w:id="0"/>
    <w:p w14:paraId="00588207" w14:textId="77B307BB" w:rsidR="00E76944" w:rsidRPr="009F39C6" w:rsidRDefault="009F7B9E" w:rsidP="00E76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  <w:lang w:val="pap-029"/>
        </w:rPr>
      </w:pPr>
      <w:r>
        <w:rPr>
          <w:rFonts w:ascii="Arial" w:hAnsi="Arial" w:cs="Arial"/>
          <w:sz w:val="24"/>
          <w:szCs w:val="24"/>
          <w:lang w:val="pap-029"/>
        </w:rPr>
        <w:t>Klùr</w:t>
      </w:r>
      <w:r w:rsidR="00E76944" w:rsidRPr="009F39C6">
        <w:rPr>
          <w:rFonts w:ascii="Arial" w:hAnsi="Arial" w:cs="Arial"/>
          <w:sz w:val="24"/>
          <w:szCs w:val="24"/>
          <w:lang w:val="pap-029"/>
        </w:rPr>
        <w:t xml:space="preserve"> e plachi bunita</w:t>
      </w:r>
    </w:p>
    <w:p w14:paraId="2A1690C5" w14:textId="77777777" w:rsidR="009F4667" w:rsidRPr="009F39C6" w:rsidRDefault="009F4667" w:rsidP="00E76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  <w:lang w:val="pap-029"/>
        </w:rPr>
      </w:pPr>
    </w:p>
    <w:p w14:paraId="63F8E49D" w14:textId="77777777" w:rsidR="009F4667" w:rsidRPr="009F39C6" w:rsidRDefault="009F4667" w:rsidP="00E76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  <w:lang w:val="pap-029"/>
        </w:rPr>
      </w:pPr>
    </w:p>
    <w:p w14:paraId="386FC688" w14:textId="5B44AE9E" w:rsidR="009F4667" w:rsidRPr="009F39C6" w:rsidRDefault="001E4EA8" w:rsidP="00E76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  <w:lang w:val="pap-029"/>
        </w:rPr>
      </w:pPr>
      <w:r w:rsidRPr="009F39C6">
        <w:rPr>
          <w:noProof/>
          <w:lang w:val="pap-029"/>
        </w:rPr>
        <w:drawing>
          <wp:inline distT="0" distB="0" distL="0" distR="0" wp14:anchorId="74EBCBC5" wp14:editId="3487A654">
            <wp:extent cx="5943600" cy="6778801"/>
            <wp:effectExtent l="0" t="0" r="0" b="3175"/>
            <wp:docPr id="2107334283" name="Picture 2107334283" descr="Dibujos Católicos : Juan el bautist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bujos Católicos : Juan el bautista para colore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7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16BF1" w14:textId="77777777" w:rsidR="00E17259" w:rsidRPr="009F39C6" w:rsidRDefault="00E17259" w:rsidP="006701C1">
      <w:pPr>
        <w:rPr>
          <w:bCs/>
          <w:sz w:val="24"/>
          <w:szCs w:val="24"/>
          <w:lang w:val="pap-029"/>
        </w:rPr>
      </w:pPr>
    </w:p>
    <w:p w14:paraId="03E5C994" w14:textId="77777777" w:rsidR="00F32500" w:rsidRPr="009F39C6" w:rsidRDefault="00F32500" w:rsidP="006701C1">
      <w:pPr>
        <w:rPr>
          <w:bCs/>
          <w:sz w:val="24"/>
          <w:szCs w:val="24"/>
          <w:lang w:val="pap-029"/>
        </w:rPr>
      </w:pPr>
    </w:p>
    <w:p w14:paraId="755C6876" w14:textId="02ACC6D6" w:rsidR="005D3991" w:rsidRPr="009F39C6" w:rsidRDefault="00C2318E" w:rsidP="006701C1">
      <w:pPr>
        <w:rPr>
          <w:rFonts w:ascii="Arial" w:hAnsi="Arial" w:cs="Arial"/>
          <w:bCs/>
          <w:sz w:val="24"/>
          <w:szCs w:val="24"/>
          <w:lang w:val="pap-029"/>
        </w:rPr>
      </w:pPr>
      <w:r>
        <w:rPr>
          <w:noProof/>
          <w:lang w:val="pap-029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4CAC56" wp14:editId="3C92A5E7">
                <wp:simplePos x="0" y="0"/>
                <wp:positionH relativeFrom="margin">
                  <wp:posOffset>5739319</wp:posOffset>
                </wp:positionH>
                <wp:positionV relativeFrom="paragraph">
                  <wp:posOffset>3696511</wp:posOffset>
                </wp:positionV>
                <wp:extent cx="175098" cy="3239256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8" cy="32392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6443F" id="Rectangle 11" o:spid="_x0000_s1026" style="position:absolute;margin-left:451.9pt;margin-top:291.05pt;width:13.8pt;height:255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" fillcolor="white [3201]" stroked="f" strokeweight="1pt">
                <w10:wrap anchorx="margin"/>
              </v:rect>
            </w:pict>
          </mc:Fallback>
        </mc:AlternateContent>
      </w:r>
      <w:r>
        <w:rPr>
          <w:noProof/>
          <w:lang w:val="pap-02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D45A8E" wp14:editId="6C72EB70">
                <wp:simplePos x="0" y="0"/>
                <wp:positionH relativeFrom="column">
                  <wp:posOffset>-97277</wp:posOffset>
                </wp:positionH>
                <wp:positionV relativeFrom="paragraph">
                  <wp:posOffset>4922196</wp:posOffset>
                </wp:positionV>
                <wp:extent cx="116665" cy="1994170"/>
                <wp:effectExtent l="0" t="0" r="0" b="63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65" cy="1994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6FAE1" id="Rectangle 12" o:spid="_x0000_s1026" style="position:absolute;margin-left:-7.65pt;margin-top:387.55pt;width:9.2pt;height:15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" fillcolor="white [3201]" stroked="f" strokeweight="1pt"/>
            </w:pict>
          </mc:Fallback>
        </mc:AlternateContent>
      </w:r>
      <w:r>
        <w:rPr>
          <w:noProof/>
          <w:lang w:val="pap-02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001DDA" wp14:editId="72ADC819">
                <wp:simplePos x="0" y="0"/>
                <wp:positionH relativeFrom="margin">
                  <wp:align>right</wp:align>
                </wp:positionH>
                <wp:positionV relativeFrom="paragraph">
                  <wp:posOffset>3696511</wp:posOffset>
                </wp:positionV>
                <wp:extent cx="203660" cy="3414408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60" cy="34144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1809C" id="Rectangle 3" o:spid="_x0000_s1026" style="position:absolute;margin-left:-35.15pt;margin-top:291.05pt;width:16.05pt;height:268.8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" fillcolor="white [3201]" stroked="f" strokeweight="1pt">
                <w10:wrap anchorx="margin"/>
              </v:rect>
            </w:pict>
          </mc:Fallback>
        </mc:AlternateContent>
      </w:r>
      <w:r w:rsidRPr="009F39C6">
        <w:rPr>
          <w:noProof/>
          <w:lang w:val="pap-029"/>
        </w:rPr>
        <w:drawing>
          <wp:anchor distT="0" distB="0" distL="114300" distR="114300" simplePos="0" relativeHeight="251683840" behindDoc="0" locked="0" layoutInCell="1" allowOverlap="1" wp14:anchorId="60C76BB0" wp14:editId="355C24EA">
            <wp:simplePos x="0" y="0"/>
            <wp:positionH relativeFrom="margin">
              <wp:posOffset>-237517</wp:posOffset>
            </wp:positionH>
            <wp:positionV relativeFrom="paragraph">
              <wp:posOffset>9728</wp:posOffset>
            </wp:positionV>
            <wp:extent cx="6201410" cy="7091045"/>
            <wp:effectExtent l="0" t="0" r="8890" b="0"/>
            <wp:wrapThrough wrapText="bothSides">
              <wp:wrapPolygon edited="0">
                <wp:start x="0" y="0"/>
                <wp:lineTo x="0" y="21528"/>
                <wp:lineTo x="21565" y="21528"/>
                <wp:lineTo x="21565" y="0"/>
                <wp:lineTo x="0" y="0"/>
              </wp:wrapPolygon>
            </wp:wrapThrough>
            <wp:docPr id="1535230488" name="Picture 1535230488" descr="12 best images about ANA E SAMUEL on Pinterest | Horns, That day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 best images about ANA E SAMUEL on Pinterest | Horns, That day and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709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ap-02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639619" wp14:editId="1823096F">
                <wp:simplePos x="0" y="0"/>
                <wp:positionH relativeFrom="leftMargin">
                  <wp:align>right</wp:align>
                </wp:positionH>
                <wp:positionV relativeFrom="paragraph">
                  <wp:posOffset>4669277</wp:posOffset>
                </wp:positionV>
                <wp:extent cx="223736" cy="2636195"/>
                <wp:effectExtent l="0" t="0" r="508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36" cy="2636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C0091" id="Rectangle 7" o:spid="_x0000_s1026" style="position:absolute;margin-left:-33.6pt;margin-top:367.65pt;width:17.6pt;height:207.55pt;z-index:2516828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" fillcolor="white [3201]" stroked="f" strokeweight="1pt">
                <w10:wrap anchorx="margin"/>
              </v:rect>
            </w:pict>
          </mc:Fallback>
        </mc:AlternateContent>
      </w:r>
      <w:r>
        <w:rPr>
          <w:noProof/>
          <w:lang w:val="pap-02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43C619" wp14:editId="147E1C84">
                <wp:simplePos x="0" y="0"/>
                <wp:positionH relativeFrom="margin">
                  <wp:align>left</wp:align>
                </wp:positionH>
                <wp:positionV relativeFrom="paragraph">
                  <wp:posOffset>184488</wp:posOffset>
                </wp:positionV>
                <wp:extent cx="5729200" cy="1517325"/>
                <wp:effectExtent l="0" t="0" r="5080" b="69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200" cy="1517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52EC5" w14:textId="70E3C490" w:rsidR="00C2318E" w:rsidRPr="00006376" w:rsidRDefault="00C2318E" w:rsidP="00C2318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pap-029"/>
                              </w:rPr>
                            </w:pPr>
                            <w:r w:rsidRPr="00006376">
                              <w:rPr>
                                <w:b/>
                                <w:bCs/>
                                <w:sz w:val="28"/>
                                <w:szCs w:val="28"/>
                                <w:lang w:val="pap-029"/>
                              </w:rPr>
                              <w:t>TAREA:</w:t>
                            </w:r>
                            <w:r w:rsidRPr="00006376">
                              <w:rPr>
                                <w:sz w:val="28"/>
                                <w:szCs w:val="28"/>
                                <w:lang w:val="pap-029"/>
                              </w:rPr>
                              <w:t xml:space="preserve"> buska e 7 diferensia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3C619" id="Rectangle 9" o:spid="_x0000_s1026" style="position:absolute;margin-left:0;margin-top:14.55pt;width:451.1pt;height:119.4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" fillcolor="white [3201]" stroked="f" strokeweight="1pt">
                <v:textbox>
                  <w:txbxContent>
                    <w:p w14:paraId="48552EC5" w14:textId="70E3C490" w:rsidR="00C2318E" w:rsidRPr="00006376" w:rsidRDefault="00C2318E" w:rsidP="00C2318E">
                      <w:pPr>
                        <w:jc w:val="center"/>
                        <w:rPr>
                          <w:sz w:val="28"/>
                          <w:szCs w:val="28"/>
                          <w:lang w:val="pap-029"/>
                        </w:rPr>
                      </w:pPr>
                      <w:r w:rsidRPr="00006376">
                        <w:rPr>
                          <w:b/>
                          <w:bCs/>
                          <w:sz w:val="28"/>
                          <w:szCs w:val="28"/>
                          <w:lang w:val="pap-029"/>
                        </w:rPr>
                        <w:t>TAREA:</w:t>
                      </w:r>
                      <w:r w:rsidRPr="00006376">
                        <w:rPr>
                          <w:sz w:val="28"/>
                          <w:szCs w:val="28"/>
                          <w:lang w:val="pap-029"/>
                        </w:rPr>
                        <w:t xml:space="preserve"> buska e 7 diferensian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7EF2" w:rsidRPr="009F39C6">
        <w:rPr>
          <w:noProof/>
          <w:lang w:val="pap-02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A1313" wp14:editId="606A5FEF">
                <wp:simplePos x="0" y="0"/>
                <wp:positionH relativeFrom="margin">
                  <wp:align>right</wp:align>
                </wp:positionH>
                <wp:positionV relativeFrom="paragraph">
                  <wp:posOffset>184893</wp:posOffset>
                </wp:positionV>
                <wp:extent cx="5856051" cy="1585609"/>
                <wp:effectExtent l="0" t="0" r="0" b="0"/>
                <wp:wrapNone/>
                <wp:docPr id="1525221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051" cy="15856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69888" w14:textId="77777777" w:rsidR="00C2318E" w:rsidRPr="009F39C6" w:rsidRDefault="00C2318E" w:rsidP="00C2318E">
                            <w:pPr>
                              <w:rPr>
                                <w:rFonts w:ascii="Arial" w:eastAsia="Arial" w:hAnsi="Arial" w:cs="Arial"/>
                                <w:bCs/>
                                <w:color w:val="282828"/>
                                <w:sz w:val="24"/>
                                <w:szCs w:val="24"/>
                                <w:lang w:val="pap-029"/>
                              </w:rPr>
                            </w:pPr>
                            <w:r w:rsidRPr="009F39C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ap-029"/>
                              </w:rPr>
                              <w:t>TAREA:</w:t>
                            </w:r>
                          </w:p>
                          <w:p w14:paraId="56C68F6B" w14:textId="77777777" w:rsidR="00C2318E" w:rsidRPr="009F39C6" w:rsidRDefault="00C2318E" w:rsidP="00C2318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pap-029"/>
                              </w:rPr>
                            </w:pPr>
                            <w:r w:rsidRPr="009F39C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pap-029"/>
                              </w:rPr>
                              <w:t>Busca e 7 diferencianan entre e dos plachinan.</w:t>
                            </w:r>
                          </w:p>
                          <w:p w14:paraId="64E4CEA7" w14:textId="77777777" w:rsidR="00C2318E" w:rsidRPr="00C2318E" w:rsidRDefault="00C2318E" w:rsidP="00C2318E">
                            <w:pPr>
                              <w:jc w:val="center"/>
                              <w:rPr>
                                <w:lang w:val="pap-0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A1313" id="Rectangle 1" o:spid="_x0000_s1027" style="position:absolute;margin-left:409.9pt;margin-top:14.55pt;width:461.1pt;height:124.8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" fillcolor="white [3201]" stroked="f" strokeweight="1pt">
                <v:textbox>
                  <w:txbxContent>
                    <w:p w14:paraId="6E769888" w14:textId="77777777" w:rsidR="00C2318E" w:rsidRPr="009F39C6" w:rsidRDefault="00C2318E" w:rsidP="00C2318E">
                      <w:pPr>
                        <w:rPr>
                          <w:rFonts w:ascii="Arial" w:eastAsia="Arial" w:hAnsi="Arial" w:cs="Arial"/>
                          <w:bCs/>
                          <w:color w:val="282828"/>
                          <w:sz w:val="24"/>
                          <w:szCs w:val="24"/>
                          <w:lang w:val="pap-029"/>
                        </w:rPr>
                      </w:pPr>
                      <w:r w:rsidRPr="009F39C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pap-029"/>
                        </w:rPr>
                        <w:t>TAREA:</w:t>
                      </w:r>
                    </w:p>
                    <w:p w14:paraId="56C68F6B" w14:textId="77777777" w:rsidR="00C2318E" w:rsidRPr="009F39C6" w:rsidRDefault="00C2318E" w:rsidP="00C2318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pap-029"/>
                        </w:rPr>
                      </w:pPr>
                      <w:r w:rsidRPr="009F39C6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pap-029"/>
                        </w:rPr>
                        <w:t>Busca e 7 diferencianan entre e dos plachinan.</w:t>
                      </w:r>
                    </w:p>
                    <w:p w14:paraId="64E4CEA7" w14:textId="77777777" w:rsidR="00C2318E" w:rsidRPr="00C2318E" w:rsidRDefault="00C2318E" w:rsidP="00C2318E">
                      <w:pPr>
                        <w:jc w:val="center"/>
                        <w:rPr>
                          <w:lang w:val="pap-02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583125" w14:textId="2190DBF7" w:rsidR="00792C26" w:rsidRPr="009F39C6" w:rsidRDefault="00792C26" w:rsidP="006701C1">
      <w:pPr>
        <w:rPr>
          <w:rFonts w:ascii="Arial" w:hAnsi="Arial" w:cs="Arial"/>
          <w:bCs/>
          <w:sz w:val="24"/>
          <w:szCs w:val="24"/>
          <w:lang w:val="pap-029"/>
        </w:rPr>
      </w:pPr>
    </w:p>
    <w:p w14:paraId="79202A07" w14:textId="77777777" w:rsidR="00C2318E" w:rsidRDefault="00C2318E" w:rsidP="00EC4C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  <w:bookmarkStart w:id="1" w:name="_Hlk151537452"/>
    </w:p>
    <w:p w14:paraId="33FB6AF6" w14:textId="77777777" w:rsidR="00C2318E" w:rsidRDefault="00C2318E" w:rsidP="00EC4C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</w:p>
    <w:p w14:paraId="350E6083" w14:textId="070B65F3" w:rsidR="00EC4CD2" w:rsidRPr="009F39C6" w:rsidRDefault="00EC4CD2" w:rsidP="00EC4C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  <w:r w:rsidRPr="009F39C6">
        <w:rPr>
          <w:rFonts w:ascii="Arial" w:hAnsi="Arial" w:cs="Arial"/>
          <w:b/>
          <w:bCs/>
          <w:sz w:val="28"/>
          <w:szCs w:val="28"/>
          <w:u w:val="single"/>
          <w:lang w:val="pap-029"/>
        </w:rPr>
        <w:lastRenderedPageBreak/>
        <w:t>TAREA:</w:t>
      </w:r>
    </w:p>
    <w:bookmarkEnd w:id="1"/>
    <w:p w14:paraId="2FFB0E97" w14:textId="51A64831" w:rsidR="00930E85" w:rsidRPr="009F39C6" w:rsidRDefault="00006376" w:rsidP="00930E8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  <w:lang w:val="pap-029"/>
        </w:rPr>
      </w:pPr>
      <w:r>
        <w:rPr>
          <w:rFonts w:ascii="Arial" w:hAnsi="Arial" w:cs="Arial"/>
          <w:sz w:val="24"/>
          <w:szCs w:val="24"/>
          <w:lang w:val="pap-029"/>
        </w:rPr>
        <w:t>Klùr</w:t>
      </w:r>
      <w:r w:rsidR="0086555B" w:rsidRPr="009F39C6">
        <w:rPr>
          <w:rFonts w:ascii="Arial" w:hAnsi="Arial" w:cs="Arial"/>
          <w:sz w:val="24"/>
          <w:szCs w:val="24"/>
          <w:lang w:val="pap-029"/>
        </w:rPr>
        <w:t xml:space="preserve"> e plachi bunita</w:t>
      </w:r>
      <w:r w:rsidR="00FE24BE" w:rsidRPr="009F39C6">
        <w:rPr>
          <w:rFonts w:ascii="Arial" w:hAnsi="Arial" w:cs="Arial"/>
          <w:sz w:val="24"/>
          <w:szCs w:val="24"/>
          <w:lang w:val="pap-029"/>
        </w:rPr>
        <w:t>.</w:t>
      </w:r>
    </w:p>
    <w:p w14:paraId="4CB0A6C7" w14:textId="5334E833" w:rsidR="00930E85" w:rsidRPr="009F39C6" w:rsidRDefault="00930E85" w:rsidP="006701C1">
      <w:pPr>
        <w:rPr>
          <w:bCs/>
          <w:sz w:val="24"/>
          <w:szCs w:val="24"/>
          <w:lang w:val="pap-029"/>
        </w:rPr>
      </w:pPr>
    </w:p>
    <w:p w14:paraId="1A04ECA9" w14:textId="5CCC9EE8" w:rsidR="00FB693F" w:rsidRPr="009F39C6" w:rsidRDefault="009F4667" w:rsidP="006701C1">
      <w:pPr>
        <w:rPr>
          <w:bCs/>
          <w:sz w:val="24"/>
          <w:szCs w:val="24"/>
          <w:lang w:val="pap-029"/>
        </w:rPr>
      </w:pPr>
      <w:r w:rsidRPr="009F39C6">
        <w:rPr>
          <w:noProof/>
          <w:lang w:val="pap-029"/>
        </w:rPr>
        <w:drawing>
          <wp:inline distT="0" distB="0" distL="0" distR="0" wp14:anchorId="089B6564" wp14:editId="49AC92AE">
            <wp:extent cx="5621572" cy="7146384"/>
            <wp:effectExtent l="0" t="0" r="0" b="0"/>
            <wp:docPr id="4" name="Picture 3" descr="Pin on John the Bapt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 on John the Bapti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287" cy="714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89109" w14:textId="77777777" w:rsidR="005C5592" w:rsidRPr="009F39C6" w:rsidRDefault="005C5592" w:rsidP="006701C1">
      <w:pPr>
        <w:rPr>
          <w:bCs/>
          <w:sz w:val="24"/>
          <w:szCs w:val="24"/>
          <w:lang w:val="pap-029"/>
        </w:rPr>
      </w:pPr>
    </w:p>
    <w:p w14:paraId="35687FB6" w14:textId="100092C8" w:rsidR="006B7619" w:rsidRPr="009F39C6" w:rsidRDefault="006B7619" w:rsidP="006B76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  <w:r w:rsidRPr="009F39C6">
        <w:rPr>
          <w:rFonts w:ascii="Arial" w:hAnsi="Arial" w:cs="Arial"/>
          <w:b/>
          <w:bCs/>
          <w:sz w:val="28"/>
          <w:szCs w:val="28"/>
          <w:u w:val="single"/>
          <w:lang w:val="pap-029"/>
        </w:rPr>
        <w:lastRenderedPageBreak/>
        <w:t>TAREA:</w:t>
      </w:r>
    </w:p>
    <w:p w14:paraId="1917B8B0" w14:textId="0760BCB8" w:rsidR="00107B0A" w:rsidRPr="009F39C6" w:rsidRDefault="00006376" w:rsidP="006701C1">
      <w:pPr>
        <w:rPr>
          <w:rFonts w:ascii="Arial" w:hAnsi="Arial" w:cs="Arial"/>
          <w:bCs/>
          <w:sz w:val="24"/>
          <w:szCs w:val="24"/>
          <w:lang w:val="pap-029"/>
        </w:rPr>
      </w:pPr>
      <w:r w:rsidRPr="009F39C6">
        <w:rPr>
          <w:rFonts w:ascii="Arial" w:hAnsi="Arial" w:cs="Arial"/>
          <w:bCs/>
          <w:sz w:val="24"/>
          <w:szCs w:val="24"/>
          <w:lang w:val="pap-029"/>
        </w:rPr>
        <w:t>Buska</w:t>
      </w:r>
      <w:r w:rsidR="006B7619" w:rsidRPr="009F39C6">
        <w:rPr>
          <w:rFonts w:ascii="Arial" w:hAnsi="Arial" w:cs="Arial"/>
          <w:bCs/>
          <w:sz w:val="24"/>
          <w:szCs w:val="24"/>
          <w:lang w:val="pap-029"/>
        </w:rPr>
        <w:t xml:space="preserve"> e ocho </w:t>
      </w:r>
      <w:r w:rsidRPr="009F39C6">
        <w:rPr>
          <w:rFonts w:ascii="Arial" w:hAnsi="Arial" w:cs="Arial"/>
          <w:bCs/>
          <w:sz w:val="24"/>
          <w:szCs w:val="24"/>
          <w:lang w:val="pap-029"/>
        </w:rPr>
        <w:t>diferensianan</w:t>
      </w:r>
      <w:r w:rsidR="00107B0A" w:rsidRPr="009F39C6">
        <w:rPr>
          <w:rFonts w:ascii="Arial" w:hAnsi="Arial" w:cs="Arial"/>
          <w:bCs/>
          <w:sz w:val="24"/>
          <w:szCs w:val="24"/>
          <w:lang w:val="pap-029"/>
        </w:rPr>
        <w:t xml:space="preserve"> den e plachinan.</w:t>
      </w:r>
    </w:p>
    <w:p w14:paraId="2CFEF52D" w14:textId="25F949E3" w:rsidR="00D555BC" w:rsidRPr="009F39C6" w:rsidRDefault="00006376" w:rsidP="006701C1">
      <w:pPr>
        <w:rPr>
          <w:bCs/>
          <w:sz w:val="24"/>
          <w:szCs w:val="24"/>
          <w:lang w:val="pap-029"/>
        </w:rPr>
      </w:pPr>
      <w:r>
        <w:rPr>
          <w:noProof/>
          <w:lang w:val="pap-029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55FA6E" wp14:editId="1350CE31">
                <wp:simplePos x="0" y="0"/>
                <wp:positionH relativeFrom="column">
                  <wp:posOffset>68094</wp:posOffset>
                </wp:positionH>
                <wp:positionV relativeFrom="paragraph">
                  <wp:posOffset>772876</wp:posOffset>
                </wp:positionV>
                <wp:extent cx="525145" cy="2821021"/>
                <wp:effectExtent l="0" t="0" r="27305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28210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6D07A" id="Rectangle 14" o:spid="_x0000_s1026" style="position:absolute;margin-left:5.35pt;margin-top:60.85pt;width:41.35pt;height:22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" fillcolor="white [3201]" strokecolor="white [3212]" strokeweight="1pt"/>
            </w:pict>
          </mc:Fallback>
        </mc:AlternateContent>
      </w:r>
      <w:r>
        <w:rPr>
          <w:noProof/>
          <w:lang w:val="pap-02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3C7930" wp14:editId="394D730A">
                <wp:simplePos x="0" y="0"/>
                <wp:positionH relativeFrom="column">
                  <wp:posOffset>5700409</wp:posOffset>
                </wp:positionH>
                <wp:positionV relativeFrom="paragraph">
                  <wp:posOffset>1687276</wp:posOffset>
                </wp:positionV>
                <wp:extent cx="398834" cy="5204298"/>
                <wp:effectExtent l="0" t="0" r="20320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34" cy="52042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64536" id="Rectangle 15" o:spid="_x0000_s1026" style="position:absolute;margin-left:448.85pt;margin-top:132.85pt;width:31.4pt;height:40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" fillcolor="white [3201]" strokecolor="white [3212]" strokeweight="1pt"/>
            </w:pict>
          </mc:Fallback>
        </mc:AlternateContent>
      </w:r>
      <w:r w:rsidR="00D555BC" w:rsidRPr="009F39C6">
        <w:rPr>
          <w:noProof/>
          <w:lang w:val="pap-029"/>
        </w:rPr>
        <w:drawing>
          <wp:inline distT="0" distB="0" distL="0" distR="0" wp14:anchorId="7E8E592B" wp14:editId="50A09F8E">
            <wp:extent cx="6257925" cy="7562850"/>
            <wp:effectExtent l="0" t="0" r="9525" b="0"/>
            <wp:docPr id="6" name="Picture 5" descr="El Rincón de las Melli: El hijo pródigo (para colorear - las 8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l Rincón de las Melli: El hijo pródigo (para colorear - las 8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154" cy="756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891E1" w14:textId="53F8320C" w:rsidR="00F74B51" w:rsidRPr="009F39C6" w:rsidRDefault="00F74B51" w:rsidP="00F74B51">
      <w:pPr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  <w:bookmarkStart w:id="2" w:name="_Hlk148435485"/>
      <w:r w:rsidRPr="009F39C6">
        <w:rPr>
          <w:rFonts w:ascii="Arial" w:hAnsi="Arial" w:cs="Arial"/>
          <w:b/>
          <w:bCs/>
          <w:sz w:val="28"/>
          <w:szCs w:val="28"/>
          <w:u w:val="single"/>
          <w:lang w:val="pap-029"/>
        </w:rPr>
        <w:lastRenderedPageBreak/>
        <w:t>TAREA</w:t>
      </w:r>
      <w:r w:rsidR="00006376">
        <w:rPr>
          <w:rFonts w:ascii="Arial" w:hAnsi="Arial" w:cs="Arial"/>
          <w:b/>
          <w:bCs/>
          <w:sz w:val="28"/>
          <w:szCs w:val="28"/>
          <w:u w:val="single"/>
          <w:lang w:val="pap-029"/>
        </w:rPr>
        <w:t>:</w:t>
      </w:r>
    </w:p>
    <w:bookmarkEnd w:id="2"/>
    <w:p w14:paraId="755FAB92" w14:textId="346C8DF3" w:rsidR="0086555B" w:rsidRPr="009F39C6" w:rsidRDefault="00006376" w:rsidP="0086555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  <w:lang w:val="pap-029"/>
        </w:rPr>
      </w:pPr>
      <w:r>
        <w:rPr>
          <w:rFonts w:ascii="Arial" w:hAnsi="Arial" w:cs="Arial"/>
          <w:sz w:val="24"/>
          <w:szCs w:val="24"/>
          <w:lang w:val="pap-029"/>
        </w:rPr>
        <w:t>Klùr</w:t>
      </w:r>
      <w:r w:rsidR="0086555B" w:rsidRPr="009F39C6">
        <w:rPr>
          <w:rFonts w:ascii="Arial" w:hAnsi="Arial" w:cs="Arial"/>
          <w:sz w:val="24"/>
          <w:szCs w:val="24"/>
          <w:lang w:val="pap-029"/>
        </w:rPr>
        <w:t xml:space="preserve"> e plachi bunita</w:t>
      </w:r>
    </w:p>
    <w:p w14:paraId="5D9879FE" w14:textId="77777777" w:rsidR="00EC4CD2" w:rsidRPr="009F39C6" w:rsidRDefault="00EC4CD2" w:rsidP="006701C1">
      <w:pPr>
        <w:rPr>
          <w:bCs/>
          <w:sz w:val="24"/>
          <w:szCs w:val="24"/>
          <w:lang w:val="pap-029"/>
        </w:rPr>
      </w:pPr>
    </w:p>
    <w:p w14:paraId="41747141" w14:textId="4AA80D7C" w:rsidR="00FB693F" w:rsidRPr="009F39C6" w:rsidRDefault="00006376" w:rsidP="006701C1">
      <w:pPr>
        <w:rPr>
          <w:bCs/>
          <w:sz w:val="24"/>
          <w:szCs w:val="24"/>
          <w:lang w:val="pap-029"/>
        </w:rPr>
      </w:pPr>
      <w:r>
        <w:rPr>
          <w:noProof/>
          <w:lang w:val="pap-029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1A3C45" wp14:editId="71D4994D">
                <wp:simplePos x="0" y="0"/>
                <wp:positionH relativeFrom="column">
                  <wp:posOffset>4533090</wp:posOffset>
                </wp:positionH>
                <wp:positionV relativeFrom="paragraph">
                  <wp:posOffset>6608769</wp:posOffset>
                </wp:positionV>
                <wp:extent cx="680464" cy="398834"/>
                <wp:effectExtent l="0" t="0" r="5715" b="12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4" cy="3988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B6597" id="Rectangle 16" o:spid="_x0000_s1026" style="position:absolute;margin-left:356.95pt;margin-top:520.4pt;width:53.6pt;height:3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" fillcolor="white [3201]" stroked="f" strokeweight="1pt"/>
            </w:pict>
          </mc:Fallback>
        </mc:AlternateContent>
      </w:r>
      <w:r w:rsidR="00C43E2F" w:rsidRPr="009F39C6">
        <w:rPr>
          <w:noProof/>
          <w:lang w:val="pap-029"/>
        </w:rPr>
        <w:drawing>
          <wp:inline distT="0" distB="0" distL="0" distR="0" wp14:anchorId="5B431F3D" wp14:editId="25C020DD">
            <wp:extent cx="5314344" cy="7084612"/>
            <wp:effectExtent l="0" t="0" r="635" b="2540"/>
            <wp:docPr id="1987683549" name="Picture 1987683549" descr="Dibujo de Juan Bautista predica en tierra salvaje para colore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de Juan Bautista predica en tierra salvaje para colorear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56" cy="709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D54C" w14:textId="77777777" w:rsidR="00545DDD" w:rsidRPr="009F39C6" w:rsidRDefault="00545DDD" w:rsidP="006701C1">
      <w:pPr>
        <w:rPr>
          <w:bCs/>
          <w:sz w:val="24"/>
          <w:szCs w:val="24"/>
          <w:lang w:val="pap-029"/>
        </w:rPr>
      </w:pPr>
    </w:p>
    <w:p w14:paraId="4E6198C5" w14:textId="465A4125" w:rsidR="001C7ED4" w:rsidRPr="009F39C6" w:rsidRDefault="001C7ED4" w:rsidP="001C7ED4">
      <w:pPr>
        <w:rPr>
          <w:rFonts w:ascii="Arial" w:hAnsi="Arial" w:cs="Arial"/>
          <w:b/>
          <w:bCs/>
          <w:sz w:val="28"/>
          <w:szCs w:val="28"/>
          <w:u w:val="single"/>
          <w:lang w:val="pap-029"/>
        </w:rPr>
      </w:pPr>
      <w:r w:rsidRPr="009F39C6">
        <w:rPr>
          <w:rFonts w:ascii="Arial" w:hAnsi="Arial" w:cs="Arial"/>
          <w:b/>
          <w:bCs/>
          <w:sz w:val="28"/>
          <w:szCs w:val="28"/>
          <w:u w:val="single"/>
          <w:lang w:val="pap-029"/>
        </w:rPr>
        <w:lastRenderedPageBreak/>
        <w:t>TAREA</w:t>
      </w:r>
      <w:r w:rsidR="00006376">
        <w:rPr>
          <w:rFonts w:ascii="Arial" w:hAnsi="Arial" w:cs="Arial"/>
          <w:b/>
          <w:bCs/>
          <w:sz w:val="28"/>
          <w:szCs w:val="28"/>
          <w:u w:val="single"/>
          <w:lang w:val="pap-029"/>
        </w:rPr>
        <w:t>:</w:t>
      </w:r>
    </w:p>
    <w:p w14:paraId="05A33CEA" w14:textId="4827034A" w:rsidR="001C7ED4" w:rsidRPr="009F39C6" w:rsidRDefault="00006376" w:rsidP="006701C1">
      <w:pPr>
        <w:rPr>
          <w:rFonts w:ascii="Arial" w:hAnsi="Arial" w:cs="Arial"/>
          <w:bCs/>
          <w:sz w:val="24"/>
          <w:szCs w:val="24"/>
          <w:lang w:val="pap-029"/>
        </w:rPr>
      </w:pPr>
      <w:r w:rsidRPr="009F39C6">
        <w:rPr>
          <w:rFonts w:ascii="Arial" w:hAnsi="Arial" w:cs="Arial"/>
          <w:bCs/>
          <w:sz w:val="24"/>
          <w:szCs w:val="24"/>
          <w:lang w:val="pap-029"/>
        </w:rPr>
        <w:t>Rei</w:t>
      </w:r>
      <w:r w:rsidR="001C7ED4" w:rsidRPr="009F39C6">
        <w:rPr>
          <w:rFonts w:ascii="Arial" w:hAnsi="Arial" w:cs="Arial"/>
          <w:bCs/>
          <w:sz w:val="24"/>
          <w:szCs w:val="24"/>
          <w:lang w:val="pap-029"/>
        </w:rPr>
        <w:t xml:space="preserve"> ta </w:t>
      </w:r>
      <w:r w:rsidRPr="009F39C6">
        <w:rPr>
          <w:rFonts w:ascii="Arial" w:hAnsi="Arial" w:cs="Arial"/>
          <w:bCs/>
          <w:sz w:val="24"/>
          <w:szCs w:val="24"/>
          <w:lang w:val="pap-029"/>
        </w:rPr>
        <w:t>kiko</w:t>
      </w:r>
      <w:r w:rsidR="001C7ED4" w:rsidRPr="009F39C6">
        <w:rPr>
          <w:rFonts w:ascii="Arial" w:hAnsi="Arial" w:cs="Arial"/>
          <w:bCs/>
          <w:sz w:val="24"/>
          <w:szCs w:val="24"/>
          <w:lang w:val="pap-029"/>
        </w:rPr>
        <w:t xml:space="preserve"> e </w:t>
      </w:r>
      <w:r w:rsidRPr="009F39C6">
        <w:rPr>
          <w:rFonts w:ascii="Arial" w:hAnsi="Arial" w:cs="Arial"/>
          <w:bCs/>
          <w:sz w:val="24"/>
          <w:szCs w:val="24"/>
          <w:lang w:val="pap-029"/>
        </w:rPr>
        <w:t>kontesta</w:t>
      </w:r>
      <w:r w:rsidR="001C7ED4" w:rsidRPr="009F39C6">
        <w:rPr>
          <w:rFonts w:ascii="Arial" w:hAnsi="Arial" w:cs="Arial"/>
          <w:bCs/>
          <w:sz w:val="24"/>
          <w:szCs w:val="24"/>
          <w:lang w:val="pap-029"/>
        </w:rPr>
        <w:t xml:space="preserve"> ta</w:t>
      </w:r>
      <w:r w:rsidR="00712DD5" w:rsidRPr="009F39C6">
        <w:rPr>
          <w:rFonts w:ascii="Arial" w:hAnsi="Arial" w:cs="Arial"/>
          <w:bCs/>
          <w:sz w:val="24"/>
          <w:szCs w:val="24"/>
          <w:lang w:val="pap-029"/>
        </w:rPr>
        <w:t>?</w:t>
      </w:r>
    </w:p>
    <w:p w14:paraId="66F10F41" w14:textId="5867F134" w:rsidR="001C7ED4" w:rsidRPr="009F39C6" w:rsidRDefault="00006376" w:rsidP="006701C1">
      <w:pPr>
        <w:rPr>
          <w:rFonts w:ascii="Arial" w:hAnsi="Arial" w:cs="Arial"/>
          <w:bCs/>
          <w:sz w:val="24"/>
          <w:szCs w:val="24"/>
          <w:lang w:val="pap-029"/>
        </w:rPr>
      </w:pPr>
      <w:r>
        <w:rPr>
          <w:rFonts w:ascii="Arial" w:hAnsi="Arial" w:cs="Arial"/>
          <w:bCs/>
          <w:sz w:val="24"/>
          <w:szCs w:val="24"/>
          <w:lang w:val="pap-029"/>
        </w:rPr>
        <w:t>K</w:t>
      </w:r>
      <w:r w:rsidR="00093E71" w:rsidRPr="009F39C6">
        <w:rPr>
          <w:rFonts w:ascii="Arial" w:hAnsi="Arial" w:cs="Arial"/>
          <w:bCs/>
          <w:sz w:val="24"/>
          <w:szCs w:val="24"/>
          <w:lang w:val="pap-029"/>
        </w:rPr>
        <w:t>aba di yena</w:t>
      </w:r>
      <w:r w:rsidR="00712DD5" w:rsidRPr="009F39C6">
        <w:rPr>
          <w:rFonts w:ascii="Arial" w:hAnsi="Arial" w:cs="Arial"/>
          <w:bCs/>
          <w:sz w:val="24"/>
          <w:szCs w:val="24"/>
          <w:lang w:val="pap-029"/>
        </w:rPr>
        <w:t xml:space="preserve"> e palabranan </w:t>
      </w:r>
      <w:r w:rsidRPr="009F39C6">
        <w:rPr>
          <w:rFonts w:ascii="Arial" w:hAnsi="Arial" w:cs="Arial"/>
          <w:bCs/>
          <w:sz w:val="24"/>
          <w:szCs w:val="24"/>
          <w:lang w:val="pap-029"/>
        </w:rPr>
        <w:t>korekto</w:t>
      </w:r>
      <w:r w:rsidR="00712DD5" w:rsidRPr="009F39C6">
        <w:rPr>
          <w:rFonts w:ascii="Arial" w:hAnsi="Arial" w:cs="Arial"/>
          <w:bCs/>
          <w:sz w:val="24"/>
          <w:szCs w:val="24"/>
          <w:lang w:val="pap-029"/>
        </w:rPr>
        <w:t xml:space="preserve"> den e frase</w:t>
      </w:r>
      <w:r w:rsidR="00543CAD" w:rsidRPr="009F39C6">
        <w:rPr>
          <w:rFonts w:ascii="Arial" w:hAnsi="Arial" w:cs="Arial"/>
          <w:bCs/>
          <w:sz w:val="24"/>
          <w:szCs w:val="24"/>
          <w:lang w:val="pap-029"/>
        </w:rPr>
        <w:t xml:space="preserve"> </w:t>
      </w:r>
      <w:r>
        <w:rPr>
          <w:rFonts w:ascii="Arial" w:hAnsi="Arial" w:cs="Arial"/>
          <w:bCs/>
          <w:sz w:val="24"/>
          <w:szCs w:val="24"/>
          <w:lang w:val="pap-029"/>
        </w:rPr>
        <w:t>i</w:t>
      </w:r>
      <w:r w:rsidR="00543CAD" w:rsidRPr="009F39C6">
        <w:rPr>
          <w:rFonts w:ascii="Arial" w:hAnsi="Arial" w:cs="Arial"/>
          <w:bCs/>
          <w:sz w:val="24"/>
          <w:szCs w:val="24"/>
          <w:lang w:val="pap-029"/>
        </w:rPr>
        <w:t xml:space="preserve"> </w:t>
      </w:r>
      <w:r w:rsidRPr="009F39C6">
        <w:rPr>
          <w:rFonts w:ascii="Arial" w:hAnsi="Arial" w:cs="Arial"/>
          <w:bCs/>
          <w:sz w:val="24"/>
          <w:szCs w:val="24"/>
          <w:lang w:val="pap-029"/>
        </w:rPr>
        <w:t>skirbi</w:t>
      </w:r>
      <w:r w:rsidR="00543CAD" w:rsidRPr="009F39C6">
        <w:rPr>
          <w:rFonts w:ascii="Arial" w:hAnsi="Arial" w:cs="Arial"/>
          <w:bCs/>
          <w:sz w:val="24"/>
          <w:szCs w:val="24"/>
          <w:lang w:val="pap-029"/>
        </w:rPr>
        <w:t xml:space="preserve"> e </w:t>
      </w:r>
      <w:r w:rsidRPr="009F39C6">
        <w:rPr>
          <w:rFonts w:ascii="Arial" w:hAnsi="Arial" w:cs="Arial"/>
          <w:bCs/>
          <w:sz w:val="24"/>
          <w:szCs w:val="24"/>
          <w:lang w:val="pap-029"/>
        </w:rPr>
        <w:t>kontesta</w:t>
      </w:r>
      <w:r w:rsidR="00CE30A8" w:rsidRPr="009F39C6">
        <w:rPr>
          <w:rFonts w:ascii="Arial" w:hAnsi="Arial" w:cs="Arial"/>
          <w:bCs/>
          <w:sz w:val="24"/>
          <w:szCs w:val="24"/>
          <w:lang w:val="pap-029"/>
        </w:rPr>
        <w:t xml:space="preserve"> di e </w:t>
      </w:r>
      <w:r w:rsidRPr="009F39C6">
        <w:rPr>
          <w:rFonts w:ascii="Arial" w:hAnsi="Arial" w:cs="Arial"/>
          <w:bCs/>
          <w:sz w:val="24"/>
          <w:szCs w:val="24"/>
          <w:lang w:val="pap-029"/>
        </w:rPr>
        <w:t>hòmber</w:t>
      </w:r>
      <w:r w:rsidR="0063061D" w:rsidRPr="009F39C6">
        <w:rPr>
          <w:rFonts w:ascii="Arial" w:hAnsi="Arial" w:cs="Arial"/>
          <w:bCs/>
          <w:sz w:val="24"/>
          <w:szCs w:val="24"/>
          <w:lang w:val="pap-029"/>
        </w:rPr>
        <w:t xml:space="preserve"> su </w:t>
      </w:r>
      <w:r w:rsidRPr="009F39C6">
        <w:rPr>
          <w:rFonts w:ascii="Arial" w:hAnsi="Arial" w:cs="Arial"/>
          <w:bCs/>
          <w:sz w:val="24"/>
          <w:szCs w:val="24"/>
          <w:lang w:val="pap-029"/>
        </w:rPr>
        <w:t>nòmber</w:t>
      </w:r>
      <w:r w:rsidR="0063061D" w:rsidRPr="009F39C6">
        <w:rPr>
          <w:rFonts w:ascii="Arial" w:hAnsi="Arial" w:cs="Arial"/>
          <w:bCs/>
          <w:sz w:val="24"/>
          <w:szCs w:val="24"/>
          <w:lang w:val="pap-029"/>
        </w:rPr>
        <w:t xml:space="preserve"> mas</w:t>
      </w:r>
      <w:r w:rsidR="00CE30A8" w:rsidRPr="009F39C6">
        <w:rPr>
          <w:rFonts w:ascii="Arial" w:hAnsi="Arial" w:cs="Arial"/>
          <w:bCs/>
          <w:sz w:val="24"/>
          <w:szCs w:val="24"/>
          <w:lang w:val="pap-029"/>
        </w:rPr>
        <w:t xml:space="preserve"> bou</w:t>
      </w:r>
      <w:r w:rsidR="00543CAD" w:rsidRPr="009F39C6">
        <w:rPr>
          <w:rFonts w:ascii="Arial" w:hAnsi="Arial" w:cs="Arial"/>
          <w:bCs/>
          <w:sz w:val="24"/>
          <w:szCs w:val="24"/>
          <w:lang w:val="pap-029"/>
        </w:rPr>
        <w:t>.</w:t>
      </w:r>
      <w:r w:rsidR="0064343E" w:rsidRPr="009F39C6">
        <w:rPr>
          <w:rFonts w:ascii="Arial" w:hAnsi="Arial" w:cs="Arial"/>
          <w:bCs/>
          <w:sz w:val="24"/>
          <w:szCs w:val="24"/>
          <w:lang w:val="pap-029"/>
        </w:rPr>
        <w:t xml:space="preserve"> Por </w:t>
      </w:r>
      <w:r w:rsidRPr="009F39C6">
        <w:rPr>
          <w:rFonts w:ascii="Arial" w:hAnsi="Arial" w:cs="Arial"/>
          <w:bCs/>
          <w:sz w:val="24"/>
          <w:szCs w:val="24"/>
          <w:lang w:val="pap-029"/>
        </w:rPr>
        <w:t>buska</w:t>
      </w:r>
      <w:r w:rsidR="0064343E" w:rsidRPr="009F39C6">
        <w:rPr>
          <w:rFonts w:ascii="Arial" w:hAnsi="Arial" w:cs="Arial"/>
          <w:bCs/>
          <w:sz w:val="24"/>
          <w:szCs w:val="24"/>
          <w:lang w:val="pap-029"/>
        </w:rPr>
        <w:t xml:space="preserve"> den B</w:t>
      </w:r>
      <w:r>
        <w:rPr>
          <w:rFonts w:ascii="Arial" w:hAnsi="Arial" w:cs="Arial"/>
          <w:bCs/>
          <w:sz w:val="24"/>
          <w:szCs w:val="24"/>
          <w:lang w:val="pap-029"/>
        </w:rPr>
        <w:t>ei</w:t>
      </w:r>
      <w:r w:rsidR="0064343E" w:rsidRPr="009F39C6">
        <w:rPr>
          <w:rFonts w:ascii="Arial" w:hAnsi="Arial" w:cs="Arial"/>
          <w:bCs/>
          <w:sz w:val="24"/>
          <w:szCs w:val="24"/>
          <w:lang w:val="pap-029"/>
        </w:rPr>
        <w:t>bel.</w:t>
      </w:r>
    </w:p>
    <w:p w14:paraId="0DDA5A8A" w14:textId="4578D04D" w:rsidR="0019491B" w:rsidRPr="009F39C6" w:rsidRDefault="00633499" w:rsidP="006701C1">
      <w:pPr>
        <w:rPr>
          <w:rFonts w:ascii="Arial" w:hAnsi="Arial" w:cs="Arial"/>
          <w:bCs/>
          <w:sz w:val="24"/>
          <w:szCs w:val="24"/>
          <w:lang w:val="pap-029"/>
        </w:rPr>
      </w:pPr>
      <w:r w:rsidRPr="009F39C6">
        <w:rPr>
          <w:rFonts w:ascii="Arial" w:hAnsi="Arial" w:cs="Arial"/>
          <w:bCs/>
          <w:sz w:val="24"/>
          <w:szCs w:val="24"/>
          <w:lang w:val="pap-029"/>
        </w:rPr>
        <w:t>L</w:t>
      </w:r>
      <w:r w:rsidR="001F02DD">
        <w:rPr>
          <w:rFonts w:ascii="Arial" w:hAnsi="Arial" w:cs="Arial"/>
          <w:bCs/>
          <w:sz w:val="24"/>
          <w:szCs w:val="24"/>
          <w:lang w:val="pap-029"/>
        </w:rPr>
        <w:t>ukas</w:t>
      </w:r>
      <w:r w:rsidRPr="009F39C6">
        <w:rPr>
          <w:rFonts w:ascii="Arial" w:hAnsi="Arial" w:cs="Arial"/>
          <w:bCs/>
          <w:sz w:val="24"/>
          <w:szCs w:val="24"/>
          <w:lang w:val="pap-029"/>
        </w:rPr>
        <w:t xml:space="preserve"> </w:t>
      </w:r>
      <w:r w:rsidR="00EE4E63" w:rsidRPr="009F39C6">
        <w:rPr>
          <w:rFonts w:ascii="Arial" w:hAnsi="Arial" w:cs="Arial"/>
          <w:bCs/>
          <w:sz w:val="24"/>
          <w:szCs w:val="24"/>
          <w:lang w:val="pap-029"/>
        </w:rPr>
        <w:t>1,5</w:t>
      </w:r>
      <w:r w:rsidR="00D154CD" w:rsidRPr="009F39C6">
        <w:rPr>
          <w:rFonts w:ascii="Arial" w:hAnsi="Arial" w:cs="Arial"/>
          <w:bCs/>
          <w:sz w:val="24"/>
          <w:szCs w:val="24"/>
          <w:lang w:val="pap-029"/>
        </w:rPr>
        <w:t xml:space="preserve">; </w:t>
      </w:r>
      <w:r w:rsidR="004B2324" w:rsidRPr="009F39C6">
        <w:rPr>
          <w:rFonts w:ascii="Arial" w:hAnsi="Arial" w:cs="Arial"/>
          <w:bCs/>
          <w:sz w:val="24"/>
          <w:szCs w:val="24"/>
          <w:lang w:val="pap-029"/>
        </w:rPr>
        <w:t xml:space="preserve"> </w:t>
      </w:r>
      <w:r w:rsidR="00026E0A" w:rsidRPr="009F39C6">
        <w:rPr>
          <w:rFonts w:ascii="Arial" w:hAnsi="Arial" w:cs="Arial"/>
          <w:bCs/>
          <w:sz w:val="24"/>
          <w:szCs w:val="24"/>
          <w:lang w:val="pap-029"/>
        </w:rPr>
        <w:t xml:space="preserve"> </w:t>
      </w:r>
      <w:r w:rsidR="00560453" w:rsidRPr="009F39C6">
        <w:rPr>
          <w:rFonts w:ascii="Arial" w:hAnsi="Arial" w:cs="Arial"/>
          <w:bCs/>
          <w:sz w:val="24"/>
          <w:szCs w:val="24"/>
          <w:lang w:val="pap-029"/>
        </w:rPr>
        <w:t>L</w:t>
      </w:r>
      <w:r w:rsidR="001F02DD">
        <w:rPr>
          <w:rFonts w:ascii="Arial" w:hAnsi="Arial" w:cs="Arial"/>
          <w:bCs/>
          <w:sz w:val="24"/>
          <w:szCs w:val="24"/>
          <w:lang w:val="pap-029"/>
        </w:rPr>
        <w:t>ukas</w:t>
      </w:r>
      <w:r w:rsidR="004B2324" w:rsidRPr="009F39C6">
        <w:rPr>
          <w:rFonts w:ascii="Arial" w:hAnsi="Arial" w:cs="Arial"/>
          <w:bCs/>
          <w:sz w:val="24"/>
          <w:szCs w:val="24"/>
          <w:lang w:val="pap-029"/>
        </w:rPr>
        <w:t xml:space="preserve"> </w:t>
      </w:r>
      <w:r w:rsidR="00026E0A" w:rsidRPr="009F39C6">
        <w:rPr>
          <w:rFonts w:ascii="Arial" w:hAnsi="Arial" w:cs="Arial"/>
          <w:bCs/>
          <w:sz w:val="24"/>
          <w:szCs w:val="24"/>
          <w:lang w:val="pap-029"/>
        </w:rPr>
        <w:t xml:space="preserve">1,63;   </w:t>
      </w:r>
      <w:r w:rsidR="000C6ECF" w:rsidRPr="009F39C6">
        <w:rPr>
          <w:rFonts w:ascii="Arial" w:hAnsi="Arial" w:cs="Arial"/>
          <w:bCs/>
          <w:sz w:val="24"/>
          <w:szCs w:val="24"/>
          <w:lang w:val="pap-029"/>
        </w:rPr>
        <w:t>L</w:t>
      </w:r>
      <w:r w:rsidR="001F02DD">
        <w:rPr>
          <w:rFonts w:ascii="Arial" w:hAnsi="Arial" w:cs="Arial"/>
          <w:bCs/>
          <w:sz w:val="24"/>
          <w:szCs w:val="24"/>
          <w:lang w:val="pap-029"/>
        </w:rPr>
        <w:t>ukas</w:t>
      </w:r>
      <w:r w:rsidR="00343F76" w:rsidRPr="009F39C6">
        <w:rPr>
          <w:rFonts w:ascii="Arial" w:hAnsi="Arial" w:cs="Arial"/>
          <w:bCs/>
          <w:sz w:val="24"/>
          <w:szCs w:val="24"/>
          <w:lang w:val="pap-029"/>
        </w:rPr>
        <w:t xml:space="preserve"> </w:t>
      </w:r>
      <w:r w:rsidR="00E72AC4" w:rsidRPr="009F39C6">
        <w:rPr>
          <w:rFonts w:ascii="Arial" w:hAnsi="Arial" w:cs="Arial"/>
          <w:bCs/>
          <w:sz w:val="24"/>
          <w:szCs w:val="24"/>
          <w:lang w:val="pap-029"/>
        </w:rPr>
        <w:t>2,</w:t>
      </w:r>
      <w:r w:rsidR="00D154CD" w:rsidRPr="009F39C6">
        <w:rPr>
          <w:rFonts w:ascii="Arial" w:hAnsi="Arial" w:cs="Arial"/>
          <w:bCs/>
          <w:sz w:val="24"/>
          <w:szCs w:val="24"/>
          <w:lang w:val="pap-029"/>
        </w:rPr>
        <w:t xml:space="preserve">26;  </w:t>
      </w:r>
      <w:r w:rsidR="000C6ECF" w:rsidRPr="009F39C6">
        <w:rPr>
          <w:rFonts w:ascii="Arial" w:hAnsi="Arial" w:cs="Arial"/>
          <w:bCs/>
          <w:sz w:val="24"/>
          <w:szCs w:val="24"/>
          <w:lang w:val="pap-029"/>
        </w:rPr>
        <w:t>M</w:t>
      </w:r>
      <w:r w:rsidR="001F02DD">
        <w:rPr>
          <w:rFonts w:ascii="Arial" w:hAnsi="Arial" w:cs="Arial"/>
          <w:bCs/>
          <w:sz w:val="24"/>
          <w:szCs w:val="24"/>
          <w:lang w:val="pap-029"/>
        </w:rPr>
        <w:t>a</w:t>
      </w:r>
      <w:r w:rsidR="00006376">
        <w:rPr>
          <w:rFonts w:ascii="Arial" w:hAnsi="Arial" w:cs="Arial"/>
          <w:bCs/>
          <w:sz w:val="24"/>
          <w:szCs w:val="24"/>
          <w:lang w:val="pap-029"/>
        </w:rPr>
        <w:t>t</w:t>
      </w:r>
      <w:r w:rsidR="001F02DD">
        <w:rPr>
          <w:rFonts w:ascii="Arial" w:hAnsi="Arial" w:cs="Arial"/>
          <w:bCs/>
          <w:sz w:val="24"/>
          <w:szCs w:val="24"/>
          <w:lang w:val="pap-029"/>
        </w:rPr>
        <w:t>eo</w:t>
      </w:r>
      <w:r w:rsidR="000C6ECF" w:rsidRPr="009F39C6">
        <w:rPr>
          <w:rFonts w:ascii="Arial" w:hAnsi="Arial" w:cs="Arial"/>
          <w:bCs/>
          <w:sz w:val="24"/>
          <w:szCs w:val="24"/>
          <w:lang w:val="pap-029"/>
        </w:rPr>
        <w:t xml:space="preserve"> 3,</w:t>
      </w:r>
      <w:r w:rsidR="003A015A" w:rsidRPr="009F39C6">
        <w:rPr>
          <w:rFonts w:ascii="Arial" w:hAnsi="Arial" w:cs="Arial"/>
          <w:bCs/>
          <w:sz w:val="24"/>
          <w:szCs w:val="24"/>
          <w:lang w:val="pap-029"/>
        </w:rPr>
        <w:t>13</w:t>
      </w:r>
      <w:r w:rsidR="001F02DD">
        <w:rPr>
          <w:rFonts w:ascii="Arial" w:hAnsi="Arial" w:cs="Arial"/>
          <w:bCs/>
          <w:sz w:val="24"/>
          <w:szCs w:val="24"/>
          <w:lang w:val="pap-029"/>
        </w:rPr>
        <w:t>;</w:t>
      </w:r>
      <w:r w:rsidR="00625329" w:rsidRPr="009F39C6">
        <w:rPr>
          <w:rFonts w:ascii="Arial" w:hAnsi="Arial" w:cs="Arial"/>
          <w:bCs/>
          <w:sz w:val="24"/>
          <w:szCs w:val="24"/>
          <w:lang w:val="pap-029"/>
        </w:rPr>
        <w:t xml:space="preserve">  H</w:t>
      </w:r>
      <w:r w:rsidR="001F02DD">
        <w:rPr>
          <w:rFonts w:ascii="Arial" w:hAnsi="Arial" w:cs="Arial"/>
          <w:bCs/>
          <w:sz w:val="24"/>
          <w:szCs w:val="24"/>
          <w:lang w:val="pap-029"/>
        </w:rPr>
        <w:t>ua</w:t>
      </w:r>
      <w:r w:rsidR="00625329" w:rsidRPr="009F39C6">
        <w:rPr>
          <w:rFonts w:ascii="Arial" w:hAnsi="Arial" w:cs="Arial"/>
          <w:bCs/>
          <w:sz w:val="24"/>
          <w:szCs w:val="24"/>
          <w:lang w:val="pap-029"/>
        </w:rPr>
        <w:t>n 1</w:t>
      </w:r>
      <w:r w:rsidR="0063061D" w:rsidRPr="009F39C6">
        <w:rPr>
          <w:rFonts w:ascii="Arial" w:hAnsi="Arial" w:cs="Arial"/>
          <w:bCs/>
          <w:sz w:val="24"/>
          <w:szCs w:val="24"/>
          <w:lang w:val="pap-029"/>
        </w:rPr>
        <w:t>,29</w:t>
      </w:r>
    </w:p>
    <w:p w14:paraId="461845E0" w14:textId="77777777" w:rsidR="000566B3" w:rsidRPr="009F39C6" w:rsidRDefault="000566B3" w:rsidP="006701C1">
      <w:pPr>
        <w:rPr>
          <w:rFonts w:ascii="Arial" w:hAnsi="Arial" w:cs="Arial"/>
          <w:bCs/>
          <w:sz w:val="24"/>
          <w:szCs w:val="24"/>
          <w:lang w:val="pap-029"/>
        </w:rPr>
      </w:pPr>
    </w:p>
    <w:p w14:paraId="4F06ADD0" w14:textId="77777777" w:rsidR="000566B3" w:rsidRPr="009F39C6" w:rsidRDefault="000566B3" w:rsidP="006701C1">
      <w:pPr>
        <w:rPr>
          <w:rFonts w:ascii="Arial" w:hAnsi="Arial" w:cs="Arial"/>
          <w:bCs/>
          <w:sz w:val="24"/>
          <w:szCs w:val="24"/>
          <w:lang w:val="pap-029"/>
        </w:rPr>
      </w:pPr>
      <w:r w:rsidRPr="009F39C6">
        <w:rPr>
          <w:rFonts w:ascii="Arial" w:hAnsi="Arial" w:cs="Arial"/>
          <w:bCs/>
          <w:sz w:val="24"/>
          <w:szCs w:val="24"/>
          <w:lang w:val="pap-029"/>
        </w:rPr>
        <w:t>Mi mama yama ……………………………………..</w:t>
      </w:r>
    </w:p>
    <w:p w14:paraId="206202FD" w14:textId="1F4E45E5" w:rsidR="00543CAD" w:rsidRPr="009F39C6" w:rsidRDefault="000566B3" w:rsidP="006701C1">
      <w:pPr>
        <w:rPr>
          <w:rFonts w:ascii="Arial" w:hAnsi="Arial" w:cs="Arial"/>
          <w:bCs/>
          <w:sz w:val="24"/>
          <w:szCs w:val="24"/>
          <w:lang w:val="pap-029"/>
        </w:rPr>
      </w:pPr>
      <w:r w:rsidRPr="009F39C6">
        <w:rPr>
          <w:rFonts w:ascii="Arial" w:hAnsi="Arial" w:cs="Arial"/>
          <w:bCs/>
          <w:sz w:val="24"/>
          <w:szCs w:val="24"/>
          <w:lang w:val="pap-029"/>
        </w:rPr>
        <w:t>Mi tata yama</w:t>
      </w:r>
      <w:r w:rsidR="00E930B3" w:rsidRPr="009F39C6">
        <w:rPr>
          <w:rFonts w:ascii="Arial" w:hAnsi="Arial" w:cs="Arial"/>
          <w:bCs/>
          <w:sz w:val="24"/>
          <w:szCs w:val="24"/>
          <w:lang w:val="pap-029"/>
        </w:rPr>
        <w:t xml:space="preserve"> ………………………………………..</w:t>
      </w:r>
      <w:r w:rsidR="00543CAD" w:rsidRPr="009F39C6">
        <w:rPr>
          <w:rFonts w:ascii="Arial" w:hAnsi="Arial" w:cs="Arial"/>
          <w:bCs/>
          <w:sz w:val="24"/>
          <w:szCs w:val="24"/>
          <w:lang w:val="pap-029"/>
        </w:rPr>
        <w:tab/>
      </w:r>
    </w:p>
    <w:p w14:paraId="25DAB4DD" w14:textId="0C82FF5A" w:rsidR="001A4F01" w:rsidRPr="009F39C6" w:rsidRDefault="001A4F01" w:rsidP="006701C1">
      <w:pPr>
        <w:rPr>
          <w:rFonts w:ascii="Arial" w:hAnsi="Arial" w:cs="Arial"/>
          <w:bCs/>
          <w:sz w:val="24"/>
          <w:szCs w:val="24"/>
          <w:lang w:val="pap-029"/>
        </w:rPr>
      </w:pPr>
      <w:r w:rsidRPr="009F39C6">
        <w:rPr>
          <w:rFonts w:ascii="Arial" w:hAnsi="Arial" w:cs="Arial"/>
          <w:bCs/>
          <w:sz w:val="24"/>
          <w:szCs w:val="24"/>
          <w:lang w:val="pap-029"/>
        </w:rPr>
        <w:t xml:space="preserve">Mi </w:t>
      </w:r>
      <w:r w:rsidR="00006376" w:rsidRPr="009F39C6">
        <w:rPr>
          <w:rFonts w:ascii="Arial" w:hAnsi="Arial" w:cs="Arial"/>
          <w:bCs/>
          <w:sz w:val="24"/>
          <w:szCs w:val="24"/>
          <w:lang w:val="pap-029"/>
        </w:rPr>
        <w:t>nòmber</w:t>
      </w:r>
      <w:r w:rsidRPr="009F39C6">
        <w:rPr>
          <w:rFonts w:ascii="Arial" w:hAnsi="Arial" w:cs="Arial"/>
          <w:bCs/>
          <w:sz w:val="24"/>
          <w:szCs w:val="24"/>
          <w:lang w:val="pap-029"/>
        </w:rPr>
        <w:t xml:space="preserve"> ta </w:t>
      </w:r>
      <w:r w:rsidR="00006376" w:rsidRPr="009F39C6">
        <w:rPr>
          <w:rFonts w:ascii="Arial" w:hAnsi="Arial" w:cs="Arial"/>
          <w:bCs/>
          <w:sz w:val="24"/>
          <w:szCs w:val="24"/>
          <w:lang w:val="pap-029"/>
        </w:rPr>
        <w:t>kuminsá</w:t>
      </w:r>
      <w:r w:rsidR="005C1EB3" w:rsidRPr="009F39C6">
        <w:rPr>
          <w:rFonts w:ascii="Arial" w:hAnsi="Arial" w:cs="Arial"/>
          <w:bCs/>
          <w:sz w:val="24"/>
          <w:szCs w:val="24"/>
          <w:lang w:val="pap-029"/>
        </w:rPr>
        <w:t xml:space="preserve"> </w:t>
      </w:r>
      <w:r w:rsidR="00006376" w:rsidRPr="009F39C6">
        <w:rPr>
          <w:rFonts w:ascii="Arial" w:hAnsi="Arial" w:cs="Arial"/>
          <w:bCs/>
          <w:sz w:val="24"/>
          <w:szCs w:val="24"/>
          <w:lang w:val="pap-029"/>
        </w:rPr>
        <w:t>ku</w:t>
      </w:r>
      <w:r w:rsidR="00006376">
        <w:rPr>
          <w:rFonts w:ascii="Arial" w:hAnsi="Arial" w:cs="Arial"/>
          <w:bCs/>
          <w:sz w:val="24"/>
          <w:szCs w:val="24"/>
          <w:lang w:val="pap-029"/>
        </w:rPr>
        <w:t xml:space="preserve"> e lèter</w:t>
      </w:r>
      <w:r w:rsidR="005C1EB3" w:rsidRPr="009F39C6">
        <w:rPr>
          <w:rFonts w:ascii="Arial" w:hAnsi="Arial" w:cs="Arial"/>
          <w:bCs/>
          <w:sz w:val="24"/>
          <w:szCs w:val="24"/>
          <w:lang w:val="pap-029"/>
        </w:rPr>
        <w:t xml:space="preserve"> ………………………….</w:t>
      </w:r>
    </w:p>
    <w:p w14:paraId="04662AF8" w14:textId="25DD9624" w:rsidR="005C1EB3" w:rsidRPr="009F39C6" w:rsidRDefault="005C1EB3" w:rsidP="006701C1">
      <w:pPr>
        <w:rPr>
          <w:rFonts w:ascii="Arial" w:hAnsi="Arial" w:cs="Arial"/>
          <w:bCs/>
          <w:sz w:val="24"/>
          <w:szCs w:val="24"/>
          <w:lang w:val="pap-029"/>
        </w:rPr>
      </w:pPr>
      <w:r w:rsidRPr="009F39C6">
        <w:rPr>
          <w:rFonts w:ascii="Arial" w:hAnsi="Arial" w:cs="Arial"/>
          <w:bCs/>
          <w:sz w:val="24"/>
          <w:szCs w:val="24"/>
          <w:lang w:val="pap-029"/>
        </w:rPr>
        <w:t>Mi ta</w:t>
      </w:r>
      <w:r w:rsidR="001F062C" w:rsidRPr="009F39C6">
        <w:rPr>
          <w:rFonts w:ascii="Arial" w:hAnsi="Arial" w:cs="Arial"/>
          <w:bCs/>
          <w:sz w:val="24"/>
          <w:szCs w:val="24"/>
          <w:lang w:val="pap-029"/>
        </w:rPr>
        <w:t xml:space="preserve"> s</w:t>
      </w:r>
      <w:r w:rsidRPr="009F39C6">
        <w:rPr>
          <w:rFonts w:ascii="Arial" w:hAnsi="Arial" w:cs="Arial"/>
          <w:bCs/>
          <w:sz w:val="24"/>
          <w:szCs w:val="24"/>
          <w:lang w:val="pap-029"/>
        </w:rPr>
        <w:t>pera ariba e …………………</w:t>
      </w:r>
      <w:r w:rsidR="00AF0505" w:rsidRPr="009F39C6">
        <w:rPr>
          <w:rFonts w:ascii="Arial" w:hAnsi="Arial" w:cs="Arial"/>
          <w:bCs/>
          <w:sz w:val="24"/>
          <w:szCs w:val="24"/>
          <w:lang w:val="pap-029"/>
        </w:rPr>
        <w:t>………</w:t>
      </w:r>
      <w:r w:rsidRPr="009F39C6">
        <w:rPr>
          <w:rFonts w:ascii="Arial" w:hAnsi="Arial" w:cs="Arial"/>
          <w:bCs/>
          <w:sz w:val="24"/>
          <w:szCs w:val="24"/>
          <w:lang w:val="pap-029"/>
        </w:rPr>
        <w:t>di Dios</w:t>
      </w:r>
      <w:r w:rsidR="00D328B3" w:rsidRPr="009F39C6">
        <w:rPr>
          <w:rFonts w:ascii="Arial" w:hAnsi="Arial" w:cs="Arial"/>
          <w:bCs/>
          <w:sz w:val="24"/>
          <w:szCs w:val="24"/>
          <w:lang w:val="pap-029"/>
        </w:rPr>
        <w:t>.</w:t>
      </w:r>
    </w:p>
    <w:p w14:paraId="1A0C755C" w14:textId="430BF4D1" w:rsidR="00D328B3" w:rsidRPr="009F39C6" w:rsidRDefault="00D328B3" w:rsidP="006701C1">
      <w:pPr>
        <w:rPr>
          <w:rFonts w:ascii="Arial" w:hAnsi="Arial" w:cs="Arial"/>
          <w:bCs/>
          <w:sz w:val="24"/>
          <w:szCs w:val="24"/>
          <w:lang w:val="pap-029"/>
        </w:rPr>
      </w:pPr>
      <w:r w:rsidRPr="009F39C6">
        <w:rPr>
          <w:rFonts w:ascii="Arial" w:hAnsi="Arial" w:cs="Arial"/>
          <w:bCs/>
          <w:sz w:val="24"/>
          <w:szCs w:val="24"/>
          <w:lang w:val="pap-029"/>
        </w:rPr>
        <w:t xml:space="preserve">Mi ta </w:t>
      </w:r>
      <w:r w:rsidR="00006376" w:rsidRPr="009F39C6">
        <w:rPr>
          <w:rFonts w:ascii="Arial" w:hAnsi="Arial" w:cs="Arial"/>
          <w:bCs/>
          <w:sz w:val="24"/>
          <w:szCs w:val="24"/>
          <w:lang w:val="pap-029"/>
        </w:rPr>
        <w:t>batisá</w:t>
      </w:r>
      <w:r w:rsidRPr="009F39C6">
        <w:rPr>
          <w:rFonts w:ascii="Arial" w:hAnsi="Arial" w:cs="Arial"/>
          <w:bCs/>
          <w:sz w:val="24"/>
          <w:szCs w:val="24"/>
          <w:lang w:val="pap-029"/>
        </w:rPr>
        <w:t xml:space="preserve"> den e Ri</w:t>
      </w:r>
      <w:r w:rsidR="00006376">
        <w:rPr>
          <w:rFonts w:ascii="Arial" w:hAnsi="Arial" w:cs="Arial"/>
          <w:bCs/>
          <w:sz w:val="24"/>
          <w:szCs w:val="24"/>
          <w:lang w:val="pap-029"/>
        </w:rPr>
        <w:t>u</w:t>
      </w:r>
      <w:r w:rsidRPr="009F39C6">
        <w:rPr>
          <w:rFonts w:ascii="Arial" w:hAnsi="Arial" w:cs="Arial"/>
          <w:bCs/>
          <w:sz w:val="24"/>
          <w:szCs w:val="24"/>
          <w:lang w:val="pap-029"/>
        </w:rPr>
        <w:t xml:space="preserve"> di……………………………</w:t>
      </w:r>
    </w:p>
    <w:p w14:paraId="1951C027" w14:textId="0D4D1D78" w:rsidR="00AF0505" w:rsidRPr="009F39C6" w:rsidRDefault="001F335B" w:rsidP="006701C1">
      <w:pPr>
        <w:rPr>
          <w:rFonts w:ascii="Arial" w:hAnsi="Arial" w:cs="Arial"/>
          <w:bCs/>
          <w:sz w:val="24"/>
          <w:szCs w:val="24"/>
          <w:lang w:val="pap-029"/>
        </w:rPr>
      </w:pPr>
      <w:r w:rsidRPr="009F39C6">
        <w:rPr>
          <w:rFonts w:ascii="Arial" w:hAnsi="Arial" w:cs="Arial"/>
          <w:bCs/>
          <w:sz w:val="24"/>
          <w:szCs w:val="24"/>
          <w:lang w:val="pap-029"/>
        </w:rPr>
        <w:t xml:space="preserve">Y </w:t>
      </w:r>
      <w:r w:rsidR="00552F05" w:rsidRPr="009F39C6">
        <w:rPr>
          <w:rFonts w:ascii="Arial" w:hAnsi="Arial" w:cs="Arial"/>
          <w:bCs/>
          <w:sz w:val="24"/>
          <w:szCs w:val="24"/>
          <w:lang w:val="pap-029"/>
        </w:rPr>
        <w:t>ta warda</w:t>
      </w:r>
      <w:r w:rsidR="00AF0505" w:rsidRPr="009F39C6">
        <w:rPr>
          <w:rFonts w:ascii="Arial" w:hAnsi="Arial" w:cs="Arial"/>
          <w:bCs/>
          <w:sz w:val="24"/>
          <w:szCs w:val="24"/>
          <w:lang w:val="pap-029"/>
        </w:rPr>
        <w:t xml:space="preserve"> Señor</w:t>
      </w:r>
      <w:r w:rsidR="002314FB" w:rsidRPr="009F39C6">
        <w:rPr>
          <w:rFonts w:ascii="Arial" w:hAnsi="Arial" w:cs="Arial"/>
          <w:bCs/>
          <w:sz w:val="24"/>
          <w:szCs w:val="24"/>
          <w:lang w:val="pap-029"/>
        </w:rPr>
        <w:t xml:space="preserve">, e </w:t>
      </w:r>
      <w:r w:rsidR="00AF0505" w:rsidRPr="009F39C6">
        <w:rPr>
          <w:rFonts w:ascii="Arial" w:hAnsi="Arial" w:cs="Arial"/>
          <w:bCs/>
          <w:sz w:val="24"/>
          <w:szCs w:val="24"/>
          <w:lang w:val="pap-029"/>
        </w:rPr>
        <w:t xml:space="preserve"> …………………………………</w:t>
      </w:r>
      <w:r w:rsidR="006D125A" w:rsidRPr="009F39C6">
        <w:rPr>
          <w:rFonts w:ascii="Arial" w:hAnsi="Arial" w:cs="Arial"/>
          <w:bCs/>
          <w:sz w:val="24"/>
          <w:szCs w:val="24"/>
          <w:lang w:val="pap-029"/>
        </w:rPr>
        <w:t>….</w:t>
      </w:r>
    </w:p>
    <w:p w14:paraId="1074C8B1" w14:textId="6974F3AD" w:rsidR="00CC30FF" w:rsidRPr="009F39C6" w:rsidRDefault="006D125A" w:rsidP="006701C1">
      <w:pPr>
        <w:rPr>
          <w:rFonts w:ascii="Arial" w:hAnsi="Arial" w:cs="Arial"/>
          <w:bCs/>
          <w:sz w:val="24"/>
          <w:szCs w:val="24"/>
          <w:lang w:val="pap-029"/>
        </w:rPr>
      </w:pPr>
      <w:r w:rsidRPr="009F39C6">
        <w:rPr>
          <w:noProof/>
          <w:lang w:val="pap-029"/>
        </w:rPr>
        <w:drawing>
          <wp:anchor distT="0" distB="0" distL="114300" distR="114300" simplePos="0" relativeHeight="251661312" behindDoc="0" locked="0" layoutInCell="1" allowOverlap="1" wp14:anchorId="13B8D20E" wp14:editId="46B51F4B">
            <wp:simplePos x="0" y="0"/>
            <wp:positionH relativeFrom="margin">
              <wp:align>right</wp:align>
            </wp:positionH>
            <wp:positionV relativeFrom="margin">
              <wp:posOffset>3505200</wp:posOffset>
            </wp:positionV>
            <wp:extent cx="2656840" cy="4183380"/>
            <wp:effectExtent l="0" t="0" r="0" b="7620"/>
            <wp:wrapSquare wrapText="bothSides"/>
            <wp:docPr id="279302482" name="Picture 279302482" descr="See related image detail. John the Baptist Preaching in the Wilderness coloring page from Joh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related image detail. John the Baptist Preaching in the Wilderness coloring page from John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A71198" w14:textId="77777777" w:rsidR="00CC30FF" w:rsidRPr="009F39C6" w:rsidRDefault="00CC30FF" w:rsidP="006701C1">
      <w:pPr>
        <w:rPr>
          <w:rFonts w:ascii="Arial" w:hAnsi="Arial" w:cs="Arial"/>
          <w:bCs/>
          <w:sz w:val="24"/>
          <w:szCs w:val="24"/>
          <w:lang w:val="pap-029"/>
        </w:rPr>
      </w:pPr>
    </w:p>
    <w:p w14:paraId="7A01A2B9" w14:textId="77777777" w:rsidR="00CC30FF" w:rsidRPr="009F39C6" w:rsidRDefault="00CC30FF" w:rsidP="006701C1">
      <w:pPr>
        <w:rPr>
          <w:rFonts w:ascii="Arial" w:hAnsi="Arial" w:cs="Arial"/>
          <w:bCs/>
          <w:sz w:val="24"/>
          <w:szCs w:val="24"/>
          <w:lang w:val="pap-029"/>
        </w:rPr>
      </w:pPr>
    </w:p>
    <w:p w14:paraId="5E6EA0DC" w14:textId="77777777" w:rsidR="00CC30FF" w:rsidRPr="009F39C6" w:rsidRDefault="00CC30FF" w:rsidP="006701C1">
      <w:pPr>
        <w:rPr>
          <w:rFonts w:ascii="Arial" w:hAnsi="Arial" w:cs="Arial"/>
          <w:bCs/>
          <w:sz w:val="24"/>
          <w:szCs w:val="24"/>
          <w:lang w:val="pap-029"/>
        </w:rPr>
      </w:pPr>
    </w:p>
    <w:p w14:paraId="25E604B8" w14:textId="65582098" w:rsidR="00CC30FF" w:rsidRPr="009F39C6" w:rsidRDefault="00006376" w:rsidP="006701C1">
      <w:pPr>
        <w:rPr>
          <w:rFonts w:ascii="Arial" w:hAnsi="Arial" w:cs="Arial"/>
          <w:bCs/>
          <w:sz w:val="24"/>
          <w:szCs w:val="24"/>
          <w:lang w:val="pap-029"/>
        </w:rPr>
      </w:pPr>
      <w:r>
        <w:rPr>
          <w:rFonts w:ascii="Arial" w:hAnsi="Arial" w:cs="Arial"/>
          <w:bCs/>
          <w:sz w:val="24"/>
          <w:szCs w:val="24"/>
          <w:lang w:val="pap-029"/>
        </w:rPr>
        <w:t>K</w:t>
      </w:r>
      <w:r w:rsidR="001F07C5" w:rsidRPr="009F39C6">
        <w:rPr>
          <w:rFonts w:ascii="Arial" w:hAnsi="Arial" w:cs="Arial"/>
          <w:bCs/>
          <w:sz w:val="24"/>
          <w:szCs w:val="24"/>
          <w:lang w:val="pap-029"/>
        </w:rPr>
        <w:t>ontesta</w:t>
      </w:r>
      <w:r w:rsidR="00093E71" w:rsidRPr="009F39C6">
        <w:rPr>
          <w:rFonts w:ascii="Arial" w:hAnsi="Arial" w:cs="Arial"/>
          <w:bCs/>
          <w:sz w:val="24"/>
          <w:szCs w:val="24"/>
          <w:lang w:val="pap-029"/>
        </w:rPr>
        <w:t>:</w:t>
      </w:r>
      <w:r w:rsidR="001F07C5" w:rsidRPr="009F39C6">
        <w:rPr>
          <w:rFonts w:ascii="Arial" w:hAnsi="Arial" w:cs="Arial"/>
          <w:bCs/>
          <w:sz w:val="24"/>
          <w:szCs w:val="24"/>
          <w:lang w:val="pap-029"/>
        </w:rPr>
        <w:t xml:space="preserve"> </w:t>
      </w:r>
      <w:r w:rsidR="00CC30FF" w:rsidRPr="009F39C6">
        <w:rPr>
          <w:rFonts w:ascii="Arial" w:hAnsi="Arial" w:cs="Arial"/>
          <w:bCs/>
          <w:sz w:val="24"/>
          <w:szCs w:val="24"/>
          <w:lang w:val="pap-029"/>
        </w:rPr>
        <w:t>……………………………………</w:t>
      </w:r>
      <w:r w:rsidR="001F07C5" w:rsidRPr="009F39C6">
        <w:rPr>
          <w:rFonts w:ascii="Arial" w:hAnsi="Arial" w:cs="Arial"/>
          <w:bCs/>
          <w:sz w:val="24"/>
          <w:szCs w:val="24"/>
          <w:lang w:val="pap-029"/>
        </w:rPr>
        <w:t>….</w:t>
      </w:r>
    </w:p>
    <w:p w14:paraId="18CB4E72" w14:textId="6A5DF91B" w:rsidR="00D328B3" w:rsidRPr="009F39C6" w:rsidRDefault="00D328B3" w:rsidP="006701C1">
      <w:pPr>
        <w:rPr>
          <w:rFonts w:ascii="Arial" w:hAnsi="Arial" w:cs="Arial"/>
          <w:bCs/>
          <w:sz w:val="24"/>
          <w:szCs w:val="24"/>
          <w:lang w:val="pap-029"/>
        </w:rPr>
      </w:pPr>
    </w:p>
    <w:p w14:paraId="1129ACB5" w14:textId="77777777" w:rsidR="001F2C0C" w:rsidRPr="009F39C6" w:rsidRDefault="001F2C0C" w:rsidP="006701C1">
      <w:pPr>
        <w:rPr>
          <w:rFonts w:ascii="Arial" w:hAnsi="Arial" w:cs="Arial"/>
          <w:bCs/>
          <w:sz w:val="24"/>
          <w:szCs w:val="24"/>
          <w:lang w:val="pap-029"/>
        </w:rPr>
      </w:pPr>
    </w:p>
    <w:p w14:paraId="73EF57F7" w14:textId="77777777" w:rsidR="001F2C0C" w:rsidRPr="009F39C6" w:rsidRDefault="001F2C0C" w:rsidP="006701C1">
      <w:pPr>
        <w:rPr>
          <w:rFonts w:ascii="Arial" w:hAnsi="Arial" w:cs="Arial"/>
          <w:bCs/>
          <w:sz w:val="24"/>
          <w:szCs w:val="24"/>
          <w:lang w:val="pap-029"/>
        </w:rPr>
      </w:pPr>
    </w:p>
    <w:p w14:paraId="095EE652" w14:textId="77777777" w:rsidR="001F2C0C" w:rsidRPr="009F39C6" w:rsidRDefault="001F2C0C" w:rsidP="006701C1">
      <w:pPr>
        <w:rPr>
          <w:rFonts w:ascii="Arial" w:hAnsi="Arial" w:cs="Arial"/>
          <w:bCs/>
          <w:sz w:val="24"/>
          <w:szCs w:val="24"/>
          <w:lang w:val="pap-029"/>
        </w:rPr>
      </w:pPr>
    </w:p>
    <w:p w14:paraId="2D546986" w14:textId="77777777" w:rsidR="001F2C0C" w:rsidRPr="009F39C6" w:rsidRDefault="001F2C0C" w:rsidP="006701C1">
      <w:pPr>
        <w:rPr>
          <w:rFonts w:ascii="Arial" w:hAnsi="Arial" w:cs="Arial"/>
          <w:bCs/>
          <w:sz w:val="24"/>
          <w:szCs w:val="24"/>
          <w:lang w:val="pap-029"/>
        </w:rPr>
      </w:pPr>
    </w:p>
    <w:p w14:paraId="17CF5728" w14:textId="77777777" w:rsidR="001F2C0C" w:rsidRPr="009F39C6" w:rsidRDefault="001F2C0C" w:rsidP="006701C1">
      <w:pPr>
        <w:rPr>
          <w:rFonts w:ascii="Arial" w:hAnsi="Arial" w:cs="Arial"/>
          <w:bCs/>
          <w:sz w:val="24"/>
          <w:szCs w:val="24"/>
          <w:lang w:val="pap-029"/>
        </w:rPr>
      </w:pPr>
    </w:p>
    <w:p w14:paraId="67AE5BDA" w14:textId="77777777" w:rsidR="001F2C0C" w:rsidRPr="009F39C6" w:rsidRDefault="001F2C0C" w:rsidP="006701C1">
      <w:pPr>
        <w:rPr>
          <w:rFonts w:ascii="Arial" w:hAnsi="Arial" w:cs="Arial"/>
          <w:bCs/>
          <w:sz w:val="24"/>
          <w:szCs w:val="24"/>
          <w:lang w:val="pap-029"/>
        </w:rPr>
      </w:pPr>
    </w:p>
    <w:p w14:paraId="0A7FBA41" w14:textId="77777777" w:rsidR="00552F05" w:rsidRPr="009F39C6" w:rsidRDefault="00552F05" w:rsidP="006701C1">
      <w:pPr>
        <w:rPr>
          <w:rFonts w:ascii="Arial" w:hAnsi="Arial" w:cs="Arial"/>
          <w:bCs/>
          <w:sz w:val="24"/>
          <w:szCs w:val="24"/>
          <w:lang w:val="pap-029"/>
        </w:rPr>
      </w:pPr>
    </w:p>
    <w:p w14:paraId="1A5B7B37" w14:textId="77777777" w:rsidR="00552F05" w:rsidRPr="009F39C6" w:rsidRDefault="00552F05" w:rsidP="006701C1">
      <w:pPr>
        <w:rPr>
          <w:rFonts w:ascii="Arial" w:hAnsi="Arial" w:cs="Arial"/>
          <w:bCs/>
          <w:sz w:val="24"/>
          <w:szCs w:val="24"/>
          <w:lang w:val="pap-029"/>
        </w:rPr>
      </w:pPr>
    </w:p>
    <w:p w14:paraId="115E54EF" w14:textId="77777777" w:rsidR="00552F05" w:rsidRPr="009F39C6" w:rsidRDefault="00552F05" w:rsidP="006701C1">
      <w:pPr>
        <w:rPr>
          <w:rFonts w:ascii="Arial" w:hAnsi="Arial" w:cs="Arial"/>
          <w:bCs/>
          <w:sz w:val="24"/>
          <w:szCs w:val="24"/>
          <w:lang w:val="pap-029"/>
        </w:rPr>
      </w:pPr>
    </w:p>
    <w:p w14:paraId="6035DD59" w14:textId="03C8C63E" w:rsidR="00545DDD" w:rsidRPr="009F39C6" w:rsidRDefault="00006376" w:rsidP="006701C1">
      <w:pPr>
        <w:rPr>
          <w:bCs/>
          <w:sz w:val="24"/>
          <w:szCs w:val="24"/>
          <w:lang w:val="pap-029"/>
        </w:rPr>
      </w:pPr>
      <w:r w:rsidRPr="009F39C6">
        <w:rPr>
          <w:rFonts w:ascii="Arial" w:hAnsi="Arial" w:cs="Arial"/>
          <w:bCs/>
          <w:sz w:val="18"/>
          <w:szCs w:val="18"/>
          <w:lang w:val="pap-029"/>
        </w:rPr>
        <w:t>Solushon</w:t>
      </w:r>
      <w:r w:rsidR="00F72381" w:rsidRPr="009F39C6">
        <w:rPr>
          <w:rFonts w:ascii="Arial" w:hAnsi="Arial" w:cs="Arial"/>
          <w:bCs/>
          <w:sz w:val="18"/>
          <w:szCs w:val="18"/>
          <w:lang w:val="pap-029"/>
        </w:rPr>
        <w:t xml:space="preserve">: </w:t>
      </w:r>
      <w:r w:rsidR="00D26C46" w:rsidRPr="009F39C6">
        <w:rPr>
          <w:rFonts w:ascii="Arial" w:hAnsi="Arial" w:cs="Arial"/>
          <w:bCs/>
          <w:sz w:val="18"/>
          <w:szCs w:val="18"/>
          <w:lang w:val="pap-029"/>
        </w:rPr>
        <w:t>Elisab</w:t>
      </w:r>
      <w:r>
        <w:rPr>
          <w:rFonts w:ascii="Arial" w:hAnsi="Arial" w:cs="Arial"/>
          <w:bCs/>
          <w:sz w:val="18"/>
          <w:szCs w:val="18"/>
          <w:lang w:val="pap-029"/>
        </w:rPr>
        <w:t>è</w:t>
      </w:r>
      <w:r w:rsidR="00D26C46" w:rsidRPr="009F39C6">
        <w:rPr>
          <w:rFonts w:ascii="Arial" w:hAnsi="Arial" w:cs="Arial"/>
          <w:bCs/>
          <w:sz w:val="18"/>
          <w:szCs w:val="18"/>
          <w:lang w:val="pap-029"/>
        </w:rPr>
        <w:t>t – Z</w:t>
      </w:r>
      <w:r>
        <w:rPr>
          <w:rFonts w:ascii="Arial" w:hAnsi="Arial" w:cs="Arial"/>
          <w:bCs/>
          <w:sz w:val="18"/>
          <w:szCs w:val="18"/>
          <w:lang w:val="pap-029"/>
        </w:rPr>
        <w:t>akarí</w:t>
      </w:r>
      <w:r w:rsidR="00D26C46" w:rsidRPr="009F39C6">
        <w:rPr>
          <w:rFonts w:ascii="Arial" w:hAnsi="Arial" w:cs="Arial"/>
          <w:bCs/>
          <w:sz w:val="18"/>
          <w:szCs w:val="18"/>
          <w:lang w:val="pap-029"/>
        </w:rPr>
        <w:t xml:space="preserve">as – H – Lamchi – Yordan </w:t>
      </w:r>
      <w:r w:rsidR="00552F05" w:rsidRPr="009F39C6">
        <w:rPr>
          <w:rFonts w:ascii="Arial" w:hAnsi="Arial" w:cs="Arial"/>
          <w:bCs/>
          <w:sz w:val="18"/>
          <w:szCs w:val="18"/>
          <w:lang w:val="pap-029"/>
        </w:rPr>
        <w:t>–</w:t>
      </w:r>
      <w:r w:rsidR="006D125A" w:rsidRPr="009F39C6">
        <w:rPr>
          <w:rFonts w:ascii="Arial" w:hAnsi="Arial" w:cs="Arial"/>
          <w:bCs/>
          <w:sz w:val="18"/>
          <w:szCs w:val="18"/>
          <w:lang w:val="pap-029"/>
        </w:rPr>
        <w:t xml:space="preserve"> </w:t>
      </w:r>
      <w:r w:rsidR="00552F05" w:rsidRPr="009F39C6">
        <w:rPr>
          <w:rFonts w:ascii="Arial" w:hAnsi="Arial" w:cs="Arial"/>
          <w:bCs/>
          <w:sz w:val="18"/>
          <w:szCs w:val="18"/>
          <w:lang w:val="pap-029"/>
        </w:rPr>
        <w:t>Mesias.</w:t>
      </w:r>
    </w:p>
    <w:p w14:paraId="3E48B941" w14:textId="77777777" w:rsidR="00664F2B" w:rsidRPr="009F39C6" w:rsidRDefault="00664F2B" w:rsidP="006701C1">
      <w:pPr>
        <w:rPr>
          <w:bCs/>
          <w:sz w:val="24"/>
          <w:szCs w:val="24"/>
          <w:lang w:val="pap-029"/>
        </w:rPr>
      </w:pPr>
    </w:p>
    <w:sectPr w:rsidR="00664F2B" w:rsidRPr="009F3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ancing Scrip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1C1"/>
    <w:rsid w:val="000043EA"/>
    <w:rsid w:val="00006376"/>
    <w:rsid w:val="00013EAB"/>
    <w:rsid w:val="00026E0A"/>
    <w:rsid w:val="00036A0B"/>
    <w:rsid w:val="000438AE"/>
    <w:rsid w:val="000566B3"/>
    <w:rsid w:val="00093E71"/>
    <w:rsid w:val="000B7708"/>
    <w:rsid w:val="000B7EF2"/>
    <w:rsid w:val="000C6ECF"/>
    <w:rsid w:val="000F0505"/>
    <w:rsid w:val="000F0864"/>
    <w:rsid w:val="000F5713"/>
    <w:rsid w:val="00107B0A"/>
    <w:rsid w:val="0011070C"/>
    <w:rsid w:val="00182458"/>
    <w:rsid w:val="00190127"/>
    <w:rsid w:val="0019491B"/>
    <w:rsid w:val="001A0E69"/>
    <w:rsid w:val="001A24B5"/>
    <w:rsid w:val="001A4F01"/>
    <w:rsid w:val="001C7ED4"/>
    <w:rsid w:val="001D471C"/>
    <w:rsid w:val="001E4EA8"/>
    <w:rsid w:val="001F02DD"/>
    <w:rsid w:val="001F062C"/>
    <w:rsid w:val="001F07C5"/>
    <w:rsid w:val="001F2C0C"/>
    <w:rsid w:val="001F335B"/>
    <w:rsid w:val="0020094D"/>
    <w:rsid w:val="002314FB"/>
    <w:rsid w:val="0025742E"/>
    <w:rsid w:val="002B080B"/>
    <w:rsid w:val="002C1855"/>
    <w:rsid w:val="002C5985"/>
    <w:rsid w:val="002F686A"/>
    <w:rsid w:val="00302687"/>
    <w:rsid w:val="00343F76"/>
    <w:rsid w:val="003468FD"/>
    <w:rsid w:val="003545BD"/>
    <w:rsid w:val="0036412F"/>
    <w:rsid w:val="00367135"/>
    <w:rsid w:val="00381C91"/>
    <w:rsid w:val="003853B1"/>
    <w:rsid w:val="0039328A"/>
    <w:rsid w:val="003A015A"/>
    <w:rsid w:val="003A5D87"/>
    <w:rsid w:val="003C003A"/>
    <w:rsid w:val="003E52BC"/>
    <w:rsid w:val="00424B2E"/>
    <w:rsid w:val="004348A8"/>
    <w:rsid w:val="00436699"/>
    <w:rsid w:val="00442CA7"/>
    <w:rsid w:val="00450FEE"/>
    <w:rsid w:val="004B2324"/>
    <w:rsid w:val="004C4694"/>
    <w:rsid w:val="004D7694"/>
    <w:rsid w:val="00543CAD"/>
    <w:rsid w:val="00545DDD"/>
    <w:rsid w:val="00552F05"/>
    <w:rsid w:val="00560453"/>
    <w:rsid w:val="00564FF4"/>
    <w:rsid w:val="005A2E17"/>
    <w:rsid w:val="005C1EB3"/>
    <w:rsid w:val="005C3B76"/>
    <w:rsid w:val="005C5592"/>
    <w:rsid w:val="005D0BBC"/>
    <w:rsid w:val="005D3991"/>
    <w:rsid w:val="005F368E"/>
    <w:rsid w:val="005F55BF"/>
    <w:rsid w:val="00625329"/>
    <w:rsid w:val="0063061D"/>
    <w:rsid w:val="00633499"/>
    <w:rsid w:val="006379CB"/>
    <w:rsid w:val="00637CCD"/>
    <w:rsid w:val="0064343E"/>
    <w:rsid w:val="00661953"/>
    <w:rsid w:val="00664F2B"/>
    <w:rsid w:val="006701C1"/>
    <w:rsid w:val="00691C85"/>
    <w:rsid w:val="006B2577"/>
    <w:rsid w:val="006B7619"/>
    <w:rsid w:val="006D125A"/>
    <w:rsid w:val="006E1904"/>
    <w:rsid w:val="00712DD5"/>
    <w:rsid w:val="007242E9"/>
    <w:rsid w:val="0073389E"/>
    <w:rsid w:val="0077096B"/>
    <w:rsid w:val="00792C26"/>
    <w:rsid w:val="007934AD"/>
    <w:rsid w:val="007F744A"/>
    <w:rsid w:val="0086555B"/>
    <w:rsid w:val="00897A20"/>
    <w:rsid w:val="00902DCF"/>
    <w:rsid w:val="00930E85"/>
    <w:rsid w:val="00960A71"/>
    <w:rsid w:val="009D1ECB"/>
    <w:rsid w:val="009D2887"/>
    <w:rsid w:val="009E5166"/>
    <w:rsid w:val="009F39C6"/>
    <w:rsid w:val="009F4667"/>
    <w:rsid w:val="009F7B9E"/>
    <w:rsid w:val="00A02856"/>
    <w:rsid w:val="00A3728E"/>
    <w:rsid w:val="00A928E3"/>
    <w:rsid w:val="00AB2B85"/>
    <w:rsid w:val="00AF0505"/>
    <w:rsid w:val="00AF2CBD"/>
    <w:rsid w:val="00B00CD8"/>
    <w:rsid w:val="00B8452C"/>
    <w:rsid w:val="00BD0D71"/>
    <w:rsid w:val="00BE2D3B"/>
    <w:rsid w:val="00C2318E"/>
    <w:rsid w:val="00C276A7"/>
    <w:rsid w:val="00C35BF5"/>
    <w:rsid w:val="00C43E2F"/>
    <w:rsid w:val="00C445D1"/>
    <w:rsid w:val="00C975EB"/>
    <w:rsid w:val="00CA385C"/>
    <w:rsid w:val="00CB3E47"/>
    <w:rsid w:val="00CC30FF"/>
    <w:rsid w:val="00CE30A8"/>
    <w:rsid w:val="00CF4840"/>
    <w:rsid w:val="00CF5EA4"/>
    <w:rsid w:val="00D025DB"/>
    <w:rsid w:val="00D154CD"/>
    <w:rsid w:val="00D26C46"/>
    <w:rsid w:val="00D328B3"/>
    <w:rsid w:val="00D5361F"/>
    <w:rsid w:val="00D555BC"/>
    <w:rsid w:val="00D5728E"/>
    <w:rsid w:val="00D65F6C"/>
    <w:rsid w:val="00DE1214"/>
    <w:rsid w:val="00E077C8"/>
    <w:rsid w:val="00E14335"/>
    <w:rsid w:val="00E17259"/>
    <w:rsid w:val="00E61180"/>
    <w:rsid w:val="00E72AC4"/>
    <w:rsid w:val="00E746C8"/>
    <w:rsid w:val="00E76944"/>
    <w:rsid w:val="00E930B3"/>
    <w:rsid w:val="00EC4CD2"/>
    <w:rsid w:val="00EE4E63"/>
    <w:rsid w:val="00F24F5A"/>
    <w:rsid w:val="00F25CAE"/>
    <w:rsid w:val="00F32500"/>
    <w:rsid w:val="00F565FE"/>
    <w:rsid w:val="00F56C89"/>
    <w:rsid w:val="00F72381"/>
    <w:rsid w:val="00F72E06"/>
    <w:rsid w:val="00F74B51"/>
    <w:rsid w:val="00FA07D4"/>
    <w:rsid w:val="00FB3A7C"/>
    <w:rsid w:val="00FB693F"/>
    <w:rsid w:val="00FE24BE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085FA"/>
  <w15:chartTrackingRefBased/>
  <w15:docId w15:val="{926BE672-253C-4C12-9417-82444719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6D2D-FBFC-4ED9-9778-ECF55EAE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Kelly-Kock</dc:creator>
  <cp:keywords/>
  <dc:description/>
  <cp:lastModifiedBy>Inst Kat B</cp:lastModifiedBy>
  <cp:revision>6</cp:revision>
  <cp:lastPrinted>2023-11-23T15:30:00Z</cp:lastPrinted>
  <dcterms:created xsi:type="dcterms:W3CDTF">2023-11-27T12:44:00Z</dcterms:created>
  <dcterms:modified xsi:type="dcterms:W3CDTF">2023-11-28T18:29:00Z</dcterms:modified>
</cp:coreProperties>
</file>